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DAB9" w14:textId="5BC61E24" w:rsidR="00D12274" w:rsidRPr="00D46D8C" w:rsidRDefault="00B66E5F" w:rsidP="00875D5D">
      <w:pPr>
        <w:ind w:left="9639"/>
        <w:rPr>
          <w:bCs/>
        </w:rPr>
      </w:pPr>
      <w:r w:rsidRPr="00D46D8C">
        <w:rPr>
          <w:bCs/>
        </w:rPr>
        <w:t xml:space="preserve">Утвержден Приказом </w:t>
      </w:r>
    </w:p>
    <w:p w14:paraId="7E329696" w14:textId="77777777" w:rsidR="008C1F85" w:rsidRPr="00D46D8C" w:rsidRDefault="00B66E5F" w:rsidP="00875D5D">
      <w:pPr>
        <w:ind w:left="9639"/>
        <w:rPr>
          <w:bCs/>
        </w:rPr>
      </w:pPr>
      <w:r w:rsidRPr="00D46D8C">
        <w:rPr>
          <w:bCs/>
        </w:rPr>
        <w:t xml:space="preserve">ПАО Московская Биржа </w:t>
      </w:r>
    </w:p>
    <w:p w14:paraId="448B225C" w14:textId="5698979D" w:rsidR="008F71F1" w:rsidRPr="00D9051F" w:rsidRDefault="008F71F1" w:rsidP="008F71F1">
      <w:pPr>
        <w:ind w:left="9639"/>
        <w:rPr>
          <w:bCs/>
        </w:rPr>
      </w:pPr>
      <w:r w:rsidRPr="00D9051F">
        <w:rPr>
          <w:bCs/>
        </w:rPr>
        <w:t xml:space="preserve">От </w:t>
      </w:r>
      <w:r w:rsidR="00526231" w:rsidRPr="00D9051F">
        <w:t xml:space="preserve">06.02.2026 </w:t>
      </w:r>
      <w:r w:rsidRPr="00D9051F">
        <w:rPr>
          <w:bCs/>
        </w:rPr>
        <w:t xml:space="preserve">№ </w:t>
      </w:r>
      <w:r w:rsidR="00526231" w:rsidRPr="00D9051F">
        <w:rPr>
          <w:color w:val="222222"/>
          <w:shd w:val="clear" w:color="auto" w:fill="FFFFFF"/>
        </w:rPr>
        <w:t>МБ-П-2026-348</w:t>
      </w:r>
      <w:bookmarkStart w:id="0" w:name="_GoBack"/>
      <w:bookmarkEnd w:id="0"/>
    </w:p>
    <w:p w14:paraId="5B92A9F0" w14:textId="3CFF97D3" w:rsidR="00B5324B" w:rsidRPr="00D46D8C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D46D8C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D46D8C">
        <w:rPr>
          <w:bCs/>
        </w:rPr>
        <w:t xml:space="preserve"> (в новой редакции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9493"/>
        <w:gridCol w:w="1771"/>
        <w:gridCol w:w="1772"/>
        <w:gridCol w:w="2410"/>
      </w:tblGrid>
      <w:tr w:rsidR="00EB35D0" w:rsidRPr="00D46D8C" w14:paraId="6D00D985" w14:textId="77777777" w:rsidTr="00EB35D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707CB37" w14:textId="77777777" w:rsidR="00EB35D0" w:rsidRPr="00D46D8C" w:rsidRDefault="00EB35D0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Аукцион открытия</w:t>
            </w:r>
          </w:p>
          <w:p w14:paraId="47824E40" w14:textId="5A923BAA" w:rsidR="00C82363" w:rsidRPr="00D46D8C" w:rsidRDefault="00C82363" w:rsidP="001564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1E12" w:rsidRPr="00D46D8C" w14:paraId="64C28FB2" w14:textId="5E73468A" w:rsidTr="00CC3DD2">
        <w:tc>
          <w:tcPr>
            <w:tcW w:w="9493" w:type="dxa"/>
            <w:shd w:val="clear" w:color="auto" w:fill="D9D9D9" w:themeFill="background1" w:themeFillShade="D9"/>
          </w:tcPr>
          <w:p w14:paraId="2C7AA116" w14:textId="622BFDD2" w:rsidR="00F11E12" w:rsidRPr="00D46D8C" w:rsidRDefault="00F11E12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Инструменты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60C2C099" w14:textId="1B9220F8" w:rsidR="00F11E12" w:rsidRPr="00D46D8C" w:rsidRDefault="00F11E12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Режимы торгов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7828202" w14:textId="7B3A5FEE" w:rsidR="00F11E12" w:rsidRPr="00D46D8C" w:rsidRDefault="00F11E12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Период сбора заявок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FBE6F7" w14:textId="77CA6C13" w:rsidR="00F11E12" w:rsidRPr="00D46D8C" w:rsidRDefault="00F11E12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Фаза случайного выбора момента определения цены аукциона открытия</w:t>
            </w:r>
          </w:p>
        </w:tc>
      </w:tr>
      <w:tr w:rsidR="00E2594C" w:rsidRPr="00D46D8C" w14:paraId="0365EBF1" w14:textId="77777777" w:rsidTr="00CC3DD2">
        <w:tc>
          <w:tcPr>
            <w:tcW w:w="9493" w:type="dxa"/>
          </w:tcPr>
          <w:p w14:paraId="2195CE12" w14:textId="33DE9F82" w:rsidR="00E2594C" w:rsidRPr="00D46D8C" w:rsidRDefault="00E2594C" w:rsidP="00881E3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BYNRUB_TOD, BYNRUB_TOM,</w:t>
            </w:r>
          </w:p>
          <w:p w14:paraId="036CD381" w14:textId="7B51ADFA" w:rsidR="00E2594C" w:rsidRPr="00D46D8C" w:rsidRDefault="00E2594C" w:rsidP="008A357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KZTRUB_TOD, KZTRUB_TOM, KZTRUB_SPT, </w:t>
            </w:r>
          </w:p>
          <w:p w14:paraId="1309CEAC" w14:textId="7A715392" w:rsidR="00E2594C" w:rsidRPr="00D46D8C" w:rsidRDefault="00E2594C" w:rsidP="008A357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CNYRUB_TOD, CNYRUB_TOM, CNYRUB_SPT, </w:t>
            </w:r>
          </w:p>
          <w:p w14:paraId="1D53D8EC" w14:textId="06A3B624" w:rsidR="00E2594C" w:rsidRPr="00D46D8C" w:rsidRDefault="00E2594C" w:rsidP="008A357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TRYRUB_TOD, TRYRUB_TOM, </w:t>
            </w:r>
          </w:p>
          <w:p w14:paraId="26E971D7" w14:textId="18438509" w:rsidR="001407F2" w:rsidRPr="00D46D8C" w:rsidRDefault="00E2594C" w:rsidP="005E0EB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UZSRUB_TOD, UZSRUB_TOM, </w:t>
            </w:r>
          </w:p>
          <w:p w14:paraId="1251119E" w14:textId="7153793E" w:rsidR="00E2594C" w:rsidRPr="00D46D8C" w:rsidRDefault="00E2594C" w:rsidP="005E0EB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AMDRUB_TOD, AMDRUB_TOM, </w:t>
            </w:r>
          </w:p>
          <w:p w14:paraId="4B1D9ECF" w14:textId="26382C5A" w:rsidR="00E2594C" w:rsidRPr="00D46D8C" w:rsidRDefault="00E2594C" w:rsidP="008276DE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KGSRUB_TOD, KGSRUB_TOM,</w:t>
            </w:r>
          </w:p>
          <w:p w14:paraId="69E6A52F" w14:textId="632DDDBF" w:rsidR="009D486A" w:rsidRPr="00D46D8C" w:rsidRDefault="00E2594C" w:rsidP="00750C52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TJSRUB_TOD, TJSRUB_TOM,</w:t>
            </w:r>
            <w:r w:rsidR="008E0221" w:rsidRPr="00D46D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4A21F14" w14:textId="3D356D58" w:rsidR="00574212" w:rsidRPr="00D46D8C" w:rsidRDefault="00E2594C" w:rsidP="005E0EB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GLDRUB_TOM, SLVRUB_TOM</w:t>
            </w:r>
            <w:r w:rsidR="0008752E" w:rsidRPr="00D46D8C">
              <w:rPr>
                <w:b/>
                <w:bCs/>
                <w:sz w:val="18"/>
                <w:szCs w:val="18"/>
                <w:lang w:val="de-DE"/>
              </w:rPr>
              <w:t>,</w:t>
            </w:r>
          </w:p>
          <w:p w14:paraId="61E0F4B9" w14:textId="77777777" w:rsidR="009F0464" w:rsidRDefault="00574212" w:rsidP="005E0EB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PLTRUB_TOM, PLDRUB_TOM</w:t>
            </w:r>
            <w:r w:rsidR="009F0464">
              <w:rPr>
                <w:b/>
                <w:bCs/>
                <w:sz w:val="18"/>
                <w:szCs w:val="18"/>
                <w:lang w:val="de-DE"/>
              </w:rPr>
              <w:t>,</w:t>
            </w:r>
          </w:p>
          <w:p w14:paraId="45BE1610" w14:textId="0E195193" w:rsidR="00B3710B" w:rsidRPr="009F0464" w:rsidRDefault="009F0464" w:rsidP="005E0EB1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RUB_TOM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USDRUB_SPT</w:t>
            </w:r>
            <w:r w:rsidR="00574212" w:rsidRPr="00D46D8C">
              <w:rPr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17EAFB12" w14:textId="32FCAE71" w:rsidR="00E2594C" w:rsidRPr="00D46D8C" w:rsidRDefault="00E2594C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72" w:type="dxa"/>
            <w:vAlign w:val="center"/>
          </w:tcPr>
          <w:p w14:paraId="28614512" w14:textId="1FF1F8CA" w:rsidR="00E2594C" w:rsidRPr="00D46D8C" w:rsidRDefault="00E2594C" w:rsidP="0015644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E448A" w:rsidRPr="00D46D8C">
              <w:rPr>
                <w:b/>
                <w:bCs/>
                <w:sz w:val="18"/>
                <w:szCs w:val="18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50:00 – 0</w:t>
            </w:r>
            <w:r w:rsidR="00CE448A" w:rsidRPr="00D46D8C">
              <w:rPr>
                <w:b/>
                <w:bCs/>
                <w:sz w:val="18"/>
                <w:szCs w:val="18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59:30</w:t>
            </w:r>
          </w:p>
        </w:tc>
        <w:tc>
          <w:tcPr>
            <w:tcW w:w="2410" w:type="dxa"/>
            <w:vAlign w:val="center"/>
          </w:tcPr>
          <w:p w14:paraId="36A3948A" w14:textId="1E56DAF2" w:rsidR="00E2594C" w:rsidRPr="00D46D8C" w:rsidRDefault="00E2594C" w:rsidP="0015644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E448A" w:rsidRPr="00D46D8C">
              <w:rPr>
                <w:b/>
                <w:bCs/>
                <w:sz w:val="18"/>
                <w:szCs w:val="18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59:3</w:t>
            </w:r>
            <w:r w:rsidR="00403372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 xml:space="preserve"> – </w:t>
            </w:r>
            <w:r w:rsidR="00FA7F79" w:rsidRPr="00D46D8C">
              <w:rPr>
                <w:b/>
                <w:bCs/>
                <w:sz w:val="18"/>
                <w:szCs w:val="18"/>
              </w:rPr>
              <w:t>10</w:t>
            </w:r>
            <w:r w:rsidR="00403372" w:rsidRPr="00D46D8C">
              <w:rPr>
                <w:b/>
                <w:bCs/>
                <w:sz w:val="18"/>
                <w:szCs w:val="18"/>
              </w:rPr>
              <w:t>:00:00</w:t>
            </w:r>
          </w:p>
        </w:tc>
      </w:tr>
    </w:tbl>
    <w:p w14:paraId="5A47F993" w14:textId="77777777" w:rsidR="00645FAD" w:rsidRPr="00D46D8C" w:rsidRDefault="00645FAD" w:rsidP="00772A87">
      <w:pPr>
        <w:pStyle w:val="Title3"/>
        <w:numPr>
          <w:ilvl w:val="0"/>
          <w:numId w:val="0"/>
        </w:numPr>
        <w:spacing w:before="0" w:after="0"/>
        <w:rPr>
          <w:bCs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87"/>
        <w:gridCol w:w="1702"/>
        <w:gridCol w:w="1981"/>
        <w:gridCol w:w="1414"/>
        <w:gridCol w:w="1410"/>
        <w:gridCol w:w="1843"/>
        <w:gridCol w:w="2439"/>
      </w:tblGrid>
      <w:tr w:rsidR="00C81223" w:rsidRPr="00D46D8C" w14:paraId="19B43517" w14:textId="77777777" w:rsidTr="002970F4">
        <w:trPr>
          <w:trHeight w:val="331"/>
          <w:tblHeader/>
        </w:trPr>
        <w:tc>
          <w:tcPr>
            <w:tcW w:w="15451" w:type="dxa"/>
            <w:gridSpan w:val="8"/>
            <w:shd w:val="clear" w:color="auto" w:fill="D9D9D9" w:themeFill="background1" w:themeFillShade="D9"/>
          </w:tcPr>
          <w:p w14:paraId="304D1F3D" w14:textId="749EA5DF" w:rsidR="00C81223" w:rsidRPr="00D46D8C" w:rsidRDefault="00C81223" w:rsidP="00C81223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Торговый период</w:t>
            </w:r>
          </w:p>
        </w:tc>
      </w:tr>
      <w:tr w:rsidR="004F2F30" w:rsidRPr="00D46D8C" w14:paraId="572FAD84" w14:textId="77777777" w:rsidTr="002970F4">
        <w:trPr>
          <w:trHeight w:val="331"/>
          <w:tblHeader/>
        </w:trPr>
        <w:tc>
          <w:tcPr>
            <w:tcW w:w="197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DAEF47" w14:textId="3FD0EED2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Инструменты</w:t>
            </w:r>
          </w:p>
        </w:tc>
        <w:tc>
          <w:tcPr>
            <w:tcW w:w="268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D1A8071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Режимы торгов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BE1617" w14:textId="7F5054C7" w:rsidR="00B5324B" w:rsidRPr="00D46D8C" w:rsidRDefault="00B5324B" w:rsidP="00DA0B61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Время торгов</w:t>
            </w:r>
          </w:p>
        </w:tc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33623C2F" w14:textId="3717096E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Выдача выписок из реестра сделок</w:t>
            </w:r>
            <w:r w:rsidR="00214EF8" w:rsidRPr="00D46D8C">
              <w:rPr>
                <w:b/>
                <w:bCs/>
                <w:sz w:val="18"/>
                <w:szCs w:val="18"/>
              </w:rPr>
              <w:t xml:space="preserve"> (</w:t>
            </w:r>
            <w:r w:rsidR="00FD19FB" w:rsidRPr="00D46D8C">
              <w:rPr>
                <w:b/>
                <w:bCs/>
                <w:sz w:val="18"/>
                <w:szCs w:val="18"/>
              </w:rPr>
              <w:t>включая</w:t>
            </w:r>
            <w:r w:rsidR="009C64EB" w:rsidRPr="00D46D8C">
              <w:rPr>
                <w:b/>
                <w:bCs/>
                <w:sz w:val="18"/>
                <w:szCs w:val="18"/>
              </w:rPr>
              <w:t xml:space="preserve"> </w:t>
            </w:r>
            <w:r w:rsidR="00214EF8" w:rsidRPr="00D46D8C">
              <w:rPr>
                <w:b/>
                <w:bCs/>
                <w:sz w:val="18"/>
                <w:szCs w:val="18"/>
              </w:rPr>
              <w:t>Аукцион открытия и Торговый период)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ABAA05" w14:textId="77777777" w:rsidR="00B5324B" w:rsidRPr="00D46D8C" w:rsidRDefault="00B5324B" w:rsidP="00B5324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Время окончания торгов при ранних расчетах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6A65E95" w14:textId="77777777" w:rsidR="00B5324B" w:rsidRPr="00D46D8C" w:rsidRDefault="005716BA" w:rsidP="005716B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Раннее завершение заключения сделок с Клиринговым центром</w:t>
            </w:r>
          </w:p>
        </w:tc>
        <w:tc>
          <w:tcPr>
            <w:tcW w:w="2439" w:type="dxa"/>
            <w:vMerge w:val="restart"/>
            <w:shd w:val="clear" w:color="auto" w:fill="F2F2F2" w:themeFill="background1" w:themeFillShade="F2"/>
            <w:vAlign w:val="center"/>
          </w:tcPr>
          <w:p w14:paraId="3566D14D" w14:textId="77777777" w:rsidR="00B5324B" w:rsidRPr="00D46D8C" w:rsidRDefault="00B5324B" w:rsidP="008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Выдача выписок из реестра сделок при ранних расчетах / </w:t>
            </w:r>
            <w:r w:rsidR="00832F96" w:rsidRPr="00D46D8C">
              <w:rPr>
                <w:b/>
                <w:bCs/>
                <w:sz w:val="18"/>
                <w:szCs w:val="18"/>
              </w:rPr>
              <w:t>раннем завершении заключения сделок</w:t>
            </w:r>
          </w:p>
          <w:p w14:paraId="378728A9" w14:textId="5A5705C5" w:rsidR="00214EF8" w:rsidRPr="00D46D8C" w:rsidRDefault="00214EF8" w:rsidP="008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(</w:t>
            </w:r>
            <w:r w:rsidR="00FD19FB" w:rsidRPr="00D46D8C">
              <w:rPr>
                <w:b/>
                <w:bCs/>
                <w:sz w:val="18"/>
                <w:szCs w:val="18"/>
              </w:rPr>
              <w:t xml:space="preserve">включая </w:t>
            </w:r>
            <w:r w:rsidRPr="00D46D8C">
              <w:rPr>
                <w:b/>
                <w:bCs/>
                <w:sz w:val="18"/>
                <w:szCs w:val="18"/>
              </w:rPr>
              <w:t>Аукцион открытия и Торговый период)</w:t>
            </w:r>
          </w:p>
        </w:tc>
      </w:tr>
      <w:tr w:rsidR="004F2F30" w:rsidRPr="00D46D8C" w14:paraId="392A2E02" w14:textId="77777777" w:rsidTr="002970F4">
        <w:trPr>
          <w:trHeight w:val="72"/>
          <w:tblHeader/>
        </w:trPr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5B207DCA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vMerge/>
            <w:shd w:val="clear" w:color="auto" w:fill="auto"/>
            <w:vAlign w:val="center"/>
            <w:hideMark/>
          </w:tcPr>
          <w:p w14:paraId="08868A40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C7260E3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vMerge/>
            <w:vAlign w:val="center"/>
          </w:tcPr>
          <w:p w14:paraId="3AFBC1AD" w14:textId="77777777" w:rsidR="00B5324B" w:rsidRPr="00D46D8C" w:rsidRDefault="00B5324B" w:rsidP="00B5324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  <w:hideMark/>
          </w:tcPr>
          <w:p w14:paraId="6741E230" w14:textId="77777777" w:rsidR="00B5324B" w:rsidRPr="00D46D8C" w:rsidRDefault="00B5324B" w:rsidP="00B5324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По постоянным поручениям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58F2B32" w14:textId="77777777" w:rsidR="00B5324B" w:rsidRPr="00D46D8C" w:rsidRDefault="00B5324B" w:rsidP="00B5324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По разовым запросам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078FC40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/>
          </w:tcPr>
          <w:p w14:paraId="7C71E9FB" w14:textId="77777777" w:rsidR="00B5324B" w:rsidRPr="00D46D8C" w:rsidRDefault="00B5324B" w:rsidP="00B532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62A4" w:rsidRPr="00D46D8C" w14:paraId="56CC3376" w14:textId="77777777" w:rsidTr="005752CF">
        <w:trPr>
          <w:trHeight w:val="757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7AF36B2B" w14:textId="77777777" w:rsidR="00F11109" w:rsidRPr="00D46D8C" w:rsidRDefault="00F11109" w:rsidP="00F11109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UZSRUB_TOD,</w:t>
            </w:r>
          </w:p>
          <w:p w14:paraId="67634EB9" w14:textId="77777777" w:rsidR="00F11109" w:rsidRPr="00D46D8C" w:rsidRDefault="00F11109" w:rsidP="00F11109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AMDRUB_TOD, </w:t>
            </w:r>
          </w:p>
          <w:p w14:paraId="3237147A" w14:textId="77777777" w:rsidR="00F11109" w:rsidRPr="00D46D8C" w:rsidRDefault="00F11109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KGSRUB_TOD,</w:t>
            </w:r>
          </w:p>
          <w:p w14:paraId="0A8C45C5" w14:textId="03737CC6" w:rsidR="00F11109" w:rsidRPr="00D46D8C" w:rsidRDefault="00F11109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JSRUB_TOD</w:t>
            </w:r>
            <w:r w:rsidR="001407F2" w:rsidRPr="00D46D8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25D4EC3" w14:textId="59BF2B70" w:rsidR="005E62A4" w:rsidRPr="00D46D8C" w:rsidRDefault="005E62A4" w:rsidP="008F54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0A37186" w14:textId="00866F88" w:rsidR="005E62A4" w:rsidRPr="00D46D8C" w:rsidRDefault="00FA7F7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5E62A4" w:rsidRPr="00D46D8C">
              <w:rPr>
                <w:b/>
                <w:bCs/>
                <w:sz w:val="18"/>
                <w:szCs w:val="18"/>
              </w:rPr>
              <w:t>:00 –17:45</w:t>
            </w:r>
            <w:r w:rsidR="00EC6B5E" w:rsidRPr="00D46D8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81" w:type="dxa"/>
            <w:vMerge w:val="restart"/>
            <w:vAlign w:val="center"/>
          </w:tcPr>
          <w:p w14:paraId="3A6B0EEB" w14:textId="77777777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1:15,</w:t>
            </w:r>
          </w:p>
          <w:p w14:paraId="6946DD9F" w14:textId="7BC173A0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1:00 до 19:0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EB10296" w14:textId="0D025DFB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EDC2713" w14:textId="77777777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4ED3C2EB" w14:textId="77777777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47BD2EED" w14:textId="2CE981FF" w:rsidR="005E62A4" w:rsidRPr="00D46D8C" w:rsidRDefault="005E62A4" w:rsidP="008F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FBE0C4B" w14:textId="77777777" w:rsidR="005E62A4" w:rsidRPr="00D46D8C" w:rsidRDefault="005E62A4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04820294" w14:textId="3C85DE0A" w:rsidR="002A1953" w:rsidRPr="00D46D8C" w:rsidRDefault="002A1953" w:rsidP="008F548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6A3FB33" w14:textId="77777777" w:rsidR="002A1953" w:rsidRPr="00D46D8C" w:rsidRDefault="002A1953" w:rsidP="008F548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7BEF121" w14:textId="0AEEC180" w:rsidR="005E62A4" w:rsidRPr="00D46D8C" w:rsidRDefault="005E62A4" w:rsidP="008F5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24DE2BEB" w14:textId="77777777" w:rsidR="005E62A4" w:rsidRPr="00D46D8C" w:rsidRDefault="005E62A4" w:rsidP="008F5482">
            <w:pPr>
              <w:jc w:val="center"/>
              <w:rPr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  <w:p w14:paraId="5FC8FC59" w14:textId="77777777" w:rsidR="002A1953" w:rsidRPr="00D46D8C" w:rsidRDefault="002A1953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EA7D0C" w14:textId="74AE5A3E" w:rsidR="002A1953" w:rsidRPr="00D46D8C" w:rsidRDefault="002A1953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62A4" w:rsidRPr="00D46D8C" w14:paraId="2EEB47A2" w14:textId="77777777" w:rsidTr="005752CF">
        <w:trPr>
          <w:trHeight w:val="477"/>
        </w:trPr>
        <w:tc>
          <w:tcPr>
            <w:tcW w:w="1975" w:type="dxa"/>
            <w:vMerge/>
            <w:shd w:val="clear" w:color="auto" w:fill="auto"/>
            <w:vAlign w:val="center"/>
          </w:tcPr>
          <w:p w14:paraId="07DBBEF9" w14:textId="77777777" w:rsidR="005E62A4" w:rsidRPr="00D46D8C" w:rsidRDefault="005E62A4" w:rsidP="008F5482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43A16F9" w14:textId="152CD833" w:rsidR="005E62A4" w:rsidRPr="00D46D8C" w:rsidRDefault="005E62A4" w:rsidP="008F54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9010FF" w14:textId="40715F57" w:rsidR="005E62A4" w:rsidRPr="00D46D8C" w:rsidRDefault="00FA7F79" w:rsidP="002C38B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5E62A4" w:rsidRPr="00D46D8C">
              <w:rPr>
                <w:b/>
                <w:bCs/>
                <w:sz w:val="18"/>
                <w:szCs w:val="18"/>
              </w:rPr>
              <w:t>:00</w:t>
            </w:r>
            <w:r w:rsidR="00C227D4" w:rsidRPr="00D46D8C">
              <w:rPr>
                <w:b/>
                <w:bCs/>
                <w:sz w:val="18"/>
                <w:szCs w:val="18"/>
              </w:rPr>
              <w:t xml:space="preserve"> </w:t>
            </w:r>
            <w:r w:rsidR="005E62A4" w:rsidRPr="00D46D8C">
              <w:rPr>
                <w:b/>
                <w:bCs/>
                <w:sz w:val="18"/>
                <w:szCs w:val="18"/>
              </w:rPr>
              <w:t>– 19:00</w:t>
            </w:r>
          </w:p>
        </w:tc>
        <w:tc>
          <w:tcPr>
            <w:tcW w:w="1981" w:type="dxa"/>
            <w:vMerge/>
            <w:vAlign w:val="center"/>
          </w:tcPr>
          <w:p w14:paraId="18E8C581" w14:textId="77777777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EDA88D" w14:textId="77777777" w:rsidR="005E62A4" w:rsidRPr="00D46D8C" w:rsidRDefault="005E62A4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C67F607" w14:textId="77777777" w:rsidR="005E62A4" w:rsidRPr="00D46D8C" w:rsidRDefault="005E62A4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5624FC" w14:textId="550C4F28" w:rsidR="005E62A4" w:rsidRPr="00D46D8C" w:rsidRDefault="005E62A4" w:rsidP="008F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12D5CB77" w14:textId="77777777" w:rsidR="005E62A4" w:rsidRPr="00D46D8C" w:rsidRDefault="005E62A4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482" w:rsidRPr="00D46D8C" w14:paraId="28D10C05" w14:textId="77777777" w:rsidTr="004B690E">
        <w:trPr>
          <w:trHeight w:val="757"/>
        </w:trPr>
        <w:tc>
          <w:tcPr>
            <w:tcW w:w="1975" w:type="dxa"/>
            <w:vMerge/>
            <w:shd w:val="clear" w:color="auto" w:fill="auto"/>
            <w:vAlign w:val="center"/>
          </w:tcPr>
          <w:p w14:paraId="51AD783D" w14:textId="77777777" w:rsidR="008F5482" w:rsidRPr="00D46D8C" w:rsidRDefault="008F5482" w:rsidP="008F5482">
            <w:pPr>
              <w:spacing w:before="12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6EA8CA3" w14:textId="342773C1" w:rsidR="008F5482" w:rsidRPr="00D46D8C" w:rsidRDefault="008F5482" w:rsidP="008F54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909591" w14:textId="58636984" w:rsidR="008F5482" w:rsidRPr="00D46D8C" w:rsidRDefault="00FA7F79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8F5482" w:rsidRPr="00D46D8C">
              <w:rPr>
                <w:b/>
                <w:bCs/>
                <w:sz w:val="18"/>
                <w:szCs w:val="18"/>
              </w:rPr>
              <w:t>:00 - 23:50</w:t>
            </w:r>
            <w:r w:rsidR="008F5482" w:rsidRPr="00D46D8C">
              <w:rPr>
                <w:bCs/>
                <w:sz w:val="18"/>
                <w:szCs w:val="18"/>
              </w:rPr>
              <w:t>,</w:t>
            </w:r>
          </w:p>
          <w:p w14:paraId="4B24323F" w14:textId="0AEDB5C1" w:rsidR="00C227D4" w:rsidRPr="00D46D8C" w:rsidRDefault="00693713" w:rsidP="00C227D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</w:t>
            </w:r>
            <w:r w:rsidR="00C227D4" w:rsidRPr="00D46D8C">
              <w:rPr>
                <w:sz w:val="18"/>
                <w:szCs w:val="18"/>
              </w:rPr>
              <w:t xml:space="preserve"> перерыв</w:t>
            </w:r>
          </w:p>
          <w:p w14:paraId="6F21FFD6" w14:textId="431034C7" w:rsidR="008F5482" w:rsidRPr="00D46D8C" w:rsidRDefault="00C227D4" w:rsidP="0057777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9:00:00 – 19:00:01</w:t>
            </w:r>
          </w:p>
        </w:tc>
        <w:tc>
          <w:tcPr>
            <w:tcW w:w="1981" w:type="dxa"/>
            <w:vAlign w:val="center"/>
          </w:tcPr>
          <w:p w14:paraId="487B8624" w14:textId="77777777" w:rsidR="002A1953" w:rsidRPr="00D46D8C" w:rsidRDefault="002A1953" w:rsidP="008F548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C789353" w14:textId="77777777" w:rsidR="008F5482" w:rsidRPr="00D46D8C" w:rsidRDefault="008F5482" w:rsidP="008F548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 </w:t>
            </w: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  <w:p w14:paraId="7ACDE42E" w14:textId="77777777" w:rsidR="002A1953" w:rsidRPr="00D46D8C" w:rsidRDefault="002A1953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14:paraId="06609E8B" w14:textId="0BE8BE01" w:rsidR="002A1953" w:rsidRPr="00D46D8C" w:rsidRDefault="002A1953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14:paraId="43AF0041" w14:textId="77777777" w:rsidR="008F5482" w:rsidRPr="00D46D8C" w:rsidRDefault="008F5482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2BA99B93" w14:textId="77777777" w:rsidR="008F5482" w:rsidRPr="00D46D8C" w:rsidRDefault="008F5482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C227B4" w14:textId="19CE4D57" w:rsidR="008F5482" w:rsidRPr="00D46D8C" w:rsidRDefault="008F5482" w:rsidP="008F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79DAF0" w14:textId="1A79B123" w:rsidR="008F5482" w:rsidRPr="00D46D8C" w:rsidRDefault="008F5482" w:rsidP="008F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DC0388" w:rsidRPr="00D46D8C" w14:paraId="1F6A0059" w14:textId="77777777" w:rsidTr="005752CF">
        <w:trPr>
          <w:trHeight w:val="70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508A6DCA" w14:textId="77777777" w:rsidR="00DC0388" w:rsidRPr="00D46D8C" w:rsidRDefault="00DC0388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ZS_TODTOM,</w:t>
            </w:r>
          </w:p>
          <w:p w14:paraId="69A2B96B" w14:textId="77777777" w:rsidR="00DC0388" w:rsidRPr="00D46D8C" w:rsidRDefault="00DC0388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MD_TODTOM,</w:t>
            </w:r>
          </w:p>
          <w:p w14:paraId="5C86E4E0" w14:textId="77777777" w:rsidR="00DC0388" w:rsidRPr="00D46D8C" w:rsidRDefault="00DC0388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KGS_TODTOM,</w:t>
            </w:r>
          </w:p>
          <w:p w14:paraId="691CBA60" w14:textId="11B5FB55" w:rsidR="00DC0388" w:rsidRPr="00D46D8C" w:rsidRDefault="00DC0388" w:rsidP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JS_TODTOM</w:t>
            </w:r>
            <w:r w:rsidR="001407F2" w:rsidRPr="00D46D8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FFCF887" w14:textId="77777777" w:rsidR="00DC0388" w:rsidRPr="00D46D8C" w:rsidRDefault="00DC0388" w:rsidP="008F5482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F7034BD" w14:textId="77777777" w:rsidR="00DC0388" w:rsidRPr="00D46D8C" w:rsidRDefault="00DC0388" w:rsidP="008F5482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6491BE8F" w14:textId="77777777" w:rsidR="00DC0388" w:rsidRPr="00D46D8C" w:rsidRDefault="00DC0388" w:rsidP="002A195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  <w:p w14:paraId="578CB0FD" w14:textId="77777777" w:rsidR="00DC0388" w:rsidRPr="00D46D8C" w:rsidRDefault="00DC0388" w:rsidP="002A195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0E26DD67" w14:textId="4DBFF0FB" w:rsidR="00DC0388" w:rsidRPr="00D46D8C" w:rsidRDefault="00DC0388" w:rsidP="002A195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4087ACF" w14:textId="0D77AB92" w:rsidR="00DC0388" w:rsidRPr="00D46D8C" w:rsidRDefault="00FA7F79" w:rsidP="002C38B5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DC0388" w:rsidRPr="00D46D8C">
              <w:rPr>
                <w:b/>
                <w:bCs/>
                <w:sz w:val="18"/>
                <w:szCs w:val="18"/>
              </w:rPr>
              <w:t>:00 –18:00</w:t>
            </w:r>
          </w:p>
        </w:tc>
        <w:tc>
          <w:tcPr>
            <w:tcW w:w="1981" w:type="dxa"/>
            <w:vMerge w:val="restart"/>
            <w:vAlign w:val="center"/>
          </w:tcPr>
          <w:p w14:paraId="38AD802F" w14:textId="77777777" w:rsidR="00DC0388" w:rsidRPr="00D46D8C" w:rsidRDefault="00DC0388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1:15,</w:t>
            </w:r>
          </w:p>
          <w:p w14:paraId="545C0820" w14:textId="21425B3F" w:rsidR="00DC0388" w:rsidRPr="00D46D8C" w:rsidRDefault="00DC0388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 с 19:15 </w:t>
            </w:r>
            <w:r w:rsidRPr="00D46D8C">
              <w:rPr>
                <w:sz w:val="18"/>
                <w:szCs w:val="18"/>
              </w:rPr>
              <w:t>по сделкам, заключенным с 11:00 до 19:0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9B0A4EA" w14:textId="77F3F411" w:rsidR="00DC0388" w:rsidRPr="00D46D8C" w:rsidRDefault="00DC0388" w:rsidP="008F548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4E71541" w14:textId="77777777" w:rsidR="00DC0388" w:rsidRPr="00D46D8C" w:rsidRDefault="00DC0388" w:rsidP="008F548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11:00,</w:t>
            </w:r>
          </w:p>
          <w:p w14:paraId="102739CE" w14:textId="77777777" w:rsidR="00DC0388" w:rsidRPr="00D46D8C" w:rsidRDefault="00DC0388" w:rsidP="008F548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2:30 до 14:00,</w:t>
            </w:r>
          </w:p>
          <w:p w14:paraId="38B3976D" w14:textId="4BE1497C" w:rsidR="00DC0388" w:rsidRPr="00D46D8C" w:rsidRDefault="00DC0388" w:rsidP="008F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C4F215" w14:textId="5957D445" w:rsidR="00DC0388" w:rsidRPr="00D46D8C" w:rsidRDefault="00DC0388" w:rsidP="008F54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7BA97F30" w14:textId="1C15B8EC" w:rsidR="00DC0388" w:rsidRPr="00D46D8C" w:rsidRDefault="00DC0388" w:rsidP="009202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Клирингового центра уведомления о проведении ранних расчетов в отношении Участника торгов </w:t>
            </w:r>
          </w:p>
          <w:p w14:paraId="0A880665" w14:textId="3C85FF8C" w:rsidR="00DC0388" w:rsidRPr="00D46D8C" w:rsidRDefault="00DC0388" w:rsidP="0092022A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DC0388" w:rsidRPr="00D46D8C" w14:paraId="5EF40AA3" w14:textId="77777777" w:rsidTr="005752CF">
        <w:trPr>
          <w:trHeight w:val="1125"/>
        </w:trPr>
        <w:tc>
          <w:tcPr>
            <w:tcW w:w="1975" w:type="dxa"/>
            <w:vMerge/>
            <w:shd w:val="clear" w:color="auto" w:fill="auto"/>
            <w:vAlign w:val="center"/>
          </w:tcPr>
          <w:p w14:paraId="33AB296D" w14:textId="77777777" w:rsidR="00DC0388" w:rsidRPr="00D46D8C" w:rsidRDefault="00DC0388" w:rsidP="00CA47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861163C" w14:textId="09FC9FEA" w:rsidR="00DC0388" w:rsidRPr="00D46D8C" w:rsidRDefault="00DC0388" w:rsidP="002A1953">
            <w:pPr>
              <w:ind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 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9EDB41" w14:textId="42FDC2A7" w:rsidR="00DC0388" w:rsidRPr="00D46D8C" w:rsidRDefault="00FA7F79" w:rsidP="002C38B5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DC0388" w:rsidRPr="00D46D8C">
              <w:rPr>
                <w:b/>
                <w:bCs/>
                <w:sz w:val="18"/>
                <w:szCs w:val="18"/>
              </w:rPr>
              <w:t>:00 – 19:00</w:t>
            </w:r>
          </w:p>
        </w:tc>
        <w:tc>
          <w:tcPr>
            <w:tcW w:w="1981" w:type="dxa"/>
            <w:vMerge/>
            <w:vAlign w:val="center"/>
          </w:tcPr>
          <w:p w14:paraId="1C4E3631" w14:textId="392A3CBC" w:rsidR="00DC0388" w:rsidRPr="00D46D8C" w:rsidRDefault="00DC0388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F81A6A7" w14:textId="77777777" w:rsidR="00DC0388" w:rsidRPr="00D46D8C" w:rsidRDefault="00DC0388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BE33EFE" w14:textId="77777777" w:rsidR="00DC0388" w:rsidRPr="00D46D8C" w:rsidRDefault="00DC0388" w:rsidP="00CA47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F46685" w14:textId="3297C5AC" w:rsidR="00DC0388" w:rsidRPr="00D46D8C" w:rsidRDefault="00DC0388" w:rsidP="00CA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60DEAC4" w14:textId="137F581D" w:rsidR="00DC0388" w:rsidRPr="00D46D8C" w:rsidRDefault="00DC0388" w:rsidP="00CA47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798" w:rsidRPr="00D46D8C" w14:paraId="38D7ADE7" w14:textId="77777777" w:rsidTr="004B690E">
        <w:trPr>
          <w:trHeight w:val="1125"/>
        </w:trPr>
        <w:tc>
          <w:tcPr>
            <w:tcW w:w="1975" w:type="dxa"/>
            <w:vMerge/>
            <w:shd w:val="clear" w:color="auto" w:fill="auto"/>
            <w:vAlign w:val="center"/>
          </w:tcPr>
          <w:p w14:paraId="5319EEA7" w14:textId="77777777" w:rsidR="00CA4798" w:rsidRPr="00D46D8C" w:rsidRDefault="00CA4798" w:rsidP="00CA479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24E54FFD" w14:textId="3097C691" w:rsidR="00CA4798" w:rsidRPr="00D46D8C" w:rsidRDefault="00CA4798" w:rsidP="00CA47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A96DC2" w14:textId="1C214681" w:rsidR="00CA4798" w:rsidRPr="00D46D8C" w:rsidRDefault="00FA7F79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CA4798" w:rsidRPr="00D46D8C">
              <w:rPr>
                <w:b/>
                <w:bCs/>
                <w:sz w:val="18"/>
                <w:szCs w:val="18"/>
              </w:rPr>
              <w:t>:00 - 23:50</w:t>
            </w:r>
            <w:r w:rsidR="00CA4798" w:rsidRPr="00D46D8C">
              <w:rPr>
                <w:bCs/>
                <w:sz w:val="18"/>
                <w:szCs w:val="18"/>
              </w:rPr>
              <w:t>,</w:t>
            </w:r>
          </w:p>
          <w:p w14:paraId="03E49774" w14:textId="45B5CBCD" w:rsidR="00CA4798" w:rsidRPr="00D46D8C" w:rsidRDefault="00693713" w:rsidP="00CA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</w:t>
            </w:r>
            <w:r w:rsidR="00CA4798" w:rsidRPr="00D46D8C">
              <w:rPr>
                <w:sz w:val="18"/>
                <w:szCs w:val="18"/>
              </w:rPr>
              <w:t xml:space="preserve"> перерыв</w:t>
            </w:r>
          </w:p>
          <w:p w14:paraId="0C3A7627" w14:textId="77B98825" w:rsidR="00C227D4" w:rsidRPr="00D46D8C" w:rsidRDefault="00C227D4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39D37675" w14:textId="65AD2003" w:rsidR="00CA4798" w:rsidRPr="00D46D8C" w:rsidRDefault="00CA4798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 </w:t>
            </w: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00743A81" w14:textId="77777777" w:rsidR="00CA4798" w:rsidRPr="00D46D8C" w:rsidRDefault="00CA4798" w:rsidP="00CA479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05F50BBB" w14:textId="77777777" w:rsidR="00CA4798" w:rsidRPr="00D46D8C" w:rsidRDefault="00CA4798" w:rsidP="00CA47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CFC680" w14:textId="3DB1EF54" w:rsidR="00CA4798" w:rsidRPr="00D46D8C" w:rsidRDefault="00CA4798" w:rsidP="00CA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FED900" w14:textId="6E3733FE" w:rsidR="00CA4798" w:rsidRPr="00D46D8C" w:rsidRDefault="00CA4798" w:rsidP="00CA4798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C227D4" w:rsidRPr="00D46D8C" w14:paraId="042C2F8A" w14:textId="77777777" w:rsidTr="005752CF">
        <w:trPr>
          <w:trHeight w:val="616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394C8550" w14:textId="19642624" w:rsidR="00C227D4" w:rsidRPr="00D46D8C" w:rsidRDefault="00C227D4" w:rsidP="00C227D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_TOD</w:t>
            </w:r>
            <w:r w:rsidR="00F11109" w:rsidRPr="00D46D8C">
              <w:rPr>
                <w:b/>
                <w:bCs/>
                <w:sz w:val="18"/>
                <w:szCs w:val="18"/>
                <w:lang w:val="en-US"/>
              </w:rPr>
              <w:t>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D71721E" w14:textId="77777777" w:rsidR="00F11109" w:rsidRPr="00D46D8C" w:rsidRDefault="00F11109" w:rsidP="00F11109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KZTRUB_TOD,</w:t>
            </w:r>
          </w:p>
          <w:p w14:paraId="735E2EEC" w14:textId="0FB0B42A" w:rsidR="00F11109" w:rsidRPr="00D46D8C" w:rsidRDefault="00F1110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TRYRUB_TOD</w:t>
            </w:r>
            <w:r w:rsidR="001407F2" w:rsidRPr="00D46D8C">
              <w:rPr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F3B13A2" w14:textId="769760A8" w:rsidR="00C227D4" w:rsidRPr="00D46D8C" w:rsidRDefault="00C227D4" w:rsidP="00C22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86D3074" w14:textId="08FC7339" w:rsidR="00C227D4" w:rsidRPr="00D46D8C" w:rsidRDefault="00FA7F7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2C38B5" w:rsidRPr="00D46D8C">
              <w:rPr>
                <w:b/>
                <w:bCs/>
                <w:sz w:val="18"/>
                <w:szCs w:val="18"/>
              </w:rPr>
              <w:t>:00 –</w:t>
            </w:r>
            <w:r w:rsidR="00C227D4" w:rsidRPr="00D46D8C">
              <w:rPr>
                <w:b/>
                <w:bCs/>
                <w:sz w:val="18"/>
                <w:szCs w:val="18"/>
              </w:rPr>
              <w:t xml:space="preserve"> 17:45</w:t>
            </w:r>
            <w:r w:rsidR="00EC6B5E" w:rsidRPr="00D46D8C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81" w:type="dxa"/>
            <w:vMerge w:val="restart"/>
            <w:vAlign w:val="center"/>
          </w:tcPr>
          <w:p w14:paraId="2857394B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45,</w:t>
            </w:r>
          </w:p>
          <w:p w14:paraId="2FE89CB2" w14:textId="5244660F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2:30 до 19:00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14:paraId="09D0283E" w14:textId="23DDA640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  <w:vAlign w:val="center"/>
          </w:tcPr>
          <w:p w14:paraId="093FA252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6942D8B0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11A48242" w14:textId="447FBAEB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F25C623" w14:textId="77777777" w:rsidR="00C227D4" w:rsidRPr="00D46D8C" w:rsidRDefault="00C227D4" w:rsidP="00C227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6C510CA1" w14:textId="0864022A" w:rsidR="00F11109" w:rsidRPr="00D46D8C" w:rsidRDefault="00C227D4" w:rsidP="002A1953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  <w:r w:rsidR="002A1953" w:rsidRPr="00D46D8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72F1458" w14:textId="308152C5" w:rsidR="00C227D4" w:rsidRPr="00D46D8C" w:rsidRDefault="00C227D4" w:rsidP="002A1953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C227D4" w:rsidRPr="00D46D8C" w14:paraId="55B43480" w14:textId="77777777" w:rsidTr="005752CF">
        <w:trPr>
          <w:trHeight w:val="396"/>
        </w:trPr>
        <w:tc>
          <w:tcPr>
            <w:tcW w:w="1975" w:type="dxa"/>
            <w:vMerge/>
            <w:shd w:val="clear" w:color="auto" w:fill="auto"/>
            <w:vAlign w:val="center"/>
          </w:tcPr>
          <w:p w14:paraId="030833B3" w14:textId="77777777" w:rsidR="00C227D4" w:rsidRPr="00D46D8C" w:rsidRDefault="00C227D4" w:rsidP="00C227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CB41478" w14:textId="056FCE99" w:rsidR="00C227D4" w:rsidRPr="00D46D8C" w:rsidRDefault="00C227D4" w:rsidP="00C22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23382" w14:textId="57DCFB84" w:rsidR="00C227D4" w:rsidRPr="00D46D8C" w:rsidRDefault="00FA7F79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C227D4" w:rsidRPr="00D46D8C">
              <w:rPr>
                <w:b/>
                <w:bCs/>
                <w:sz w:val="18"/>
                <w:szCs w:val="18"/>
              </w:rPr>
              <w:t>:00– 19:00</w:t>
            </w:r>
          </w:p>
        </w:tc>
        <w:tc>
          <w:tcPr>
            <w:tcW w:w="1981" w:type="dxa"/>
            <w:vMerge/>
            <w:vAlign w:val="center"/>
          </w:tcPr>
          <w:p w14:paraId="44FEF2FE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14:paraId="03BCE247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  <w:vAlign w:val="center"/>
          </w:tcPr>
          <w:p w14:paraId="004175C5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4FADFA" w14:textId="22B9B248" w:rsidR="00C227D4" w:rsidRPr="00D46D8C" w:rsidRDefault="00C227D4" w:rsidP="00C227D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0DD23E7F" w14:textId="77777777" w:rsidR="00C227D4" w:rsidRPr="00D46D8C" w:rsidRDefault="00C227D4" w:rsidP="00C227D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C227D4" w:rsidRPr="00D46D8C" w14:paraId="690D4E51" w14:textId="77777777" w:rsidTr="002C38B5">
        <w:trPr>
          <w:trHeight w:val="500"/>
        </w:trPr>
        <w:tc>
          <w:tcPr>
            <w:tcW w:w="1975" w:type="dxa"/>
            <w:vMerge/>
            <w:shd w:val="clear" w:color="auto" w:fill="auto"/>
            <w:vAlign w:val="center"/>
          </w:tcPr>
          <w:p w14:paraId="2E189522" w14:textId="77777777" w:rsidR="00C227D4" w:rsidRPr="00D46D8C" w:rsidRDefault="00C227D4" w:rsidP="00C227D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01DFA05" w14:textId="33731396" w:rsidR="00C227D4" w:rsidRPr="00D46D8C" w:rsidRDefault="00C227D4" w:rsidP="00C227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C339FB" w14:textId="53A9DE6E" w:rsidR="00C227D4" w:rsidRPr="00D46D8C" w:rsidRDefault="00FA7F79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="00C227D4" w:rsidRPr="00D46D8C">
              <w:rPr>
                <w:b/>
                <w:bCs/>
                <w:sz w:val="18"/>
                <w:szCs w:val="18"/>
              </w:rPr>
              <w:t>:00 - 23:50</w:t>
            </w:r>
            <w:r w:rsidR="00C227D4" w:rsidRPr="00D46D8C">
              <w:rPr>
                <w:bCs/>
                <w:sz w:val="18"/>
                <w:szCs w:val="18"/>
              </w:rPr>
              <w:t>,</w:t>
            </w:r>
          </w:p>
          <w:p w14:paraId="3C943FE1" w14:textId="5B846118" w:rsidR="00C227D4" w:rsidRPr="00D46D8C" w:rsidRDefault="00693713" w:rsidP="00C227D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</w:t>
            </w:r>
            <w:r w:rsidR="00C227D4" w:rsidRPr="00D46D8C">
              <w:rPr>
                <w:sz w:val="18"/>
                <w:szCs w:val="18"/>
              </w:rPr>
              <w:t xml:space="preserve"> перерыв</w:t>
            </w:r>
          </w:p>
          <w:p w14:paraId="190D3BEE" w14:textId="66B6DED9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lastRenderedPageBreak/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6809289C" w14:textId="77777777" w:rsidR="00C227D4" w:rsidRPr="00D46D8C" w:rsidRDefault="00C227D4" w:rsidP="00C227D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lastRenderedPageBreak/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2BC0D016" w14:textId="6E659F7D" w:rsidR="00C227D4" w:rsidRPr="00D46D8C" w:rsidRDefault="00C227D4" w:rsidP="00C227D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lastRenderedPageBreak/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EFBADCC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84733F1" w14:textId="77777777" w:rsidR="00C227D4" w:rsidRPr="00D46D8C" w:rsidRDefault="00C227D4" w:rsidP="00C227D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A06D4F" w14:textId="23419A62" w:rsidR="00C227D4" w:rsidRPr="00D46D8C" w:rsidRDefault="00C227D4" w:rsidP="00C227D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8E317D" w14:textId="26CC60C5" w:rsidR="00C227D4" w:rsidRPr="00D46D8C" w:rsidRDefault="00C227D4" w:rsidP="00C227D4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</w:t>
            </w:r>
            <w:r w:rsidRPr="00D46D8C">
              <w:rPr>
                <w:sz w:val="18"/>
                <w:szCs w:val="18"/>
              </w:rPr>
              <w:lastRenderedPageBreak/>
              <w:t>сделок с Клиринговым центром</w:t>
            </w:r>
          </w:p>
        </w:tc>
      </w:tr>
      <w:tr w:rsidR="00913F97" w:rsidRPr="00D46D8C" w14:paraId="5CC132F1" w14:textId="77777777" w:rsidTr="00235999">
        <w:trPr>
          <w:trHeight w:val="1217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4258E6F7" w14:textId="7EB4E4C4" w:rsidR="00913F97" w:rsidRPr="00C334FD" w:rsidRDefault="00913F97" w:rsidP="00235999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lastRenderedPageBreak/>
              <w:t>CHYRUB_TOD</w:t>
            </w:r>
            <w:r w:rsidR="00C334FD">
              <w:rPr>
                <w:b/>
                <w:bCs/>
                <w:sz w:val="18"/>
                <w:szCs w:val="18"/>
              </w:rPr>
              <w:t>,</w:t>
            </w:r>
          </w:p>
          <w:p w14:paraId="1AEFCA04" w14:textId="7CB92E3B" w:rsidR="0046427D" w:rsidRPr="00C334FD" w:rsidRDefault="0046427D" w:rsidP="00235999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EDRUB_TOD</w:t>
            </w:r>
            <w:r w:rsidR="00C334F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C25BB4A" w14:textId="77777777" w:rsidR="00913F97" w:rsidRPr="00D46D8C" w:rsidRDefault="00913F97" w:rsidP="002359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8EFCCB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– 19:00</w:t>
            </w:r>
          </w:p>
        </w:tc>
        <w:tc>
          <w:tcPr>
            <w:tcW w:w="1981" w:type="dxa"/>
            <w:vAlign w:val="center"/>
          </w:tcPr>
          <w:p w14:paraId="75065CF3" w14:textId="77777777" w:rsidR="00314E1C" w:rsidRPr="00D46D8C" w:rsidRDefault="00314E1C" w:rsidP="00314E1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1:15,</w:t>
            </w:r>
          </w:p>
          <w:p w14:paraId="29F02794" w14:textId="1028C519" w:rsidR="00913F97" w:rsidRPr="00D46D8C" w:rsidRDefault="00314E1C" w:rsidP="00314E1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 с 19:15 </w:t>
            </w:r>
            <w:r w:rsidRPr="00D46D8C">
              <w:rPr>
                <w:sz w:val="18"/>
                <w:szCs w:val="18"/>
              </w:rPr>
              <w:t>по сделкам, заключенным с 11:00 до 19: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D2B1AC6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AF1F1A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4E492E57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6883B038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C54C6" w14:textId="77777777" w:rsidR="00913F97" w:rsidRPr="00D46D8C" w:rsidRDefault="00913F97" w:rsidP="00235999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1CF025" w14:textId="77777777" w:rsidR="00913F97" w:rsidRPr="00D46D8C" w:rsidRDefault="00913F97" w:rsidP="0023599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Клирингового центра уведомления о проведении ранних расчетов в отношении Участника торгов </w:t>
            </w:r>
          </w:p>
          <w:p w14:paraId="6C358877" w14:textId="77777777" w:rsidR="00913F97" w:rsidRPr="00D46D8C" w:rsidRDefault="00913F97" w:rsidP="0023599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913F97" w:rsidRPr="00D46D8C" w14:paraId="39DFDE35" w14:textId="77777777" w:rsidTr="00235999">
        <w:trPr>
          <w:trHeight w:val="1217"/>
        </w:trPr>
        <w:tc>
          <w:tcPr>
            <w:tcW w:w="1975" w:type="dxa"/>
            <w:vMerge/>
            <w:shd w:val="clear" w:color="auto" w:fill="auto"/>
            <w:vAlign w:val="center"/>
          </w:tcPr>
          <w:p w14:paraId="7ACC2F2C" w14:textId="77777777" w:rsidR="00913F97" w:rsidRPr="00D46D8C" w:rsidRDefault="00913F97" w:rsidP="002359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63AB335" w14:textId="77777777" w:rsidR="00913F97" w:rsidRPr="00D46D8C" w:rsidRDefault="00913F97" w:rsidP="002359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F9B46D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4A8B679A" w14:textId="77777777" w:rsidR="00913F97" w:rsidRPr="00D46D8C" w:rsidRDefault="00913F97" w:rsidP="00235999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61126D03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1AED05C7" w14:textId="77777777" w:rsidR="00913F97" w:rsidRPr="00D46D8C" w:rsidRDefault="00913F97" w:rsidP="00235999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203562C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50D9646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54ACF6D" w14:textId="77777777" w:rsidR="00913F97" w:rsidRPr="00D46D8C" w:rsidRDefault="00913F97" w:rsidP="0023599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0453D3" w14:textId="77777777" w:rsidR="00913F97" w:rsidRPr="00D46D8C" w:rsidRDefault="00913F97" w:rsidP="00235999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10AD94" w14:textId="77777777" w:rsidR="00913F97" w:rsidRPr="00D46D8C" w:rsidRDefault="00913F97" w:rsidP="00235999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913F97" w:rsidRPr="00D46D8C" w14:paraId="77BCC33E" w14:textId="77777777" w:rsidTr="00261541">
        <w:trPr>
          <w:trHeight w:val="1217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2C21A3F1" w14:textId="09D3A35D" w:rsidR="00913F97" w:rsidRPr="00D46D8C" w:rsidRDefault="00913F97" w:rsidP="00913F9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CNY_TODTOM, </w:t>
            </w:r>
          </w:p>
          <w:p w14:paraId="219B22B4" w14:textId="172EEC79" w:rsidR="00913F97" w:rsidRPr="00D46D8C" w:rsidRDefault="00913F97" w:rsidP="00913F9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KZT_TODTOM, </w:t>
            </w:r>
          </w:p>
          <w:p w14:paraId="1D022DC1" w14:textId="0F44F82F" w:rsidR="00913F97" w:rsidRPr="00D46D8C" w:rsidRDefault="00913F97" w:rsidP="00913F9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RY_TODTOM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B2D8BC4" w14:textId="77777777" w:rsidR="00913F97" w:rsidRPr="00D46D8C" w:rsidRDefault="00913F97" w:rsidP="00913F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,</w:t>
            </w:r>
          </w:p>
          <w:p w14:paraId="77A20998" w14:textId="0A871A76" w:rsidR="00913F97" w:rsidRPr="00D46D8C" w:rsidRDefault="00913F97" w:rsidP="00913F9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E570D2C" w14:textId="63F1E323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8:00</w:t>
            </w:r>
          </w:p>
        </w:tc>
        <w:tc>
          <w:tcPr>
            <w:tcW w:w="1981" w:type="dxa"/>
            <w:vMerge w:val="restart"/>
            <w:vAlign w:val="center"/>
          </w:tcPr>
          <w:p w14:paraId="6908D32B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45,</w:t>
            </w:r>
          </w:p>
          <w:p w14:paraId="0CA11BB1" w14:textId="250C2052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2:30 до 19:0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BB00C73" w14:textId="185C798D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EAFCF65" w14:textId="77777777" w:rsidR="00913F97" w:rsidRPr="00D46D8C" w:rsidRDefault="00913F97" w:rsidP="00913F9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</w:t>
            </w:r>
            <w:r w:rsidRPr="00D46D8C">
              <w:rPr>
                <w:rFonts w:eastAsia="Calibri"/>
                <w:b/>
                <w:sz w:val="18"/>
                <w:szCs w:val="18"/>
              </w:rPr>
              <w:t>,</w:t>
            </w:r>
          </w:p>
          <w:p w14:paraId="29B41FDF" w14:textId="77777777" w:rsidR="00913F97" w:rsidRPr="00D46D8C" w:rsidRDefault="00913F97" w:rsidP="00913F97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2:30 до 14:00,</w:t>
            </w:r>
          </w:p>
          <w:p w14:paraId="4BDA65A1" w14:textId="7E37811B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79A0C4" w14:textId="77777777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501901AA" w14:textId="2E5543DD" w:rsidR="00913F97" w:rsidRPr="00D46D8C" w:rsidRDefault="00913F97" w:rsidP="00913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Клирингового центра уведомления о проведении ранних расчетов в отношении Участника торгов </w:t>
            </w:r>
          </w:p>
          <w:p w14:paraId="1919396D" w14:textId="7C5E7E1C" w:rsidR="00913F97" w:rsidRPr="00D46D8C" w:rsidRDefault="00913F97" w:rsidP="00913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913F97" w:rsidRPr="00D46D8C" w14:paraId="385979A5" w14:textId="77777777" w:rsidTr="001821E2">
        <w:trPr>
          <w:trHeight w:val="370"/>
        </w:trPr>
        <w:tc>
          <w:tcPr>
            <w:tcW w:w="1975" w:type="dxa"/>
            <w:vMerge/>
            <w:shd w:val="clear" w:color="auto" w:fill="auto"/>
            <w:vAlign w:val="center"/>
          </w:tcPr>
          <w:p w14:paraId="7132C286" w14:textId="77777777" w:rsidR="00913F97" w:rsidRPr="00D46D8C" w:rsidRDefault="00913F97" w:rsidP="00913F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435D81B2" w14:textId="371C74A0" w:rsidR="00913F97" w:rsidRPr="00D46D8C" w:rsidRDefault="00913F97" w:rsidP="00913F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 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455C9B" w14:textId="51A39B2B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9:00</w:t>
            </w:r>
          </w:p>
        </w:tc>
        <w:tc>
          <w:tcPr>
            <w:tcW w:w="1981" w:type="dxa"/>
            <w:vMerge/>
            <w:vAlign w:val="center"/>
          </w:tcPr>
          <w:p w14:paraId="00FEA970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4B6DC5E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630E235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62EB51" w14:textId="7ED51ED8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49EA30A8" w14:textId="77777777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F97" w:rsidRPr="00D46D8C" w14:paraId="479767F7" w14:textId="77777777" w:rsidTr="00E21C23">
        <w:trPr>
          <w:trHeight w:val="370"/>
        </w:trPr>
        <w:tc>
          <w:tcPr>
            <w:tcW w:w="1975" w:type="dxa"/>
            <w:vMerge/>
            <w:shd w:val="clear" w:color="auto" w:fill="auto"/>
            <w:vAlign w:val="center"/>
          </w:tcPr>
          <w:p w14:paraId="1F8135AF" w14:textId="77777777" w:rsidR="00913F97" w:rsidRPr="00D46D8C" w:rsidRDefault="00913F97" w:rsidP="00913F9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AF543DB" w14:textId="03EA7F9A" w:rsidR="00913F97" w:rsidRPr="00D46D8C" w:rsidRDefault="00913F97" w:rsidP="00913F9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2DF6DC" w14:textId="0C84983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3C642D70" w14:textId="55C5DBEE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6E38F4C2" w14:textId="430BC4D6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4EB7315E" w14:textId="77777777" w:rsidR="00913F97" w:rsidRPr="00D46D8C" w:rsidRDefault="00913F97" w:rsidP="00913F97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A12AC44" w14:textId="64EDCC1F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96774DC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0FAF2B0" w14:textId="77777777" w:rsidR="00913F97" w:rsidRPr="00D46D8C" w:rsidRDefault="00913F97" w:rsidP="00913F9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3D30D0" w14:textId="11BCAD76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868489" w14:textId="0E574670" w:rsidR="00913F97" w:rsidRPr="00D46D8C" w:rsidRDefault="00913F97" w:rsidP="00913F97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18A3C3A5" w14:textId="77777777" w:rsidTr="001821E2">
        <w:trPr>
          <w:trHeight w:val="370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3587F683" w14:textId="672F9786" w:rsidR="00A82E9B" w:rsidRPr="00C334FD" w:rsidRDefault="00A82E9B" w:rsidP="00A82E9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HY_TODTOM</w:t>
            </w:r>
            <w:r w:rsidR="00C334FD">
              <w:rPr>
                <w:b/>
                <w:bCs/>
                <w:sz w:val="18"/>
                <w:szCs w:val="18"/>
              </w:rPr>
              <w:t>,</w:t>
            </w:r>
          </w:p>
          <w:p w14:paraId="4CE7489E" w14:textId="27D4E6E4" w:rsidR="0046427D" w:rsidRPr="00C334FD" w:rsidRDefault="0046427D" w:rsidP="00A82E9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ED_TODTOM</w:t>
            </w:r>
            <w:r w:rsidR="00C334F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FD9C0B2" w14:textId="1FEF09A7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 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C24AB3" w14:textId="305206DD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9:00</w:t>
            </w:r>
          </w:p>
        </w:tc>
        <w:tc>
          <w:tcPr>
            <w:tcW w:w="1981" w:type="dxa"/>
            <w:vAlign w:val="center"/>
          </w:tcPr>
          <w:p w14:paraId="566008B6" w14:textId="77777777" w:rsidR="00314E1C" w:rsidRPr="00D46D8C" w:rsidRDefault="00314E1C" w:rsidP="00314E1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1:15,</w:t>
            </w:r>
          </w:p>
          <w:p w14:paraId="1BB88D4C" w14:textId="3D3B0DF3" w:rsidR="00A82E9B" w:rsidRPr="00D46D8C" w:rsidRDefault="00314E1C" w:rsidP="00314E1C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lastRenderedPageBreak/>
              <w:t xml:space="preserve"> с 19:15 </w:t>
            </w:r>
            <w:r w:rsidRPr="00D46D8C">
              <w:rPr>
                <w:sz w:val="18"/>
                <w:szCs w:val="18"/>
              </w:rPr>
              <w:t>по сделкам, заключенным с 11:00 до 19: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114F0A" w14:textId="787457F3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lastRenderedPageBreak/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25EEEC7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</w:t>
            </w:r>
            <w:r w:rsidRPr="00D46D8C">
              <w:rPr>
                <w:rFonts w:eastAsia="Calibri"/>
                <w:b/>
                <w:sz w:val="18"/>
                <w:szCs w:val="18"/>
              </w:rPr>
              <w:t>,</w:t>
            </w:r>
          </w:p>
          <w:p w14:paraId="2EFB188B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2:30 до 14:00,</w:t>
            </w:r>
          </w:p>
          <w:p w14:paraId="3D11EF7A" w14:textId="71E95493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lastRenderedPageBreak/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E1AD" w14:textId="373B2DD3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lastRenderedPageBreak/>
              <w:t>18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59636C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</w:t>
            </w:r>
            <w:r w:rsidRPr="00D46D8C">
              <w:rPr>
                <w:rFonts w:eastAsia="Calibri"/>
                <w:sz w:val="18"/>
                <w:szCs w:val="18"/>
              </w:rPr>
              <w:lastRenderedPageBreak/>
              <w:t xml:space="preserve">Клирингового центра уведомления о проведении ранних расчетов в отношении Участника торгов </w:t>
            </w:r>
          </w:p>
          <w:p w14:paraId="130A9932" w14:textId="2E47E9D2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6EA9641E" w14:textId="77777777" w:rsidTr="00E21C23">
        <w:trPr>
          <w:trHeight w:val="370"/>
        </w:trPr>
        <w:tc>
          <w:tcPr>
            <w:tcW w:w="1975" w:type="dxa"/>
            <w:vMerge/>
            <w:shd w:val="clear" w:color="auto" w:fill="auto"/>
            <w:vAlign w:val="center"/>
          </w:tcPr>
          <w:p w14:paraId="61BBBFBC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7AB787DA" w14:textId="55DE12CB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83CCAA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324F6435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6DE3C05C" w14:textId="2AC425EA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1C458BE2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5578786" w14:textId="33142CC0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9F7147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6DA066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358FF0" w14:textId="7459D456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DFCC31" w14:textId="1DC407C1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48E62248" w14:textId="77777777" w:rsidTr="008A685A">
        <w:trPr>
          <w:trHeight w:val="413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1D3D905A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_TDS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br/>
              <w:t>CNY_TDSTMS,</w:t>
            </w:r>
          </w:p>
          <w:p w14:paraId="337BDA32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RYRUB_TDS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br/>
              <w:t>TRY_TDSTMS,</w:t>
            </w:r>
          </w:p>
          <w:p w14:paraId="316E794C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KZTRUB_TDS,</w:t>
            </w:r>
          </w:p>
          <w:p w14:paraId="0BF0B7CF" w14:textId="46B1549F" w:rsidR="00722056" w:rsidRPr="00722056" w:rsidRDefault="00A82E9B" w:rsidP="00722056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KZT_TDSTMS</w:t>
            </w:r>
            <w:r w:rsidR="00722056">
              <w:rPr>
                <w:b/>
                <w:bCs/>
                <w:sz w:val="18"/>
                <w:szCs w:val="18"/>
              </w:rPr>
              <w:t>.</w:t>
            </w:r>
          </w:p>
          <w:p w14:paraId="2E38FB1D" w14:textId="59BDDB41" w:rsidR="00E11ECE" w:rsidRPr="00D46D8C" w:rsidRDefault="00E11ECE" w:rsidP="00E11E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B06644C" w14:textId="2C2421B2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428C81" w14:textId="2FC488C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1" w:type="dxa"/>
            <w:vAlign w:val="center"/>
          </w:tcPr>
          <w:p w14:paraId="65039FA5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45,</w:t>
            </w:r>
          </w:p>
          <w:p w14:paraId="571502FC" w14:textId="57106551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2:30 до 19:0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C205A62" w14:textId="2B0BAF3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</w:t>
            </w:r>
            <w:r w:rsidRPr="00D46D8C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:00, 12:30,</w:t>
            </w:r>
            <w:r w:rsidRPr="00D46D8C">
              <w:rPr>
                <w:b/>
                <w:bCs/>
                <w:sz w:val="18"/>
                <w:szCs w:val="18"/>
              </w:rPr>
              <w:t xml:space="preserve">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A4E96B1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33F7F4D8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60383D76" w14:textId="4A78D5B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ACC3B" w14:textId="18AB9FC1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E46CF5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1599D0A6" w14:textId="0CFCA220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2E9B" w:rsidRPr="00D46D8C" w14:paraId="446C53D8" w14:textId="77777777" w:rsidTr="002970F4">
        <w:trPr>
          <w:trHeight w:val="412"/>
        </w:trPr>
        <w:tc>
          <w:tcPr>
            <w:tcW w:w="1975" w:type="dxa"/>
            <w:vMerge/>
            <w:shd w:val="clear" w:color="auto" w:fill="auto"/>
            <w:vAlign w:val="center"/>
          </w:tcPr>
          <w:p w14:paraId="3DE26BBE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24C3383" w14:textId="65EE3B1D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3B1FDF" w14:textId="21C109D3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3C425A12" w14:textId="037FDE43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3060FA1D" w14:textId="2FF46DD8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4F26C6F8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367F5FE" w14:textId="1DABE738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654C161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C8B713E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842A8C" w14:textId="66D221FD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60FA3B" w14:textId="266ECE2A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6DF995D7" w14:textId="77777777" w:rsidTr="00F11109">
        <w:trPr>
          <w:trHeight w:val="742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524F9229" w14:textId="7D257922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BYNRUB_TOD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0F1290F7" w14:textId="5845932F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6500BC7" w14:textId="21A4FF65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–17:45*</w:t>
            </w:r>
          </w:p>
        </w:tc>
        <w:tc>
          <w:tcPr>
            <w:tcW w:w="1981" w:type="dxa"/>
            <w:vMerge w:val="restart"/>
            <w:vAlign w:val="center"/>
          </w:tcPr>
          <w:p w14:paraId="16674CC9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30</w:t>
            </w:r>
          </w:p>
          <w:p w14:paraId="57E0A609" w14:textId="1DB8536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5:15 до 19:0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14:paraId="604E91D1" w14:textId="50BF96F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F204965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44ACA93E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413CE401" w14:textId="01DAA344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803D57A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13089E34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26217E5E" w14:textId="27125883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7D736E41" w14:textId="77777777" w:rsidTr="00F11109">
        <w:trPr>
          <w:trHeight w:val="405"/>
        </w:trPr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1AF65411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7703C67F" w14:textId="77777777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6E2EA6C" w14:textId="51E68AD9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– 19:00</w:t>
            </w:r>
          </w:p>
        </w:tc>
        <w:tc>
          <w:tcPr>
            <w:tcW w:w="1981" w:type="dxa"/>
            <w:vMerge/>
            <w:vAlign w:val="center"/>
          </w:tcPr>
          <w:p w14:paraId="2A482DD7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  <w:hideMark/>
          </w:tcPr>
          <w:p w14:paraId="2E136D92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A5F330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36A90D" w14:textId="43E4EADC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5900596C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2E9B" w:rsidRPr="00D46D8C" w14:paraId="42CB340F" w14:textId="77777777" w:rsidTr="002970F4">
        <w:trPr>
          <w:trHeight w:val="125"/>
        </w:trPr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5059B4A4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1C73C954" w14:textId="77777777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999F611" w14:textId="146999C6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2281D45A" w14:textId="1AF8F86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1B0B14CB" w14:textId="3332B4A6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9:00:00 – 19:00:01</w:t>
            </w:r>
          </w:p>
        </w:tc>
        <w:tc>
          <w:tcPr>
            <w:tcW w:w="1981" w:type="dxa"/>
            <w:vAlign w:val="center"/>
          </w:tcPr>
          <w:p w14:paraId="13297834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8F52F2B" w14:textId="01FBA7B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311F5B04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AF36C7E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95CE8E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vAlign w:val="center"/>
          </w:tcPr>
          <w:p w14:paraId="1921DA95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58B58DDF" w14:textId="77777777" w:rsidTr="0009491F">
        <w:trPr>
          <w:trHeight w:val="394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296157EE" w14:textId="308567C3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BYNRUB_TDS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br/>
              <w:t>BYN_TDSTMS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BE30B4" w14:textId="7DBB9E49" w:rsidR="00A82E9B" w:rsidRPr="00D46D8C" w:rsidRDefault="00A82E9B" w:rsidP="00A82E9B">
            <w:pPr>
              <w:contextualSpacing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</w:p>
          <w:p w14:paraId="1676FD49" w14:textId="765F26C1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DF995B" w14:textId="5A0BBF3C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33DAD7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30</w:t>
            </w:r>
          </w:p>
          <w:p w14:paraId="360B2EF9" w14:textId="4C864AD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5:15 до 19:0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615C41F" w14:textId="1EC120B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</w:t>
            </w:r>
            <w:r w:rsidRPr="00D46D8C">
              <w:rPr>
                <w:b/>
                <w:bCs/>
                <w:sz w:val="18"/>
                <w:szCs w:val="18"/>
                <w:shd w:val="clear" w:color="auto" w:fill="FFFFFF"/>
              </w:rPr>
              <w:t>:00, 12:30,</w:t>
            </w:r>
            <w:r w:rsidRPr="00D46D8C">
              <w:rPr>
                <w:b/>
                <w:bCs/>
                <w:sz w:val="18"/>
                <w:szCs w:val="18"/>
              </w:rPr>
              <w:t xml:space="preserve">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17B8B16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4B9385C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6C11C5E8" w14:textId="375EC5F0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23DA9" w14:textId="7B7DFA60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Align w:val="center"/>
          </w:tcPr>
          <w:p w14:paraId="026430EC" w14:textId="65591FC9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82E9B" w:rsidRPr="00D46D8C" w14:paraId="0F61D0D4" w14:textId="77777777" w:rsidTr="002970F4">
        <w:trPr>
          <w:trHeight w:val="70"/>
        </w:trPr>
        <w:tc>
          <w:tcPr>
            <w:tcW w:w="1975" w:type="dxa"/>
            <w:vMerge/>
            <w:shd w:val="clear" w:color="auto" w:fill="auto"/>
            <w:vAlign w:val="center"/>
          </w:tcPr>
          <w:p w14:paraId="7E4A8A43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3B5EB140" w14:textId="77777777" w:rsidR="00A82E9B" w:rsidRPr="00D46D8C" w:rsidRDefault="00A82E9B" w:rsidP="00A82E9B">
            <w:pPr>
              <w:contextualSpacing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</w:p>
          <w:p w14:paraId="0CA71A0A" w14:textId="3AC2B6E6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79E0CF" w14:textId="0FB43D56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66B2379E" w14:textId="26F4CA22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019EA21E" w14:textId="086AD40D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6EBC284A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DBDFA04" w14:textId="43629C63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C2D503C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16BD880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5D8404" w14:textId="595AA742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, 19:00</w:t>
            </w:r>
          </w:p>
        </w:tc>
        <w:tc>
          <w:tcPr>
            <w:tcW w:w="2439" w:type="dxa"/>
            <w:vAlign w:val="center"/>
          </w:tcPr>
          <w:p w14:paraId="4B9E34F1" w14:textId="2B3C2982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79E05EB5" w14:textId="77777777" w:rsidTr="008A685A">
        <w:trPr>
          <w:trHeight w:val="1495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0ACD7217" w14:textId="42AD3C79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BYN_TODTOM.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36BF089B" w14:textId="4FBD32C3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9B9E811" w14:textId="61960015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8:00</w:t>
            </w:r>
          </w:p>
        </w:tc>
        <w:tc>
          <w:tcPr>
            <w:tcW w:w="1981" w:type="dxa"/>
            <w:vMerge w:val="restart"/>
            <w:vAlign w:val="center"/>
          </w:tcPr>
          <w:p w14:paraId="66D9B13E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30</w:t>
            </w:r>
          </w:p>
          <w:p w14:paraId="4C08B223" w14:textId="1F06B25F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с 19:15 </w:t>
            </w:r>
            <w:r w:rsidRPr="00D46D8C">
              <w:rPr>
                <w:sz w:val="18"/>
                <w:szCs w:val="18"/>
              </w:rPr>
              <w:t>по сделкам, заключенным с 15:15 до 19:0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14:paraId="04A6BA04" w14:textId="333F14C2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75D0F75C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</w:t>
            </w:r>
            <w:r w:rsidRPr="00D46D8C">
              <w:rPr>
                <w:rFonts w:eastAsia="Calibri"/>
                <w:b/>
                <w:sz w:val="18"/>
                <w:szCs w:val="18"/>
              </w:rPr>
              <w:t>,</w:t>
            </w:r>
          </w:p>
          <w:p w14:paraId="6CAE8BE4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2:30 до 14:00,</w:t>
            </w:r>
          </w:p>
          <w:p w14:paraId="0B3AE201" w14:textId="0761F2A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CFCFCD4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000000" w:fill="auto"/>
            <w:vAlign w:val="center"/>
          </w:tcPr>
          <w:p w14:paraId="394105FB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407C4142" w14:textId="3C4CF89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22A13362" w14:textId="77777777" w:rsidTr="00F11109">
        <w:trPr>
          <w:trHeight w:val="1495"/>
        </w:trPr>
        <w:tc>
          <w:tcPr>
            <w:tcW w:w="1975" w:type="dxa"/>
            <w:vMerge/>
            <w:shd w:val="clear" w:color="auto" w:fill="auto"/>
            <w:vAlign w:val="center"/>
          </w:tcPr>
          <w:p w14:paraId="3C59D0F1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CB19061" w14:textId="381C5A12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 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FCC97C" w14:textId="528E0C0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9:00</w:t>
            </w:r>
          </w:p>
        </w:tc>
        <w:tc>
          <w:tcPr>
            <w:tcW w:w="1981" w:type="dxa"/>
            <w:vMerge/>
            <w:vAlign w:val="center"/>
          </w:tcPr>
          <w:p w14:paraId="56CA5145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A9C98E3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4A2079E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0B195B" w14:textId="5B14484F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000000" w:fill="auto"/>
            <w:vAlign w:val="center"/>
          </w:tcPr>
          <w:p w14:paraId="2FD8938C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82E9B" w:rsidRPr="00D46D8C" w14:paraId="4052506F" w14:textId="77777777" w:rsidTr="002970F4">
        <w:trPr>
          <w:trHeight w:val="70"/>
        </w:trPr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2F9E4EE0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6744AA6F" w14:textId="77777777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04B53F7" w14:textId="2E715A8A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74E11D4B" w14:textId="1A844AE8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7B2DBC08" w14:textId="3AFF72BA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5:15:00 – 15:1</w:t>
            </w:r>
            <w:r w:rsidRPr="00D46D8C">
              <w:rPr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Cs/>
                <w:sz w:val="18"/>
                <w:szCs w:val="18"/>
              </w:rPr>
              <w:t>:01</w:t>
            </w:r>
          </w:p>
        </w:tc>
        <w:tc>
          <w:tcPr>
            <w:tcW w:w="1981" w:type="dxa"/>
            <w:vAlign w:val="center"/>
          </w:tcPr>
          <w:p w14:paraId="6E61ADE6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4936D6D" w14:textId="0D681E5E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46D9C571" w14:textId="3BEA2F68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2B784789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05D112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91DAD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000000" w:fill="FFFFFF"/>
            <w:vAlign w:val="center"/>
          </w:tcPr>
          <w:p w14:paraId="54A45B60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4ADB5312" w14:textId="77777777" w:rsidTr="002970F4">
        <w:trPr>
          <w:trHeight w:val="1999"/>
        </w:trPr>
        <w:tc>
          <w:tcPr>
            <w:tcW w:w="1975" w:type="dxa"/>
            <w:vMerge w:val="restart"/>
            <w:vAlign w:val="center"/>
          </w:tcPr>
          <w:p w14:paraId="0690081A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lastRenderedPageBreak/>
              <w:t>GLDRUB_TOD,</w:t>
            </w:r>
          </w:p>
          <w:p w14:paraId="5CB30978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RUB_TOD,</w:t>
            </w:r>
          </w:p>
          <w:p w14:paraId="4A1878A4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TOD,</w:t>
            </w:r>
          </w:p>
          <w:p w14:paraId="4CAF2CFF" w14:textId="6A717C40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TOD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75E044E" w14:textId="737BE70D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D82416" w14:textId="4DAB37B9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9:00</w:t>
            </w:r>
          </w:p>
        </w:tc>
        <w:tc>
          <w:tcPr>
            <w:tcW w:w="1981" w:type="dxa"/>
            <w:vAlign w:val="center"/>
          </w:tcPr>
          <w:p w14:paraId="3AED54A8" w14:textId="4E9FD38A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9:1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D583D4" w14:textId="71556B96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8C59162" w14:textId="3E6DBE5A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44E89BD6" w14:textId="750D4A2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432F2AD7" w14:textId="094A6690" w:rsidR="00A82E9B" w:rsidRPr="00D46D8C" w:rsidRDefault="00A82E9B" w:rsidP="00A82E9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B573F" w14:textId="66FB3A74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2C1066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147E0927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39EB6E6" w14:textId="117B0B16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7E9A8394" w14:textId="77777777" w:rsidTr="002970F4">
        <w:trPr>
          <w:trHeight w:val="70"/>
        </w:trPr>
        <w:tc>
          <w:tcPr>
            <w:tcW w:w="1975" w:type="dxa"/>
            <w:vMerge/>
            <w:vAlign w:val="center"/>
          </w:tcPr>
          <w:p w14:paraId="14D586D8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5EA2C929" w14:textId="24CE10BF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643B0B0" w14:textId="3C859B02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  <w:r w:rsidRPr="00D46D8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DDE1552" w14:textId="39A6583E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260C08AE" w14:textId="2BE4CC46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9:00:00 – 19:00:01</w:t>
            </w:r>
          </w:p>
        </w:tc>
        <w:tc>
          <w:tcPr>
            <w:tcW w:w="1981" w:type="dxa"/>
            <w:vAlign w:val="center"/>
          </w:tcPr>
          <w:p w14:paraId="34A16BA0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6B5CC6F" w14:textId="5109DFE8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7709444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4F4DBA8" w14:textId="77777777" w:rsidR="00A82E9B" w:rsidRPr="00D46D8C" w:rsidRDefault="00A82E9B" w:rsidP="00A82E9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9B85B0" w14:textId="4200116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64799E" w14:textId="549A1E9E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22056" w:rsidRPr="00D46D8C" w14:paraId="2AA24B0E" w14:textId="77777777" w:rsidTr="009F0464">
        <w:trPr>
          <w:trHeight w:val="413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57FCD32A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RUB_TDS,</w:t>
            </w:r>
          </w:p>
          <w:p w14:paraId="193DCBCD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RUB_TDS,</w:t>
            </w:r>
          </w:p>
          <w:p w14:paraId="72C02D45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TDS,</w:t>
            </w:r>
          </w:p>
          <w:p w14:paraId="519599F0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TDS,</w:t>
            </w:r>
          </w:p>
          <w:p w14:paraId="733F7F59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_TDSTMS,</w:t>
            </w:r>
          </w:p>
          <w:p w14:paraId="66058080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_TDSTMS,</w:t>
            </w:r>
          </w:p>
          <w:p w14:paraId="7C1FA269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_TDSTMS,</w:t>
            </w:r>
          </w:p>
          <w:p w14:paraId="64A69645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_TDSTMS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5DFC648" w14:textId="77777777" w:rsidR="00722056" w:rsidRPr="00D46D8C" w:rsidRDefault="00722056" w:rsidP="009F04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C6A39A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1" w:type="dxa"/>
            <w:vAlign w:val="center"/>
          </w:tcPr>
          <w:p w14:paraId="226AA566" w14:textId="49EBC0E7" w:rsidR="00722056" w:rsidRPr="00D46D8C" w:rsidRDefault="00722056" w:rsidP="009F046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9:1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7057ED3A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</w:t>
            </w:r>
            <w:r w:rsidRPr="00D46D8C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:00, 12:30,</w:t>
            </w:r>
            <w:r w:rsidRPr="00D46D8C">
              <w:rPr>
                <w:b/>
                <w:bCs/>
                <w:sz w:val="18"/>
                <w:szCs w:val="18"/>
              </w:rPr>
              <w:t xml:space="preserve">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834CC98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</w:t>
            </w:r>
          </w:p>
          <w:p w14:paraId="1C99CD3F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2:30 до 14:00,</w:t>
            </w:r>
          </w:p>
          <w:p w14:paraId="53639E43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B48E8" w14:textId="77777777" w:rsidR="00722056" w:rsidRPr="00D46D8C" w:rsidRDefault="00722056" w:rsidP="009F046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E8BA95" w14:textId="77777777" w:rsidR="00722056" w:rsidRPr="00D46D8C" w:rsidRDefault="00722056" w:rsidP="009F0464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14:paraId="014AB8DB" w14:textId="77777777" w:rsidR="00722056" w:rsidRPr="00D46D8C" w:rsidRDefault="00722056" w:rsidP="009F04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2056" w:rsidRPr="00D46D8C" w14:paraId="1BD452EF" w14:textId="77777777" w:rsidTr="009F0464">
        <w:trPr>
          <w:trHeight w:val="412"/>
        </w:trPr>
        <w:tc>
          <w:tcPr>
            <w:tcW w:w="1975" w:type="dxa"/>
            <w:vMerge/>
            <w:shd w:val="clear" w:color="auto" w:fill="auto"/>
            <w:vAlign w:val="center"/>
          </w:tcPr>
          <w:p w14:paraId="2F2612FB" w14:textId="77777777" w:rsidR="00722056" w:rsidRPr="00D46D8C" w:rsidRDefault="00722056" w:rsidP="009F04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2B303AE" w14:textId="77777777" w:rsidR="00722056" w:rsidRPr="00D46D8C" w:rsidRDefault="00722056" w:rsidP="009F046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A12044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</w:p>
          <w:p w14:paraId="285F77AB" w14:textId="77777777" w:rsidR="00722056" w:rsidRPr="00D46D8C" w:rsidRDefault="00722056" w:rsidP="009F046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717E9FFA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0 – 1</w:t>
            </w:r>
            <w:r w:rsidRPr="00D46D8C">
              <w:rPr>
                <w:bCs/>
                <w:sz w:val="18"/>
                <w:szCs w:val="18"/>
                <w:lang w:val="en-US"/>
              </w:rPr>
              <w:t>9</w:t>
            </w:r>
            <w:r w:rsidRPr="00D46D8C">
              <w:rPr>
                <w:bCs/>
                <w:sz w:val="18"/>
                <w:szCs w:val="18"/>
              </w:rPr>
              <w:t>:</w:t>
            </w:r>
            <w:r w:rsidRPr="00D46D8C">
              <w:rPr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Cs/>
                <w:sz w:val="18"/>
                <w:szCs w:val="18"/>
              </w:rPr>
              <w:t>0:01</w:t>
            </w:r>
          </w:p>
        </w:tc>
        <w:tc>
          <w:tcPr>
            <w:tcW w:w="1981" w:type="dxa"/>
            <w:vAlign w:val="center"/>
          </w:tcPr>
          <w:p w14:paraId="21CC3741" w14:textId="77777777" w:rsidR="00722056" w:rsidRPr="00D46D8C" w:rsidRDefault="00722056" w:rsidP="009F0464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32706ECA" w14:textId="77777777" w:rsidR="00722056" w:rsidRPr="00D46D8C" w:rsidRDefault="00722056" w:rsidP="009F0464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E56FB60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9F64A00" w14:textId="77777777" w:rsidR="00722056" w:rsidRPr="00D46D8C" w:rsidRDefault="00722056" w:rsidP="009F046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819759" w14:textId="77777777" w:rsidR="00722056" w:rsidRPr="00D46D8C" w:rsidRDefault="00722056" w:rsidP="009F046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9817C3" w14:textId="77777777" w:rsidR="00722056" w:rsidRPr="00D46D8C" w:rsidRDefault="00722056" w:rsidP="009F046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052E4CDA" w14:textId="77777777" w:rsidTr="002970F4">
        <w:trPr>
          <w:trHeight w:val="1257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77A95F9B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_TODTOM, SLV_TODTOM,</w:t>
            </w:r>
          </w:p>
          <w:p w14:paraId="3942FB5A" w14:textId="07ADA95B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_TODTOM,</w:t>
            </w:r>
          </w:p>
          <w:p w14:paraId="67EA7113" w14:textId="59B173A0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_TODTOM.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03309FCF" w14:textId="44F44CAB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B6F77ED" w14:textId="3A389510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8:00</w:t>
            </w:r>
          </w:p>
        </w:tc>
        <w:tc>
          <w:tcPr>
            <w:tcW w:w="1981" w:type="dxa"/>
            <w:vMerge w:val="restart"/>
            <w:vAlign w:val="center"/>
          </w:tcPr>
          <w:p w14:paraId="7E58B3FC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9:15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  <w:hideMark/>
          </w:tcPr>
          <w:p w14:paraId="2BFDC941" w14:textId="19E3CE1C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1:00, 12:30,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D46D8C">
              <w:rPr>
                <w:b/>
                <w:bCs/>
                <w:sz w:val="18"/>
                <w:szCs w:val="18"/>
              </w:rPr>
              <w:t>, 18:00</w:t>
            </w:r>
          </w:p>
        </w:tc>
        <w:tc>
          <w:tcPr>
            <w:tcW w:w="1410" w:type="dxa"/>
            <w:vMerge w:val="restart"/>
            <w:vAlign w:val="center"/>
          </w:tcPr>
          <w:p w14:paraId="7A6E23B8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11:00,</w:t>
            </w:r>
          </w:p>
          <w:p w14:paraId="421E7C15" w14:textId="5366C45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2:30 до 14:00,</w:t>
            </w:r>
          </w:p>
          <w:p w14:paraId="268B17AF" w14:textId="064D4C20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5:15 до 17:30 и в 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1185730" w14:textId="7C5D94E3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5DD59245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sz w:val="18"/>
                <w:szCs w:val="18"/>
              </w:rPr>
              <w:t xml:space="preserve">не ранее, чем через 15 минут после получения от Клирингового центра уведомления о проведении ранних расчетов в </w:t>
            </w:r>
            <w:r w:rsidRPr="00D46D8C">
              <w:rPr>
                <w:rFonts w:eastAsia="Calibri"/>
                <w:sz w:val="18"/>
                <w:szCs w:val="18"/>
              </w:rPr>
              <w:lastRenderedPageBreak/>
              <w:t>отношении Участника торгов</w:t>
            </w:r>
          </w:p>
          <w:p w14:paraId="655945FE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CDF14D0" w14:textId="77777777" w:rsidR="00A82E9B" w:rsidRPr="00D46D8C" w:rsidRDefault="00A82E9B" w:rsidP="00A82E9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467911D6" w14:textId="77777777" w:rsidTr="002970F4">
        <w:trPr>
          <w:trHeight w:val="702"/>
        </w:trPr>
        <w:tc>
          <w:tcPr>
            <w:tcW w:w="1975" w:type="dxa"/>
            <w:vMerge/>
            <w:shd w:val="clear" w:color="auto" w:fill="auto"/>
            <w:vAlign w:val="center"/>
          </w:tcPr>
          <w:p w14:paraId="5C470024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2ADD40B8" w14:textId="77777777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088BF1" w14:textId="27BB6513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9:00</w:t>
            </w:r>
          </w:p>
        </w:tc>
        <w:tc>
          <w:tcPr>
            <w:tcW w:w="1981" w:type="dxa"/>
            <w:vMerge/>
            <w:vAlign w:val="center"/>
          </w:tcPr>
          <w:p w14:paraId="33ED5FC3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7F930F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vAlign w:val="center"/>
          </w:tcPr>
          <w:p w14:paraId="1D396A69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B40E51" w14:textId="64083926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14:paraId="1C9620E7" w14:textId="77777777" w:rsidR="00A82E9B" w:rsidRPr="00D46D8C" w:rsidRDefault="00A82E9B" w:rsidP="00A82E9B">
            <w:pPr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A82E9B" w:rsidRPr="00D46D8C" w14:paraId="6632B7EB" w14:textId="77777777" w:rsidTr="002970F4">
        <w:trPr>
          <w:trHeight w:val="1093"/>
        </w:trPr>
        <w:tc>
          <w:tcPr>
            <w:tcW w:w="1975" w:type="dxa"/>
            <w:vMerge/>
            <w:vAlign w:val="center"/>
            <w:hideMark/>
          </w:tcPr>
          <w:p w14:paraId="2DAE295E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0D75C0D6" w14:textId="77777777" w:rsidR="00A82E9B" w:rsidRPr="00D46D8C" w:rsidRDefault="00A82E9B" w:rsidP="00A82E9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расчетного кода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4B9842E" w14:textId="5B2150B5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  <w:r w:rsidRPr="00D46D8C">
              <w:rPr>
                <w:bCs/>
                <w:sz w:val="18"/>
                <w:szCs w:val="18"/>
              </w:rPr>
              <w:t>,</w:t>
            </w:r>
            <w:r w:rsidRPr="00D46D8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1083CC" w14:textId="776CBDCE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технический перерыв</w:t>
            </w:r>
          </w:p>
          <w:p w14:paraId="7973825E" w14:textId="109CED99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Cs/>
                <w:sz w:val="18"/>
                <w:szCs w:val="18"/>
              </w:rPr>
              <w:t>19:00:00 – 19:00:01</w:t>
            </w:r>
          </w:p>
        </w:tc>
        <w:tc>
          <w:tcPr>
            <w:tcW w:w="1981" w:type="dxa"/>
            <w:vAlign w:val="center"/>
          </w:tcPr>
          <w:p w14:paraId="5F5D4BEE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1936C600" w14:textId="6C9A67F0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6556ADFD" w14:textId="77777777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95DA165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057B68" w14:textId="789266B1" w:rsidR="00A82E9B" w:rsidRPr="00D46D8C" w:rsidRDefault="00A82E9B" w:rsidP="00A82E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18:00, 19: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5C04D8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60FC6350" w14:textId="77777777" w:rsidTr="00B11C2D">
        <w:trPr>
          <w:trHeight w:val="2441"/>
        </w:trPr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475B9A4E" w14:textId="77777777" w:rsidR="00A82E9B" w:rsidRPr="00D46D8C" w:rsidRDefault="00A82E9B" w:rsidP="00A82E9B">
            <w:pPr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D46D8C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C47E974" w14:textId="1AAA82D4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_TMS,</w:t>
            </w:r>
            <w:r w:rsidRPr="00D46D8C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</w:t>
            </w:r>
          </w:p>
          <w:p w14:paraId="36272092" w14:textId="523A2CEB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KZTRUB_TOM,</w:t>
            </w:r>
          </w:p>
          <w:p w14:paraId="4EBDDAB7" w14:textId="1A69BCAF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 xml:space="preserve">KZTRUB_TMS, KZTRUB_SPT, KZT_TOMSPT, KZT_TOMNZ, </w:t>
            </w:r>
          </w:p>
          <w:p w14:paraId="290F73A1" w14:textId="24E8A571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BYNRUB_TOM,</w:t>
            </w:r>
          </w:p>
          <w:p w14:paraId="0C1F9EC5" w14:textId="79154269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BYNRUB_TMS,</w:t>
            </w:r>
          </w:p>
          <w:p w14:paraId="4D043F09" w14:textId="7A37ED90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TRYRUB_TOM,</w:t>
            </w:r>
          </w:p>
          <w:p w14:paraId="4EA19A08" w14:textId="7994A7CD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TRYRUB_TMS,</w:t>
            </w:r>
          </w:p>
          <w:p w14:paraId="02EB5420" w14:textId="6DDA132D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ZSRUB_TOM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br/>
              <w:t>AMDRUB_TOM,</w:t>
            </w:r>
          </w:p>
          <w:p w14:paraId="051324F7" w14:textId="17253AB0" w:rsidR="00A82E9B" w:rsidRPr="00D46D8C" w:rsidRDefault="00A82E9B" w:rsidP="00A82E9B">
            <w:pPr>
              <w:rPr>
                <w:b/>
                <w:sz w:val="18"/>
                <w:szCs w:val="18"/>
                <w:lang w:val="en-US"/>
              </w:rPr>
            </w:pPr>
            <w:r w:rsidRPr="00D46D8C">
              <w:rPr>
                <w:b/>
                <w:sz w:val="18"/>
                <w:szCs w:val="18"/>
                <w:lang w:val="en-US"/>
              </w:rPr>
              <w:t>KGSRUB_TOM,</w:t>
            </w:r>
          </w:p>
          <w:p w14:paraId="576597DA" w14:textId="467D984F" w:rsidR="00A82E9B" w:rsidRPr="00D46D8C" w:rsidRDefault="00A82E9B" w:rsidP="00A82E9B">
            <w:pPr>
              <w:rPr>
                <w:b/>
                <w:sz w:val="18"/>
                <w:szCs w:val="18"/>
                <w:lang w:val="en-US"/>
              </w:rPr>
            </w:pPr>
            <w:r w:rsidRPr="00D46D8C">
              <w:rPr>
                <w:b/>
                <w:sz w:val="18"/>
                <w:szCs w:val="18"/>
                <w:lang w:val="en-US"/>
              </w:rPr>
              <w:t>TJSRUB_TOM,</w:t>
            </w:r>
          </w:p>
          <w:p w14:paraId="24D4462F" w14:textId="77777777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_TOMSPT,</w:t>
            </w: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14:paraId="7E954E6A" w14:textId="2013CC29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_TOMSPT,</w:t>
            </w: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,</w:t>
            </w:r>
          </w:p>
          <w:p w14:paraId="736D5543" w14:textId="153025D2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TOM,</w:t>
            </w:r>
          </w:p>
          <w:p w14:paraId="446CDBF5" w14:textId="7327A275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TOM,</w:t>
            </w:r>
          </w:p>
          <w:p w14:paraId="2C28AD08" w14:textId="68A5FA94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_TOMSPT,</w:t>
            </w:r>
          </w:p>
          <w:p w14:paraId="2B6E1281" w14:textId="2C8835E7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lastRenderedPageBreak/>
              <w:t>PLD_TOMSPT,</w:t>
            </w:r>
          </w:p>
          <w:p w14:paraId="57058B38" w14:textId="533C387E" w:rsidR="00A82E9B" w:rsidRPr="00D46D8C" w:rsidRDefault="00A82E9B" w:rsidP="00A82E9B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PLT_TOMNZ,</w:t>
            </w:r>
          </w:p>
          <w:p w14:paraId="7EADF548" w14:textId="23E4A89D" w:rsidR="00A82E9B" w:rsidRPr="00D46D8C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  <w:lang w:val="en-US"/>
              </w:rPr>
              <w:t>PLD_TOMNZ</w:t>
            </w:r>
            <w:r w:rsidRPr="00D46D8C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3EE9B360" w14:textId="1C6AB7CE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lastRenderedPageBreak/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6934E22" w14:textId="5E85259E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:00 - </w:t>
            </w:r>
            <w:r w:rsidRPr="00D46D8C">
              <w:rPr>
                <w:b/>
                <w:bCs/>
                <w:sz w:val="18"/>
                <w:szCs w:val="18"/>
              </w:rPr>
              <w:t>19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981" w:type="dxa"/>
            <w:vAlign w:val="center"/>
          </w:tcPr>
          <w:p w14:paraId="5137515C" w14:textId="3BCC30A5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</w:p>
        </w:tc>
        <w:tc>
          <w:tcPr>
            <w:tcW w:w="1414" w:type="dxa"/>
            <w:shd w:val="clear" w:color="auto" w:fill="D9D9D9"/>
            <w:vAlign w:val="center"/>
            <w:hideMark/>
          </w:tcPr>
          <w:p w14:paraId="5239125C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72822863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545D6C" w14:textId="2372F506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00</w:t>
            </w:r>
          </w:p>
        </w:tc>
        <w:tc>
          <w:tcPr>
            <w:tcW w:w="2439" w:type="dxa"/>
            <w:vAlign w:val="center"/>
          </w:tcPr>
          <w:p w14:paraId="4E20F24D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4E25F107" w14:textId="77777777" w:rsidTr="002970F4">
        <w:trPr>
          <w:trHeight w:val="50"/>
        </w:trPr>
        <w:tc>
          <w:tcPr>
            <w:tcW w:w="1975" w:type="dxa"/>
            <w:vMerge/>
            <w:shd w:val="clear" w:color="auto" w:fill="auto"/>
            <w:vAlign w:val="center"/>
          </w:tcPr>
          <w:p w14:paraId="5EEAA99B" w14:textId="77777777" w:rsidR="00A82E9B" w:rsidRPr="00D46D8C" w:rsidRDefault="00A82E9B" w:rsidP="00A82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6B79758C" w14:textId="085A32B7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9F7EB0" w14:textId="3501056D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00 - 23:50</w:t>
            </w:r>
          </w:p>
        </w:tc>
        <w:tc>
          <w:tcPr>
            <w:tcW w:w="1981" w:type="dxa"/>
            <w:vAlign w:val="center"/>
          </w:tcPr>
          <w:p w14:paraId="677D6CAA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ACBDF1B" w14:textId="51BEAED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5A3AFF5A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2462F2CB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091A16" w14:textId="1B465C54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00, 19:00</w:t>
            </w:r>
          </w:p>
        </w:tc>
        <w:tc>
          <w:tcPr>
            <w:tcW w:w="2439" w:type="dxa"/>
            <w:vAlign w:val="center"/>
          </w:tcPr>
          <w:p w14:paraId="0F3A6449" w14:textId="7550BD68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82E9B" w:rsidRPr="00D46D8C" w14:paraId="4FA0DF60" w14:textId="77777777" w:rsidTr="002970F4">
        <w:trPr>
          <w:trHeight w:val="50"/>
        </w:trPr>
        <w:tc>
          <w:tcPr>
            <w:tcW w:w="1975" w:type="dxa"/>
            <w:shd w:val="clear" w:color="auto" w:fill="auto"/>
            <w:vAlign w:val="center"/>
          </w:tcPr>
          <w:p w14:paraId="3EAE7528" w14:textId="2DAA924B" w:rsidR="00A82E9B" w:rsidRPr="00C334FD" w:rsidRDefault="00A82E9B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HYRUB_TOM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701D414" w14:textId="03BB1C72" w:rsidR="0046427D" w:rsidRPr="00C334FD" w:rsidRDefault="0046427D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EDRUB_TOM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692DFD4A" w14:textId="3C3EE2AF" w:rsidR="00235999" w:rsidRPr="00C334FD" w:rsidRDefault="00235999" w:rsidP="00A82E9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EDRUB_SPT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5A673DA" w14:textId="538B1FED" w:rsidR="00235999" w:rsidRPr="00C334FD" w:rsidRDefault="00235999" w:rsidP="00A82E9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AED_TOMSPT</w:t>
            </w:r>
            <w:r w:rsidR="00C334F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DB73149" w14:textId="0CEC473F" w:rsidR="00A82E9B" w:rsidRPr="00D46D8C" w:rsidRDefault="00A82E9B" w:rsidP="00A82E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EA951C" w14:textId="5F75FDAC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00 - 23:50</w:t>
            </w:r>
          </w:p>
        </w:tc>
        <w:tc>
          <w:tcPr>
            <w:tcW w:w="1981" w:type="dxa"/>
            <w:vAlign w:val="center"/>
          </w:tcPr>
          <w:p w14:paraId="4C919BC1" w14:textId="77777777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2D6739FA" w14:textId="09112704" w:rsidR="00A82E9B" w:rsidRPr="00D46D8C" w:rsidRDefault="00A82E9B" w:rsidP="00A82E9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C27E763" w14:textId="77777777" w:rsidR="00A82E9B" w:rsidRPr="00D46D8C" w:rsidRDefault="00A82E9B" w:rsidP="00A82E9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51E4AA50" w14:textId="77777777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66A7E3" w14:textId="72126724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00, 19:00</w:t>
            </w:r>
          </w:p>
        </w:tc>
        <w:tc>
          <w:tcPr>
            <w:tcW w:w="2439" w:type="dxa"/>
            <w:vAlign w:val="center"/>
          </w:tcPr>
          <w:p w14:paraId="19438DBA" w14:textId="470BD41A" w:rsidR="00A82E9B" w:rsidRPr="00D46D8C" w:rsidRDefault="00A82E9B" w:rsidP="00A8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EA0DDB" w:rsidRPr="00EA0DDB" w14:paraId="6FCB010A" w14:textId="77777777" w:rsidTr="002970F4">
        <w:trPr>
          <w:trHeight w:val="50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1F61754E" w14:textId="1B54A476" w:rsidR="00EA0DDB" w:rsidRPr="00C334FD" w:rsidRDefault="00EA0DDB" w:rsidP="00EA0D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RUB_TOM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78DDE21C" w14:textId="193602C9" w:rsidR="00EA0DDB" w:rsidRPr="00C334FD" w:rsidRDefault="00EA0DDB" w:rsidP="00EA0D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RUB_SPT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5343E045" w14:textId="48158A2C" w:rsidR="00EA0DDB" w:rsidRPr="00C334FD" w:rsidRDefault="00EA0DDB" w:rsidP="00EA0D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RUB_TMS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6DFFAC2D" w14:textId="2AFB7C35" w:rsidR="00EA0DDB" w:rsidRPr="002825FF" w:rsidRDefault="00EA0DDB" w:rsidP="00EA0D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RUB_STS</w:t>
            </w:r>
            <w:r w:rsidR="00C334FD" w:rsidRPr="00C334FD">
              <w:rPr>
                <w:b/>
                <w:bCs/>
                <w:sz w:val="18"/>
                <w:szCs w:val="18"/>
                <w:lang w:val="en-US"/>
              </w:rPr>
              <w:t>,</w:t>
            </w:r>
            <w:r w:rsidR="002825FF">
              <w:rPr>
                <w:b/>
                <w:bCs/>
                <w:sz w:val="18"/>
                <w:szCs w:val="18"/>
                <w:lang w:val="en-US"/>
              </w:rPr>
              <w:br/>
            </w:r>
            <w:r w:rsidR="002825FF" w:rsidRPr="002825F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USD</w:t>
            </w:r>
            <w:r w:rsidR="002825FF" w:rsidRPr="00D46D8C">
              <w:rPr>
                <w:b/>
                <w:bCs/>
                <w:sz w:val="18"/>
                <w:szCs w:val="18"/>
                <w:lang w:val="en-US"/>
              </w:rPr>
              <w:t>_</w:t>
            </w:r>
            <w:r w:rsidR="002825FF" w:rsidRPr="002825F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OMSPT</w:t>
            </w:r>
            <w:r w:rsidR="002825FF" w:rsidRPr="002825FF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724D80A3" w14:textId="74E60F37" w:rsidR="008E2038" w:rsidRPr="002825FF" w:rsidRDefault="00EA0DDB" w:rsidP="008E203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USD_TMSSTS</w:t>
            </w:r>
            <w:r w:rsidR="002825FF" w:rsidRPr="00526231">
              <w:rPr>
                <w:b/>
                <w:bCs/>
                <w:sz w:val="18"/>
                <w:szCs w:val="18"/>
                <w:lang w:val="en-US"/>
              </w:rPr>
              <w:t>.</w:t>
            </w:r>
            <w:r w:rsidR="008E2038">
              <w:rPr>
                <w:b/>
                <w:bCs/>
                <w:sz w:val="18"/>
                <w:szCs w:val="18"/>
                <w:lang w:val="en-US"/>
              </w:rPr>
              <w:br/>
            </w:r>
          </w:p>
          <w:p w14:paraId="6BF45BC7" w14:textId="6662AB2B" w:rsidR="00EA0DDB" w:rsidRPr="00EA0DDB" w:rsidRDefault="00EA0DDB" w:rsidP="00EA0DD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1871CBFE" w14:textId="68B44ECF" w:rsidR="00EA0DDB" w:rsidRPr="00EA0DDB" w:rsidRDefault="00EA0DDB" w:rsidP="00EA0DD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0AB9BEC" w14:textId="684059C0" w:rsidR="00EA0DDB" w:rsidRPr="00EA0DDB" w:rsidRDefault="00EA0DDB" w:rsidP="00EA0DD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:00 - </w:t>
            </w:r>
            <w:r w:rsidRPr="00D46D8C">
              <w:rPr>
                <w:b/>
                <w:bCs/>
                <w:sz w:val="18"/>
                <w:szCs w:val="18"/>
              </w:rPr>
              <w:t>19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981" w:type="dxa"/>
            <w:vAlign w:val="center"/>
          </w:tcPr>
          <w:p w14:paraId="3289A5F8" w14:textId="07C012F0" w:rsidR="00EA0DDB" w:rsidRPr="00EA0DDB" w:rsidRDefault="00EA0DDB" w:rsidP="00EA0DD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5B0F0E2" w14:textId="77777777" w:rsidR="00EA0DDB" w:rsidRPr="00EA0DDB" w:rsidRDefault="00EA0DDB" w:rsidP="00EA0DD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50160D7B" w14:textId="77777777" w:rsidR="00EA0DDB" w:rsidRPr="00EA0DDB" w:rsidRDefault="00EA0DDB" w:rsidP="00EA0D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FF96D" w14:textId="6EA34226" w:rsidR="00EA0DDB" w:rsidRPr="00EA0DDB" w:rsidRDefault="00EA0DDB" w:rsidP="00EA0D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00</w:t>
            </w:r>
          </w:p>
        </w:tc>
        <w:tc>
          <w:tcPr>
            <w:tcW w:w="2439" w:type="dxa"/>
            <w:vAlign w:val="center"/>
          </w:tcPr>
          <w:p w14:paraId="74E0D151" w14:textId="082D9828" w:rsidR="00EA0DDB" w:rsidRPr="00EA0DDB" w:rsidRDefault="00EA0DDB" w:rsidP="00EA0DD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EA0DDB" w:rsidRPr="00D46D8C" w14:paraId="49CA3433" w14:textId="77777777" w:rsidTr="002970F4">
        <w:trPr>
          <w:trHeight w:val="50"/>
        </w:trPr>
        <w:tc>
          <w:tcPr>
            <w:tcW w:w="1975" w:type="dxa"/>
            <w:vMerge/>
            <w:shd w:val="clear" w:color="auto" w:fill="auto"/>
            <w:vAlign w:val="center"/>
          </w:tcPr>
          <w:p w14:paraId="6EBA90B8" w14:textId="77AF6924" w:rsidR="00EA0DDB" w:rsidRPr="00EA0DDB" w:rsidRDefault="00EA0DDB" w:rsidP="00A519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14:paraId="064EC946" w14:textId="1D895301" w:rsidR="00EA0DDB" w:rsidRPr="00D46D8C" w:rsidRDefault="00EA0DDB" w:rsidP="00A519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8C4199" w14:textId="384215AB" w:rsidR="00EA0DDB" w:rsidRPr="00D46D8C" w:rsidRDefault="00EA0DD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00 - 19:00</w:t>
            </w:r>
          </w:p>
        </w:tc>
        <w:tc>
          <w:tcPr>
            <w:tcW w:w="1981" w:type="dxa"/>
            <w:vAlign w:val="center"/>
          </w:tcPr>
          <w:p w14:paraId="7ABD42C6" w14:textId="5A4625D3" w:rsidR="00EA0DDB" w:rsidRPr="00D46D8C" w:rsidRDefault="00EA0DDB" w:rsidP="00A5196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49B7AEF9" w14:textId="77777777" w:rsidR="00EA0DDB" w:rsidRPr="00D46D8C" w:rsidRDefault="00EA0DD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26C068D7" w14:textId="77777777" w:rsidR="00EA0DDB" w:rsidRPr="00D46D8C" w:rsidRDefault="00EA0DD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2C68A" w14:textId="5025EE49" w:rsidR="00EA0DDB" w:rsidRPr="00D46D8C" w:rsidRDefault="00EA0DD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8:00</w:t>
            </w:r>
          </w:p>
        </w:tc>
        <w:tc>
          <w:tcPr>
            <w:tcW w:w="2439" w:type="dxa"/>
            <w:vAlign w:val="center"/>
          </w:tcPr>
          <w:p w14:paraId="3A076C15" w14:textId="5A33502B" w:rsidR="00EA0DDB" w:rsidRPr="00D46D8C" w:rsidRDefault="00EA0DD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9:15</w:t>
            </w:r>
            <w:r w:rsidRPr="00D46D8C">
              <w:rPr>
                <w:sz w:val="18"/>
                <w:szCs w:val="18"/>
              </w:rPr>
              <w:t xml:space="preserve"> </w:t>
            </w:r>
          </w:p>
        </w:tc>
      </w:tr>
      <w:tr w:rsidR="00A5196B" w:rsidRPr="00D46D8C" w14:paraId="7947651D" w14:textId="77777777" w:rsidTr="002970F4">
        <w:trPr>
          <w:trHeight w:val="177"/>
        </w:trPr>
        <w:tc>
          <w:tcPr>
            <w:tcW w:w="1975" w:type="dxa"/>
            <w:shd w:val="clear" w:color="auto" w:fill="auto"/>
            <w:vAlign w:val="center"/>
          </w:tcPr>
          <w:p w14:paraId="0A5B4B1F" w14:textId="3E4A41EF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RUB_SPT,</w:t>
            </w:r>
          </w:p>
          <w:p w14:paraId="7F559AD1" w14:textId="6393592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RUB_SPT,</w:t>
            </w:r>
          </w:p>
          <w:p w14:paraId="1E887D76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SPT,</w:t>
            </w:r>
          </w:p>
          <w:p w14:paraId="04D41034" w14:textId="0339F713" w:rsidR="00A5196B" w:rsidRPr="00D46D8C" w:rsidRDefault="00A5196B" w:rsidP="00A5196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SPT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7E4F57" w14:textId="36DD5F37" w:rsidR="00A5196B" w:rsidRPr="00D46D8C" w:rsidRDefault="00A5196B" w:rsidP="00A519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B69C24" w14:textId="61C84A86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00 - 23:50</w:t>
            </w:r>
          </w:p>
        </w:tc>
        <w:tc>
          <w:tcPr>
            <w:tcW w:w="1981" w:type="dxa"/>
            <w:vAlign w:val="center"/>
          </w:tcPr>
          <w:p w14:paraId="77D06BD9" w14:textId="77777777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6690DB41" w14:textId="2E04F4B5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5E384612" w14:textId="7777777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2FE50B3D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ECEFD1" w14:textId="0212895E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00, 19:00</w:t>
            </w:r>
          </w:p>
        </w:tc>
        <w:tc>
          <w:tcPr>
            <w:tcW w:w="2439" w:type="dxa"/>
            <w:vAlign w:val="center"/>
          </w:tcPr>
          <w:p w14:paraId="1CB8D170" w14:textId="4434B2BB" w:rsidR="00A5196B" w:rsidRPr="00D46D8C" w:rsidRDefault="00A5196B" w:rsidP="00A5196B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5196B" w:rsidRPr="00D46D8C" w14:paraId="7D791C02" w14:textId="77777777" w:rsidTr="005752CF">
        <w:trPr>
          <w:trHeight w:val="536"/>
        </w:trPr>
        <w:tc>
          <w:tcPr>
            <w:tcW w:w="1975" w:type="dxa"/>
            <w:shd w:val="clear" w:color="auto" w:fill="auto"/>
            <w:vAlign w:val="center"/>
            <w:hideMark/>
          </w:tcPr>
          <w:p w14:paraId="4D7AF11E" w14:textId="1218632D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_LTV,</w:t>
            </w:r>
          </w:p>
          <w:p w14:paraId="10BE3D4B" w14:textId="6D422C9A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KZTRUB_LTV,</w:t>
            </w:r>
          </w:p>
          <w:p w14:paraId="0080EBD0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RUB_LTV,</w:t>
            </w:r>
          </w:p>
          <w:p w14:paraId="7053044D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RUB_LTV,</w:t>
            </w:r>
          </w:p>
          <w:p w14:paraId="3BD8E18E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LTV,</w:t>
            </w:r>
          </w:p>
          <w:p w14:paraId="6CE32ADB" w14:textId="0A51C780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LTV.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61EFF869" w14:textId="77777777" w:rsidR="00A5196B" w:rsidRPr="00D46D8C" w:rsidRDefault="00A5196B" w:rsidP="00A5196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  <w:r w:rsidRPr="00D46D8C" w:rsidDel="0041378A">
              <w:rPr>
                <w:sz w:val="18"/>
                <w:szCs w:val="18"/>
              </w:rPr>
              <w:t xml:space="preserve"> </w:t>
            </w: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E19CC41" w14:textId="4CA1660D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</w:p>
        </w:tc>
        <w:tc>
          <w:tcPr>
            <w:tcW w:w="1981" w:type="dxa"/>
            <w:vAlign w:val="center"/>
          </w:tcPr>
          <w:p w14:paraId="4EBDB9F8" w14:textId="77777777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с 19:15</w:t>
            </w:r>
            <w:r w:rsidRPr="00D46D8C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14:paraId="5F944F8F" w14:textId="2735401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>до 10:00</w:t>
            </w:r>
            <w:r w:rsidRPr="00D46D8C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  <w:hideMark/>
          </w:tcPr>
          <w:p w14:paraId="57BD1370" w14:textId="7777777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0B9F9E83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90AD82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vAlign w:val="center"/>
          </w:tcPr>
          <w:p w14:paraId="1A5D0442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5196B" w:rsidRPr="00D46D8C" w14:paraId="50E3D799" w14:textId="77777777" w:rsidTr="009F0464">
        <w:trPr>
          <w:trHeight w:val="1242"/>
        </w:trPr>
        <w:tc>
          <w:tcPr>
            <w:tcW w:w="1975" w:type="dxa"/>
            <w:shd w:val="clear" w:color="auto" w:fill="auto"/>
            <w:vAlign w:val="center"/>
          </w:tcPr>
          <w:p w14:paraId="24FB06B4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GLDRUB_TMS,</w:t>
            </w:r>
          </w:p>
          <w:p w14:paraId="4D3CF2FE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SLVRUB_TMS,</w:t>
            </w:r>
          </w:p>
          <w:p w14:paraId="3642DEAE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TRUB_TMS,</w:t>
            </w:r>
          </w:p>
          <w:p w14:paraId="3E657BF9" w14:textId="77777777" w:rsidR="00A5196B" w:rsidRPr="00D46D8C" w:rsidRDefault="00A5196B" w:rsidP="00A5196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PLDRUB_TMS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51D33A" w14:textId="77777777" w:rsidR="00A5196B" w:rsidRPr="00D46D8C" w:rsidRDefault="00A5196B" w:rsidP="00A5196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 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2134C2" w14:textId="7777777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23:50</w:t>
            </w:r>
          </w:p>
        </w:tc>
        <w:tc>
          <w:tcPr>
            <w:tcW w:w="1981" w:type="dxa"/>
            <w:vAlign w:val="center"/>
          </w:tcPr>
          <w:p w14:paraId="40F1C467" w14:textId="77777777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 xml:space="preserve">с 19:15 </w:t>
            </w:r>
            <w:r w:rsidRPr="00D46D8C">
              <w:rPr>
                <w:rFonts w:eastAsia="Calibri"/>
                <w:sz w:val="18"/>
                <w:szCs w:val="18"/>
              </w:rPr>
              <w:t>по сделкам, заключенным до 19:00</w:t>
            </w:r>
            <w:r w:rsidRPr="00D46D8C">
              <w:rPr>
                <w:rFonts w:eastAsia="Calibri"/>
                <w:b/>
                <w:sz w:val="18"/>
                <w:szCs w:val="18"/>
              </w:rPr>
              <w:t>;</w:t>
            </w:r>
          </w:p>
          <w:p w14:paraId="160879AA" w14:textId="77777777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 xml:space="preserve">до 10:00 </w:t>
            </w:r>
            <w:r w:rsidRPr="00D46D8C">
              <w:rPr>
                <w:rFonts w:eastAsia="Calibri"/>
                <w:sz w:val="18"/>
                <w:szCs w:val="18"/>
              </w:rPr>
              <w:t>следующего рабочего дня по сделкам, заключенным с 19:00 до 23:50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5E3024DB" w14:textId="7777777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7802C4F0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4A3429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>0, 19:00</w:t>
            </w:r>
          </w:p>
        </w:tc>
        <w:tc>
          <w:tcPr>
            <w:tcW w:w="2439" w:type="dxa"/>
            <w:vAlign w:val="center"/>
          </w:tcPr>
          <w:p w14:paraId="42BFBDDE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с 18:15 (с 19:15)</w:t>
            </w:r>
            <w:r w:rsidRPr="00D46D8C">
              <w:rPr>
                <w:bCs/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A5196B" w:rsidRPr="00D46D8C" w14:paraId="0EAA8127" w14:textId="77777777" w:rsidTr="002970F4">
        <w:trPr>
          <w:trHeight w:val="57"/>
        </w:trPr>
        <w:tc>
          <w:tcPr>
            <w:tcW w:w="1975" w:type="dxa"/>
            <w:shd w:val="clear" w:color="auto" w:fill="auto"/>
            <w:vAlign w:val="center"/>
          </w:tcPr>
          <w:p w14:paraId="3E45A95A" w14:textId="0F5EC6B0" w:rsidR="00A5196B" w:rsidRPr="00C334FD" w:rsidRDefault="00A5196B" w:rsidP="00A5196B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CNYRUBFIX0</w:t>
            </w:r>
            <w:r w:rsidR="00C334F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5468FF1" w14:textId="1FD718E0" w:rsidR="00A5196B" w:rsidRPr="00D46D8C" w:rsidRDefault="00A5196B" w:rsidP="00A519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 xml:space="preserve">Системный режим торгов / </w:t>
            </w:r>
          </w:p>
          <w:p w14:paraId="3F0CF2C8" w14:textId="77777777" w:rsidR="00A5196B" w:rsidRPr="00D46D8C" w:rsidRDefault="00A5196B" w:rsidP="00A5196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Внесистемный режим торгов</w:t>
            </w:r>
          </w:p>
          <w:p w14:paraId="6ECAC183" w14:textId="77777777" w:rsidR="00A5196B" w:rsidRPr="00D46D8C" w:rsidRDefault="00A5196B" w:rsidP="00A5196B">
            <w:pPr>
              <w:jc w:val="center"/>
              <w:rPr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(с одного и/или разных расчетных кодов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6EBD24" w14:textId="0F33539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0:00 - 12:15</w:t>
            </w:r>
          </w:p>
        </w:tc>
        <w:tc>
          <w:tcPr>
            <w:tcW w:w="1981" w:type="dxa"/>
            <w:vAlign w:val="center"/>
          </w:tcPr>
          <w:p w14:paraId="7A5B0656" w14:textId="77777777" w:rsidR="00A5196B" w:rsidRPr="00D46D8C" w:rsidRDefault="00A5196B" w:rsidP="00A5196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46D8C">
              <w:rPr>
                <w:rFonts w:eastAsia="Calibri"/>
                <w:b/>
                <w:sz w:val="18"/>
                <w:szCs w:val="18"/>
              </w:rPr>
              <w:t xml:space="preserve">с 19:15 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110EFF9D" w14:textId="77777777" w:rsidR="00A5196B" w:rsidRPr="00D46D8C" w:rsidRDefault="00A5196B" w:rsidP="00A5196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0770F2F2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24D747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07637C76" w14:textId="77777777" w:rsidR="00A5196B" w:rsidRPr="00D46D8C" w:rsidRDefault="00A5196B" w:rsidP="00A519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2F009B" w14:textId="2858FF44" w:rsidR="00066D92" w:rsidRDefault="00066D92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7945A765" w14:textId="0033C9C7" w:rsidR="002A399D" w:rsidRDefault="002A399D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14:paraId="5DD082FA" w14:textId="77777777" w:rsidR="002A399D" w:rsidRPr="001E0B51" w:rsidRDefault="002A399D" w:rsidP="00B63F0E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</w:p>
    <w:tbl>
      <w:tblPr>
        <w:tblStyle w:val="ac"/>
        <w:tblW w:w="15508" w:type="dxa"/>
        <w:tblLook w:val="04A0" w:firstRow="1" w:lastRow="0" w:firstColumn="1" w:lastColumn="0" w:noHBand="0" w:noVBand="1"/>
      </w:tblPr>
      <w:tblGrid>
        <w:gridCol w:w="7273"/>
        <w:gridCol w:w="1659"/>
        <w:gridCol w:w="2808"/>
        <w:gridCol w:w="1596"/>
        <w:gridCol w:w="2172"/>
      </w:tblGrid>
      <w:tr w:rsidR="00066D92" w:rsidRPr="00D46D8C" w14:paraId="046AE2DD" w14:textId="77777777" w:rsidTr="00027B56">
        <w:trPr>
          <w:trHeight w:val="387"/>
        </w:trPr>
        <w:tc>
          <w:tcPr>
            <w:tcW w:w="15508" w:type="dxa"/>
            <w:gridSpan w:val="5"/>
            <w:shd w:val="clear" w:color="auto" w:fill="D9D9D9" w:themeFill="background1" w:themeFillShade="D9"/>
          </w:tcPr>
          <w:p w14:paraId="6041A759" w14:textId="72CDAF82" w:rsidR="00066D92" w:rsidRPr="00D46D8C" w:rsidRDefault="00066D92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Аукцион обновления цен </w:t>
            </w:r>
          </w:p>
          <w:p w14:paraId="6C4A960A" w14:textId="4A169AE9" w:rsidR="00066D92" w:rsidRPr="00D46D8C" w:rsidRDefault="00066D92" w:rsidP="008A68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A685A" w:rsidRPr="00D46D8C" w14:paraId="1B18DD2D" w14:textId="77777777" w:rsidTr="00027B56">
        <w:trPr>
          <w:trHeight w:val="581"/>
        </w:trPr>
        <w:tc>
          <w:tcPr>
            <w:tcW w:w="7273" w:type="dxa"/>
            <w:shd w:val="clear" w:color="auto" w:fill="D9D9D9" w:themeFill="background1" w:themeFillShade="D9"/>
          </w:tcPr>
          <w:p w14:paraId="138DFB0D" w14:textId="77777777" w:rsidR="008A685A" w:rsidRPr="00D46D8C" w:rsidRDefault="008A685A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Инструменты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8E4CF21" w14:textId="77777777" w:rsidR="008A685A" w:rsidRPr="00D46D8C" w:rsidRDefault="008A685A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Режимы торгов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3393C1AA" w14:textId="77E8A74E" w:rsidR="008A685A" w:rsidRPr="00D46D8C" w:rsidRDefault="00004BF9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Период времени, в течение которого возможно </w:t>
            </w:r>
            <w:bookmarkStart w:id="1" w:name="_Hlk175741223"/>
            <w:r w:rsidR="00F76A2D" w:rsidRPr="00D46D8C">
              <w:rPr>
                <w:b/>
                <w:bCs/>
                <w:sz w:val="18"/>
                <w:szCs w:val="18"/>
              </w:rPr>
              <w:t>начал</w:t>
            </w:r>
            <w:r w:rsidRPr="00D46D8C">
              <w:rPr>
                <w:b/>
                <w:bCs/>
                <w:sz w:val="18"/>
                <w:szCs w:val="18"/>
              </w:rPr>
              <w:t>о</w:t>
            </w:r>
            <w:r w:rsidR="00F76A2D" w:rsidRPr="00D46D8C">
              <w:rPr>
                <w:b/>
                <w:bCs/>
                <w:sz w:val="18"/>
                <w:szCs w:val="18"/>
              </w:rPr>
              <w:t xml:space="preserve"> </w:t>
            </w:r>
            <w:r w:rsidR="00066D92" w:rsidRPr="00D46D8C">
              <w:rPr>
                <w:b/>
                <w:bCs/>
                <w:sz w:val="18"/>
                <w:szCs w:val="18"/>
              </w:rPr>
              <w:t xml:space="preserve">проведения </w:t>
            </w:r>
            <w:bookmarkEnd w:id="1"/>
            <w:r w:rsidR="00066D92" w:rsidRPr="00D46D8C">
              <w:rPr>
                <w:b/>
                <w:bCs/>
                <w:sz w:val="18"/>
                <w:szCs w:val="18"/>
              </w:rPr>
              <w:t>Аукциона обновления цен</w:t>
            </w:r>
          </w:p>
          <w:p w14:paraId="1FD777D2" w14:textId="2C5517AB" w:rsidR="00F76A2D" w:rsidRPr="00D46D8C" w:rsidRDefault="00F76A2D" w:rsidP="008A68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(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t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CEB01AE" w14:textId="066C1259" w:rsidR="008A685A" w:rsidRPr="00D46D8C" w:rsidRDefault="00F76A2D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Период сбора заявок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2EAC17C6" w14:textId="20A96A8B" w:rsidR="008A685A" w:rsidRPr="00D46D8C" w:rsidRDefault="008A685A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 xml:space="preserve">Фаза случайного выбора момента определения цены </w:t>
            </w:r>
            <w:r w:rsidR="006037A3" w:rsidRPr="00D46D8C">
              <w:rPr>
                <w:b/>
                <w:bCs/>
                <w:sz w:val="18"/>
                <w:szCs w:val="18"/>
              </w:rPr>
              <w:t>Аукциона обновления цен</w:t>
            </w:r>
          </w:p>
        </w:tc>
      </w:tr>
      <w:tr w:rsidR="00066D92" w:rsidRPr="00D46D8C" w14:paraId="16EC761D" w14:textId="77777777" w:rsidTr="00F76A2D">
        <w:trPr>
          <w:trHeight w:val="726"/>
        </w:trPr>
        <w:tc>
          <w:tcPr>
            <w:tcW w:w="7273" w:type="dxa"/>
          </w:tcPr>
          <w:p w14:paraId="23E9BD73" w14:textId="6A5979D1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BYNRUB_TOD, </w:t>
            </w:r>
          </w:p>
          <w:p w14:paraId="59159DCC" w14:textId="0351B406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KZTRUB_TOD, </w:t>
            </w:r>
          </w:p>
          <w:p w14:paraId="2D537DB7" w14:textId="73AFF7F7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CNYRUB_TOD, </w:t>
            </w:r>
          </w:p>
          <w:p w14:paraId="770AB0D1" w14:textId="15D0DA23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TRYRUB_TOD, </w:t>
            </w:r>
          </w:p>
          <w:p w14:paraId="702E2BDF" w14:textId="7D4D60F1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UZSRUB_TOD, </w:t>
            </w:r>
          </w:p>
          <w:p w14:paraId="36560438" w14:textId="79A1D4CF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AMDRUB_TOD, </w:t>
            </w:r>
          </w:p>
          <w:p w14:paraId="1CECBC13" w14:textId="7B07653D" w:rsidR="00066D92" w:rsidRPr="00D46D8C" w:rsidRDefault="00066D92" w:rsidP="008A685A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KGSRUB_TOD, </w:t>
            </w:r>
          </w:p>
          <w:p w14:paraId="1617C949" w14:textId="096483E9" w:rsidR="00066D92" w:rsidRPr="00D46D8C" w:rsidRDefault="00066D92" w:rsidP="008A685A">
            <w:pPr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TJSRUB_TOD</w:t>
            </w:r>
            <w:r w:rsidRPr="00D46D8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9" w:type="dxa"/>
            <w:vMerge w:val="restart"/>
            <w:vAlign w:val="center"/>
          </w:tcPr>
          <w:p w14:paraId="2991BCC7" w14:textId="77777777" w:rsidR="00066D92" w:rsidRPr="00D46D8C" w:rsidRDefault="00066D92" w:rsidP="008A685A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sz w:val="18"/>
                <w:szCs w:val="18"/>
              </w:rPr>
              <w:t>Системный режим торгов</w:t>
            </w:r>
          </w:p>
        </w:tc>
        <w:tc>
          <w:tcPr>
            <w:tcW w:w="2808" w:type="dxa"/>
            <w:vAlign w:val="center"/>
          </w:tcPr>
          <w:p w14:paraId="695C484C" w14:textId="4DB122A4" w:rsidR="00066D92" w:rsidRPr="00D46D8C" w:rsidRDefault="00066D9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10:00:</w:t>
            </w:r>
            <w:r w:rsidR="004A0270" w:rsidRPr="00D46D8C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D46D8C">
              <w:rPr>
                <w:b/>
                <w:bCs/>
                <w:sz w:val="18"/>
                <w:szCs w:val="18"/>
              </w:rPr>
              <w:t xml:space="preserve"> – 17:3</w:t>
            </w:r>
            <w:r w:rsidR="00A3535A" w:rsidRPr="00D46D8C">
              <w:rPr>
                <w:b/>
                <w:bCs/>
                <w:sz w:val="18"/>
                <w:szCs w:val="18"/>
              </w:rPr>
              <w:t>4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="00A3535A" w:rsidRPr="00D46D8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96" w:type="dxa"/>
            <w:vAlign w:val="center"/>
          </w:tcPr>
          <w:p w14:paraId="5703EE2A" w14:textId="16CE10FE" w:rsidR="00066D92" w:rsidRPr="00D46D8C" w:rsidRDefault="00F76A2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="00EA241C"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A241C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72" w:type="dxa"/>
            <w:vAlign w:val="center"/>
          </w:tcPr>
          <w:p w14:paraId="34A35CEA" w14:textId="00715FD9" w:rsidR="00F76A2D" w:rsidRPr="00D46D8C" w:rsidRDefault="00F76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="00EA241C"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A241C" w:rsidRPr="00D46D8C">
              <w:rPr>
                <w:b/>
                <w:bCs/>
                <w:sz w:val="18"/>
                <w:szCs w:val="18"/>
              </w:rPr>
              <w:t>0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–</w:t>
            </w:r>
          </w:p>
          <w:p w14:paraId="4CD4B339" w14:textId="42077606" w:rsidR="00066D92" w:rsidRPr="00D46D8C" w:rsidRDefault="00F76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="00EA241C"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61063" w:rsidRPr="00D46D8C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F76A2D" w:rsidRPr="00D46D8C" w14:paraId="739CBC02" w14:textId="77777777" w:rsidTr="00027B56">
        <w:trPr>
          <w:trHeight w:val="905"/>
        </w:trPr>
        <w:tc>
          <w:tcPr>
            <w:tcW w:w="7273" w:type="dxa"/>
            <w:vMerge w:val="restart"/>
          </w:tcPr>
          <w:p w14:paraId="04809CEA" w14:textId="7C197C4B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BYNRUB_TOM,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 xml:space="preserve"> BYNRUB_T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MS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5A33466" w14:textId="53550BD5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KZTRUB_TOM, KZTRUB_SPT, 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KZTRUB_T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MS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40C8B711" w14:textId="45F3C58F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CNYRUB_TOM, CNYRUB_SPT, 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CNYRUB_T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MS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C8D0181" w14:textId="42CD30DA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RYRUB_TOM,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 xml:space="preserve"> TRYRUB_T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MS</w:t>
            </w:r>
            <w:r w:rsidR="001E0B51" w:rsidRPr="00D46D8C">
              <w:rPr>
                <w:b/>
                <w:bCs/>
                <w:sz w:val="18"/>
                <w:szCs w:val="18"/>
                <w:lang w:val="en-US"/>
              </w:rPr>
              <w:t>,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UZSRUB_TOM, </w:t>
            </w:r>
          </w:p>
          <w:p w14:paraId="506E0C66" w14:textId="77777777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 xml:space="preserve">AMDRUB_TOM, </w:t>
            </w:r>
          </w:p>
          <w:p w14:paraId="65C3D49C" w14:textId="77777777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KGSRUB_TOM,</w:t>
            </w:r>
          </w:p>
          <w:p w14:paraId="5331D123" w14:textId="77777777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TJSRUB_TOM,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CF2A421" w14:textId="77777777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GLDRUB_TOM, SLVRUB_TOM,</w:t>
            </w:r>
          </w:p>
          <w:p w14:paraId="621EC06E" w14:textId="5E83031C" w:rsidR="00F76A2D" w:rsidRPr="00D46D8C" w:rsidRDefault="00F76A2D" w:rsidP="00CC2892">
            <w:pPr>
              <w:rPr>
                <w:b/>
                <w:bCs/>
                <w:sz w:val="18"/>
                <w:szCs w:val="18"/>
                <w:lang w:val="de-DE"/>
              </w:rPr>
            </w:pPr>
            <w:r w:rsidRPr="00D46D8C">
              <w:rPr>
                <w:b/>
                <w:bCs/>
                <w:sz w:val="18"/>
                <w:szCs w:val="18"/>
                <w:lang w:val="de-DE"/>
              </w:rPr>
              <w:t>PLTRUB_TOM, PLDRUB_TOM</w:t>
            </w:r>
            <w:r w:rsidR="00CC2892">
              <w:rPr>
                <w:b/>
                <w:bCs/>
                <w:sz w:val="18"/>
                <w:szCs w:val="18"/>
                <w:lang w:val="de-DE"/>
              </w:rPr>
              <w:t>,</w:t>
            </w:r>
            <w:r w:rsidR="00CC2892">
              <w:rPr>
                <w:b/>
                <w:bCs/>
                <w:sz w:val="18"/>
                <w:szCs w:val="18"/>
                <w:lang w:val="de-DE"/>
              </w:rPr>
              <w:br/>
            </w:r>
            <w:r w:rsidR="00CC2892" w:rsidRPr="00D46D8C">
              <w:rPr>
                <w:b/>
                <w:bCs/>
                <w:sz w:val="18"/>
                <w:szCs w:val="18"/>
                <w:lang w:val="en-US"/>
              </w:rPr>
              <w:t>USDRUB_TOM</w:t>
            </w:r>
            <w:r w:rsidR="00CC2892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CC2892" w:rsidRPr="00D46D8C">
              <w:rPr>
                <w:b/>
                <w:bCs/>
                <w:sz w:val="18"/>
                <w:szCs w:val="18"/>
                <w:lang w:val="en-US"/>
              </w:rPr>
              <w:t>USDRUB_SPT</w:t>
            </w:r>
            <w:r w:rsidR="00B3469D" w:rsidRPr="001E0B51">
              <w:rPr>
                <w:b/>
                <w:bCs/>
                <w:sz w:val="18"/>
                <w:szCs w:val="18"/>
                <w:lang w:val="en-US"/>
              </w:rPr>
              <w:t>,</w:t>
            </w:r>
            <w:r w:rsidR="00B3469D" w:rsidRPr="00D46D8C">
              <w:rPr>
                <w:b/>
                <w:bCs/>
                <w:sz w:val="18"/>
                <w:szCs w:val="18"/>
                <w:lang w:val="en-US"/>
              </w:rPr>
              <w:t xml:space="preserve"> USDRUB_T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MS</w:t>
            </w:r>
            <w:r w:rsidR="00B3469D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B3469D" w:rsidRPr="00D46D8C">
              <w:rPr>
                <w:b/>
                <w:bCs/>
                <w:sz w:val="18"/>
                <w:szCs w:val="18"/>
                <w:lang w:val="en-US"/>
              </w:rPr>
              <w:t>USDRUB_S</w:t>
            </w:r>
            <w:r w:rsidR="001E0B51">
              <w:rPr>
                <w:b/>
                <w:bCs/>
                <w:sz w:val="18"/>
                <w:szCs w:val="18"/>
                <w:lang w:val="en-US"/>
              </w:rPr>
              <w:t>TS</w:t>
            </w:r>
            <w:r w:rsidRPr="00D46D8C">
              <w:rPr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1659" w:type="dxa"/>
            <w:vMerge/>
            <w:vAlign w:val="center"/>
          </w:tcPr>
          <w:p w14:paraId="50C92EC0" w14:textId="77777777" w:rsidR="00F76A2D" w:rsidRPr="00D46D8C" w:rsidRDefault="00F76A2D" w:rsidP="00F76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08" w:type="dxa"/>
            <w:vAlign w:val="center"/>
          </w:tcPr>
          <w:p w14:paraId="51136014" w14:textId="3E1B5599" w:rsidR="00F76A2D" w:rsidRPr="00D46D8C" w:rsidRDefault="002449D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</w:rPr>
              <w:t>10:00: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0</w:t>
            </w:r>
            <w:r w:rsidRPr="00D46D8C">
              <w:rPr>
                <w:b/>
                <w:bCs/>
                <w:sz w:val="18"/>
                <w:szCs w:val="18"/>
              </w:rPr>
              <w:t xml:space="preserve"> </w:t>
            </w:r>
            <w:r w:rsidR="00F76A2D" w:rsidRPr="00D46D8C">
              <w:rPr>
                <w:b/>
                <w:bCs/>
                <w:sz w:val="18"/>
                <w:szCs w:val="18"/>
              </w:rPr>
              <w:t xml:space="preserve">– </w:t>
            </w:r>
            <w:r w:rsidR="00227B43" w:rsidRPr="00D46D8C">
              <w:rPr>
                <w:b/>
                <w:bCs/>
                <w:sz w:val="18"/>
                <w:szCs w:val="18"/>
              </w:rPr>
              <w:t>1</w:t>
            </w:r>
            <w:r w:rsidR="00227B43"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227B43" w:rsidRPr="00D46D8C">
              <w:rPr>
                <w:b/>
                <w:bCs/>
                <w:sz w:val="18"/>
                <w:szCs w:val="18"/>
              </w:rPr>
              <w:t>:49:3</w:t>
            </w:r>
            <w:r w:rsidR="00227B43"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14:paraId="6F59C16B" w14:textId="460D9C28" w:rsidR="00F76A2D" w:rsidRPr="00D46D8C" w:rsidRDefault="00EA241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72" w:type="dxa"/>
            <w:vAlign w:val="center"/>
          </w:tcPr>
          <w:p w14:paraId="2BD7EB4D" w14:textId="1D69FDF8" w:rsidR="009A3033" w:rsidRPr="00D46D8C" w:rsidRDefault="009A3033" w:rsidP="009A303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Pr="00D46D8C">
              <w:rPr>
                <w:b/>
                <w:bCs/>
                <w:sz w:val="18"/>
                <w:szCs w:val="18"/>
              </w:rPr>
              <w:t>0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–</w:t>
            </w:r>
          </w:p>
          <w:p w14:paraId="615E2420" w14:textId="6283C8DC" w:rsidR="00F76A2D" w:rsidRPr="00D46D8C" w:rsidRDefault="009A3033" w:rsidP="009A303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t + 00:</w:t>
            </w:r>
            <w:r w:rsidRPr="00D46D8C">
              <w:rPr>
                <w:b/>
                <w:bCs/>
                <w:sz w:val="18"/>
                <w:szCs w:val="18"/>
              </w:rPr>
              <w:t>1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61063" w:rsidRPr="00D46D8C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76A2D" w:rsidRPr="00D46D8C" w14:paraId="52B238F1" w14:textId="77777777" w:rsidTr="00027B56">
        <w:trPr>
          <w:trHeight w:val="85"/>
        </w:trPr>
        <w:tc>
          <w:tcPr>
            <w:tcW w:w="7273" w:type="dxa"/>
            <w:vMerge/>
          </w:tcPr>
          <w:p w14:paraId="3A1D6CFC" w14:textId="77777777" w:rsidR="00F76A2D" w:rsidRPr="00D46D8C" w:rsidRDefault="00F76A2D" w:rsidP="00F76A2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vAlign w:val="center"/>
          </w:tcPr>
          <w:p w14:paraId="15EADCC3" w14:textId="77777777" w:rsidR="00F76A2D" w:rsidRPr="00D46D8C" w:rsidRDefault="00F76A2D" w:rsidP="00F76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08" w:type="dxa"/>
            <w:vAlign w:val="center"/>
          </w:tcPr>
          <w:p w14:paraId="6E23D6D1" w14:textId="581B5394" w:rsidR="00F76A2D" w:rsidRPr="00D46D8C" w:rsidRDefault="00F76A2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="00EA241C" w:rsidRPr="00D46D8C">
              <w:rPr>
                <w:b/>
                <w:bCs/>
                <w:sz w:val="18"/>
                <w:szCs w:val="18"/>
              </w:rPr>
              <w:t>49</w:t>
            </w:r>
            <w:r w:rsidRPr="00D46D8C">
              <w:rPr>
                <w:b/>
                <w:bCs/>
                <w:sz w:val="18"/>
                <w:szCs w:val="18"/>
              </w:rPr>
              <w:t>:</w:t>
            </w:r>
            <w:r w:rsidR="00EA241C" w:rsidRPr="00D46D8C">
              <w:rPr>
                <w:b/>
                <w:bCs/>
                <w:sz w:val="18"/>
                <w:szCs w:val="18"/>
              </w:rPr>
              <w:t>3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</w:rPr>
              <w:t xml:space="preserve"> – 1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D46D8C">
              <w:rPr>
                <w:b/>
                <w:bCs/>
                <w:sz w:val="18"/>
                <w:szCs w:val="18"/>
              </w:rPr>
              <w:t>:58:00</w:t>
            </w:r>
          </w:p>
        </w:tc>
        <w:tc>
          <w:tcPr>
            <w:tcW w:w="1596" w:type="dxa"/>
            <w:vAlign w:val="center"/>
          </w:tcPr>
          <w:p w14:paraId="3937A46F" w14:textId="481FB504" w:rsidR="00F76A2D" w:rsidRPr="00D46D8C" w:rsidRDefault="006D55A4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</w:rPr>
              <w:t>до</w:t>
            </w:r>
          </w:p>
          <w:p w14:paraId="6FF4EFAE" w14:textId="5B698FCD" w:rsidR="00F76A2D" w:rsidRPr="00D46D8C" w:rsidRDefault="00F76A2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59:3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72" w:type="dxa"/>
            <w:vAlign w:val="center"/>
          </w:tcPr>
          <w:p w14:paraId="2EDB9D07" w14:textId="0276DDF4" w:rsidR="00F76A2D" w:rsidRPr="00D46D8C" w:rsidRDefault="00F76A2D" w:rsidP="00F76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8:59:3</w:t>
            </w:r>
            <w:r w:rsidR="00E61063" w:rsidRPr="00D46D8C">
              <w:rPr>
                <w:b/>
                <w:bCs/>
                <w:sz w:val="18"/>
                <w:szCs w:val="18"/>
              </w:rPr>
              <w:t>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 xml:space="preserve"> – </w:t>
            </w:r>
          </w:p>
          <w:p w14:paraId="229BEBCF" w14:textId="49BB48F3" w:rsidR="00F76A2D" w:rsidRPr="00D46D8C" w:rsidRDefault="00F76A2D">
            <w:pPr>
              <w:jc w:val="center"/>
              <w:rPr>
                <w:b/>
                <w:bCs/>
                <w:sz w:val="18"/>
                <w:szCs w:val="18"/>
              </w:rPr>
            </w:pPr>
            <w:r w:rsidRPr="00D46D8C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E61063" w:rsidRPr="00D46D8C">
              <w:rPr>
                <w:b/>
                <w:bCs/>
                <w:sz w:val="18"/>
                <w:szCs w:val="18"/>
              </w:rPr>
              <w:t>9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61063" w:rsidRPr="00D46D8C">
              <w:rPr>
                <w:b/>
                <w:bCs/>
                <w:sz w:val="18"/>
                <w:szCs w:val="18"/>
              </w:rPr>
              <w:t>00</w:t>
            </w:r>
            <w:r w:rsidRPr="00D46D8C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E61063" w:rsidRPr="00D46D8C">
              <w:rPr>
                <w:b/>
                <w:bCs/>
                <w:sz w:val="18"/>
                <w:szCs w:val="18"/>
              </w:rPr>
              <w:t>00</w:t>
            </w:r>
          </w:p>
        </w:tc>
      </w:tr>
    </w:tbl>
    <w:p w14:paraId="483B2A90" w14:textId="245A0DD1" w:rsidR="008A685A" w:rsidRPr="00D46D8C" w:rsidRDefault="008A685A" w:rsidP="0089378E">
      <w:pPr>
        <w:spacing w:after="120"/>
        <w:rPr>
          <w:rFonts w:eastAsia="Calibri"/>
          <w:sz w:val="12"/>
          <w:szCs w:val="12"/>
        </w:rPr>
      </w:pPr>
    </w:p>
    <w:p w14:paraId="49852925" w14:textId="0A152E02" w:rsidR="00C91B82" w:rsidRPr="00D46D8C" w:rsidRDefault="0089378E" w:rsidP="00C91B82">
      <w:pPr>
        <w:spacing w:after="120"/>
        <w:ind w:right="-882"/>
        <w:jc w:val="both"/>
        <w:rPr>
          <w:rFonts w:eastAsia="Calibri"/>
          <w:sz w:val="18"/>
          <w:szCs w:val="12"/>
        </w:rPr>
      </w:pPr>
      <w:r w:rsidRPr="00D46D8C">
        <w:rPr>
          <w:rFonts w:eastAsia="Calibri"/>
          <w:sz w:val="18"/>
          <w:szCs w:val="12"/>
        </w:rPr>
        <w:t>* В период 17:3</w:t>
      </w:r>
      <w:r w:rsidR="008E72BF" w:rsidRPr="00D46D8C">
        <w:rPr>
          <w:rFonts w:eastAsia="Calibri"/>
          <w:sz w:val="18"/>
          <w:szCs w:val="12"/>
        </w:rPr>
        <w:t>4</w:t>
      </w:r>
      <w:r w:rsidRPr="00D46D8C">
        <w:rPr>
          <w:rFonts w:eastAsia="Calibri"/>
          <w:sz w:val="18"/>
          <w:szCs w:val="12"/>
        </w:rPr>
        <w:t>:</w:t>
      </w:r>
      <w:r w:rsidR="008E72BF" w:rsidRPr="00D46D8C">
        <w:rPr>
          <w:rFonts w:eastAsia="Calibri"/>
          <w:sz w:val="18"/>
          <w:szCs w:val="12"/>
        </w:rPr>
        <w:t>3</w:t>
      </w:r>
      <w:r w:rsidR="002A134F" w:rsidRPr="00D46D8C">
        <w:rPr>
          <w:rFonts w:eastAsia="Calibri"/>
          <w:sz w:val="18"/>
          <w:szCs w:val="12"/>
        </w:rPr>
        <w:t>0</w:t>
      </w:r>
      <w:r w:rsidRPr="00D46D8C">
        <w:rPr>
          <w:rFonts w:eastAsia="Calibri"/>
          <w:sz w:val="18"/>
          <w:szCs w:val="12"/>
        </w:rPr>
        <w:t xml:space="preserve"> до </w:t>
      </w:r>
      <w:r w:rsidR="002A134F" w:rsidRPr="00D46D8C">
        <w:rPr>
          <w:rFonts w:eastAsia="Calibri"/>
          <w:sz w:val="18"/>
          <w:szCs w:val="12"/>
        </w:rPr>
        <w:t>17:45</w:t>
      </w:r>
      <w:r w:rsidRPr="00D46D8C">
        <w:rPr>
          <w:rFonts w:eastAsia="Calibri"/>
          <w:sz w:val="18"/>
          <w:szCs w:val="12"/>
        </w:rPr>
        <w:t>:00 в случае наступления событий, которые должны приводить к сдви</w:t>
      </w:r>
      <w:r w:rsidR="00C92B08" w:rsidRPr="00D46D8C">
        <w:rPr>
          <w:rFonts w:eastAsia="Calibri"/>
          <w:sz w:val="18"/>
          <w:szCs w:val="12"/>
        </w:rPr>
        <w:t>гу</w:t>
      </w:r>
      <w:r w:rsidRPr="00D46D8C">
        <w:rPr>
          <w:rFonts w:eastAsia="Calibri"/>
          <w:sz w:val="18"/>
          <w:szCs w:val="12"/>
        </w:rPr>
        <w:t xml:space="preserve"> </w:t>
      </w:r>
      <w:r w:rsidR="00DA4487" w:rsidRPr="00D46D8C">
        <w:rPr>
          <w:rFonts w:eastAsia="Calibri"/>
          <w:sz w:val="18"/>
          <w:szCs w:val="12"/>
        </w:rPr>
        <w:t>границ ценового коридора</w:t>
      </w:r>
      <w:r w:rsidRPr="00D46D8C">
        <w:rPr>
          <w:rFonts w:eastAsia="Calibri"/>
          <w:sz w:val="18"/>
          <w:szCs w:val="12"/>
        </w:rPr>
        <w:t xml:space="preserve"> в соответстви</w:t>
      </w:r>
      <w:r w:rsidR="007F3922" w:rsidRPr="00D46D8C">
        <w:rPr>
          <w:rFonts w:eastAsia="Calibri"/>
          <w:sz w:val="18"/>
          <w:szCs w:val="12"/>
        </w:rPr>
        <w:t>и</w:t>
      </w:r>
      <w:r w:rsidRPr="00D46D8C">
        <w:rPr>
          <w:rFonts w:eastAsia="Calibri"/>
          <w:sz w:val="18"/>
          <w:szCs w:val="12"/>
        </w:rPr>
        <w:t xml:space="preserve"> с </w:t>
      </w:r>
      <w:r w:rsidR="009E639E" w:rsidRPr="00D46D8C">
        <w:rPr>
          <w:rFonts w:eastAsia="Calibri"/>
          <w:sz w:val="18"/>
          <w:szCs w:val="12"/>
        </w:rPr>
        <w:t xml:space="preserve">Методикой определения НКО НКЦ (АО) риск-параметров валютного рынка и рынка драгоценных металлов ПАО Московская Биржа, </w:t>
      </w:r>
      <w:r w:rsidR="00C91B82" w:rsidRPr="00D46D8C">
        <w:rPr>
          <w:rFonts w:eastAsia="Calibri"/>
          <w:sz w:val="18"/>
          <w:szCs w:val="12"/>
        </w:rPr>
        <w:t>временем окончания торгов по инструментам соответствующей валютной пары в системном режиме является момент наступления такого события.</w:t>
      </w:r>
    </w:p>
    <w:p w14:paraId="415A91B6" w14:textId="77777777" w:rsidR="00685497" w:rsidRPr="00D46D8C" w:rsidRDefault="00685497" w:rsidP="003E1086">
      <w:pPr>
        <w:tabs>
          <w:tab w:val="num" w:pos="720"/>
        </w:tabs>
        <w:spacing w:after="120"/>
        <w:ind w:right="-882"/>
        <w:jc w:val="both"/>
        <w:rPr>
          <w:sz w:val="18"/>
        </w:rPr>
      </w:pPr>
      <w:r w:rsidRPr="00D46D8C">
        <w:rPr>
          <w:rFonts w:eastAsia="Calibri"/>
          <w:sz w:val="18"/>
          <w:lang w:eastAsia="en-US" w:bidi="en-US"/>
        </w:rPr>
        <w:t xml:space="preserve">1. В соответствии с Правилами </w:t>
      </w:r>
      <w:r w:rsidRPr="00D46D8C">
        <w:rPr>
          <w:sz w:val="18"/>
          <w:szCs w:val="16"/>
        </w:rPr>
        <w:t>организованных торгов ПАО Московская Биржа на валютном рынке и рынке драгоценных металлов</w:t>
      </w:r>
      <w:r w:rsidRPr="00D46D8C">
        <w:rPr>
          <w:rFonts w:eastAsia="Calibri"/>
          <w:sz w:val="18"/>
          <w:lang w:eastAsia="en-US" w:bidi="en-US"/>
        </w:rPr>
        <w:t xml:space="preserve"> выдача следующих отчетных документов по требованию Участника торгов - «Выписка из реестра транзакций», «Выписка из реестра транзакций идентификаторов спонсируемого доступа», «Выписка из реестра заявок», «</w:t>
      </w:r>
      <w:r w:rsidRPr="00D46D8C">
        <w:rPr>
          <w:sz w:val="18"/>
        </w:rPr>
        <w:t>Выписка из реестра сделок (сделки аналитического учета)», «Аналитический отчет по компрессированным сделкам» - осуществляется до 10:00 рабочего дня, следующего за днем подачи заявок/заключения сделок.</w:t>
      </w:r>
    </w:p>
    <w:p w14:paraId="5D6ED230" w14:textId="56E954A4" w:rsidR="001C59AA" w:rsidRPr="000C32A3" w:rsidRDefault="00154C97" w:rsidP="004F3976">
      <w:pPr>
        <w:tabs>
          <w:tab w:val="num" w:pos="720"/>
        </w:tabs>
        <w:spacing w:after="120"/>
        <w:ind w:right="-882"/>
        <w:jc w:val="both"/>
        <w:rPr>
          <w:sz w:val="18"/>
        </w:rPr>
      </w:pPr>
      <w:r w:rsidRPr="00D46D8C">
        <w:rPr>
          <w:sz w:val="18"/>
        </w:rPr>
        <w:t>2</w:t>
      </w:r>
      <w:r w:rsidR="001C59AA" w:rsidRPr="00D46D8C">
        <w:rPr>
          <w:sz w:val="18"/>
        </w:rPr>
        <w:t xml:space="preserve">. </w:t>
      </w:r>
      <w:r w:rsidR="00352DB1" w:rsidRPr="00D46D8C">
        <w:rPr>
          <w:sz w:val="18"/>
        </w:rPr>
        <w:t>Каждый период, предусмотренный в настоящем Временном регламенте, длится до указанного в нем момента времени (не включая его).</w:t>
      </w:r>
    </w:p>
    <w:sectPr w:rsidR="001C59AA" w:rsidRPr="000C32A3" w:rsidSect="00D9051F">
      <w:footerReference w:type="even" r:id="rId8"/>
      <w:footerReference w:type="default" r:id="rId9"/>
      <w:pgSz w:w="16838" w:h="11906" w:orient="landscape"/>
      <w:pgMar w:top="720" w:right="720" w:bottom="720" w:left="720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C818" w14:textId="77777777" w:rsidR="002A399D" w:rsidRDefault="002A399D">
      <w:r>
        <w:separator/>
      </w:r>
    </w:p>
  </w:endnote>
  <w:endnote w:type="continuationSeparator" w:id="0">
    <w:p w14:paraId="5E3B5EA0" w14:textId="77777777" w:rsidR="002A399D" w:rsidRDefault="002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A91B" w14:textId="77777777" w:rsidR="002A399D" w:rsidRDefault="002A399D" w:rsidP="002617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6269B" w14:textId="77777777" w:rsidR="002A399D" w:rsidRDefault="002A399D" w:rsidP="004B1C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84403"/>
      <w:docPartObj>
        <w:docPartGallery w:val="Page Numbers (Bottom of Page)"/>
        <w:docPartUnique/>
      </w:docPartObj>
    </w:sdtPr>
    <w:sdtEndPr/>
    <w:sdtContent>
      <w:p w14:paraId="17B08F2F" w14:textId="376FFF04" w:rsidR="002A399D" w:rsidRDefault="002A399D" w:rsidP="00B215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69FAA" w14:textId="77777777" w:rsidR="002A399D" w:rsidRDefault="002A399D">
      <w:r>
        <w:separator/>
      </w:r>
    </w:p>
  </w:footnote>
  <w:footnote w:type="continuationSeparator" w:id="0">
    <w:p w14:paraId="5181DC68" w14:textId="77777777" w:rsidR="002A399D" w:rsidRDefault="002A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1A80"/>
    <w:multiLevelType w:val="hybridMultilevel"/>
    <w:tmpl w:val="BD10C918"/>
    <w:lvl w:ilvl="0" w:tplc="DF7C2A3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B90E82"/>
    <w:multiLevelType w:val="hybridMultilevel"/>
    <w:tmpl w:val="0D8C3294"/>
    <w:lvl w:ilvl="0" w:tplc="8DF0AC2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35"/>
    <w:rsid w:val="00000583"/>
    <w:rsid w:val="000047F4"/>
    <w:rsid w:val="00004A2C"/>
    <w:rsid w:val="00004BF9"/>
    <w:rsid w:val="000054C3"/>
    <w:rsid w:val="00005587"/>
    <w:rsid w:val="00005872"/>
    <w:rsid w:val="00005E59"/>
    <w:rsid w:val="0000760F"/>
    <w:rsid w:val="00011F09"/>
    <w:rsid w:val="00012256"/>
    <w:rsid w:val="00012573"/>
    <w:rsid w:val="0001288E"/>
    <w:rsid w:val="0001365F"/>
    <w:rsid w:val="0001378B"/>
    <w:rsid w:val="0001379C"/>
    <w:rsid w:val="00015332"/>
    <w:rsid w:val="00017342"/>
    <w:rsid w:val="00022817"/>
    <w:rsid w:val="0002287A"/>
    <w:rsid w:val="00022A99"/>
    <w:rsid w:val="0002391B"/>
    <w:rsid w:val="00024FCB"/>
    <w:rsid w:val="000260A5"/>
    <w:rsid w:val="00026357"/>
    <w:rsid w:val="00027B56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2DD"/>
    <w:rsid w:val="000535DE"/>
    <w:rsid w:val="00054842"/>
    <w:rsid w:val="00054E97"/>
    <w:rsid w:val="0005521D"/>
    <w:rsid w:val="00055B6C"/>
    <w:rsid w:val="000561F9"/>
    <w:rsid w:val="00056821"/>
    <w:rsid w:val="00057D3F"/>
    <w:rsid w:val="0006041B"/>
    <w:rsid w:val="000607E2"/>
    <w:rsid w:val="000617B6"/>
    <w:rsid w:val="00061897"/>
    <w:rsid w:val="00061F7D"/>
    <w:rsid w:val="00062DE3"/>
    <w:rsid w:val="000640E9"/>
    <w:rsid w:val="00064733"/>
    <w:rsid w:val="00066D92"/>
    <w:rsid w:val="00070B9F"/>
    <w:rsid w:val="000712F3"/>
    <w:rsid w:val="0007169B"/>
    <w:rsid w:val="0007316C"/>
    <w:rsid w:val="00074A31"/>
    <w:rsid w:val="0007518E"/>
    <w:rsid w:val="00075BAF"/>
    <w:rsid w:val="00076AB4"/>
    <w:rsid w:val="00080DB9"/>
    <w:rsid w:val="0008419B"/>
    <w:rsid w:val="0008752E"/>
    <w:rsid w:val="000875AF"/>
    <w:rsid w:val="00091445"/>
    <w:rsid w:val="00091491"/>
    <w:rsid w:val="0009149F"/>
    <w:rsid w:val="00092174"/>
    <w:rsid w:val="00094647"/>
    <w:rsid w:val="0009491F"/>
    <w:rsid w:val="00094DF3"/>
    <w:rsid w:val="00094EEF"/>
    <w:rsid w:val="00095319"/>
    <w:rsid w:val="000961BA"/>
    <w:rsid w:val="00096240"/>
    <w:rsid w:val="00096515"/>
    <w:rsid w:val="0009678A"/>
    <w:rsid w:val="0009701F"/>
    <w:rsid w:val="0009754F"/>
    <w:rsid w:val="000975FA"/>
    <w:rsid w:val="00097C1A"/>
    <w:rsid w:val="000A071F"/>
    <w:rsid w:val="000A28CC"/>
    <w:rsid w:val="000A47AF"/>
    <w:rsid w:val="000A4C90"/>
    <w:rsid w:val="000A5FD4"/>
    <w:rsid w:val="000A650C"/>
    <w:rsid w:val="000A7CE9"/>
    <w:rsid w:val="000B0E90"/>
    <w:rsid w:val="000B205F"/>
    <w:rsid w:val="000B5B7F"/>
    <w:rsid w:val="000B7593"/>
    <w:rsid w:val="000C1614"/>
    <w:rsid w:val="000C1CAF"/>
    <w:rsid w:val="000C204C"/>
    <w:rsid w:val="000C2E20"/>
    <w:rsid w:val="000C32A3"/>
    <w:rsid w:val="000C3321"/>
    <w:rsid w:val="000C3794"/>
    <w:rsid w:val="000C383E"/>
    <w:rsid w:val="000C759C"/>
    <w:rsid w:val="000C783C"/>
    <w:rsid w:val="000C7875"/>
    <w:rsid w:val="000C7B06"/>
    <w:rsid w:val="000D12E2"/>
    <w:rsid w:val="000D32AA"/>
    <w:rsid w:val="000D32C2"/>
    <w:rsid w:val="000D44C1"/>
    <w:rsid w:val="000D641F"/>
    <w:rsid w:val="000D6521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3DC4"/>
    <w:rsid w:val="000F5232"/>
    <w:rsid w:val="000F630E"/>
    <w:rsid w:val="000F6401"/>
    <w:rsid w:val="000F68EA"/>
    <w:rsid w:val="000F714A"/>
    <w:rsid w:val="00101026"/>
    <w:rsid w:val="00102F45"/>
    <w:rsid w:val="00103D8F"/>
    <w:rsid w:val="00107653"/>
    <w:rsid w:val="00110B08"/>
    <w:rsid w:val="001117D6"/>
    <w:rsid w:val="00111D6E"/>
    <w:rsid w:val="00113122"/>
    <w:rsid w:val="00113E81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26EDE"/>
    <w:rsid w:val="00130640"/>
    <w:rsid w:val="001307F0"/>
    <w:rsid w:val="0013122F"/>
    <w:rsid w:val="00132BB7"/>
    <w:rsid w:val="00132D5E"/>
    <w:rsid w:val="00132FAB"/>
    <w:rsid w:val="001330BB"/>
    <w:rsid w:val="00133287"/>
    <w:rsid w:val="00133788"/>
    <w:rsid w:val="00134453"/>
    <w:rsid w:val="00134F69"/>
    <w:rsid w:val="001357C3"/>
    <w:rsid w:val="00136454"/>
    <w:rsid w:val="00136FCB"/>
    <w:rsid w:val="001371D4"/>
    <w:rsid w:val="00140558"/>
    <w:rsid w:val="001407F2"/>
    <w:rsid w:val="00140AE7"/>
    <w:rsid w:val="00141344"/>
    <w:rsid w:val="00141368"/>
    <w:rsid w:val="0014145A"/>
    <w:rsid w:val="00141A0A"/>
    <w:rsid w:val="00141BB3"/>
    <w:rsid w:val="00142794"/>
    <w:rsid w:val="001442EA"/>
    <w:rsid w:val="00145397"/>
    <w:rsid w:val="00145E6D"/>
    <w:rsid w:val="00147AFD"/>
    <w:rsid w:val="001509E8"/>
    <w:rsid w:val="00151264"/>
    <w:rsid w:val="00151625"/>
    <w:rsid w:val="001525E2"/>
    <w:rsid w:val="00154709"/>
    <w:rsid w:val="00154C97"/>
    <w:rsid w:val="00155CD1"/>
    <w:rsid w:val="0015644E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749"/>
    <w:rsid w:val="00166CA9"/>
    <w:rsid w:val="00166E03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4CE"/>
    <w:rsid w:val="00176957"/>
    <w:rsid w:val="001774D8"/>
    <w:rsid w:val="00177870"/>
    <w:rsid w:val="00177EAD"/>
    <w:rsid w:val="00180C30"/>
    <w:rsid w:val="0018142F"/>
    <w:rsid w:val="001816F4"/>
    <w:rsid w:val="001817EF"/>
    <w:rsid w:val="00181CD7"/>
    <w:rsid w:val="00181CD9"/>
    <w:rsid w:val="001821E2"/>
    <w:rsid w:val="00182D1F"/>
    <w:rsid w:val="0018414B"/>
    <w:rsid w:val="001845FB"/>
    <w:rsid w:val="00185166"/>
    <w:rsid w:val="00185167"/>
    <w:rsid w:val="00186890"/>
    <w:rsid w:val="00186F89"/>
    <w:rsid w:val="00186FBC"/>
    <w:rsid w:val="001879B4"/>
    <w:rsid w:val="00191959"/>
    <w:rsid w:val="001927D2"/>
    <w:rsid w:val="00192854"/>
    <w:rsid w:val="00193304"/>
    <w:rsid w:val="0019617A"/>
    <w:rsid w:val="00197757"/>
    <w:rsid w:val="001979DF"/>
    <w:rsid w:val="00197C08"/>
    <w:rsid w:val="001A05BD"/>
    <w:rsid w:val="001A1325"/>
    <w:rsid w:val="001A2308"/>
    <w:rsid w:val="001A414A"/>
    <w:rsid w:val="001A4806"/>
    <w:rsid w:val="001A5CDB"/>
    <w:rsid w:val="001A5E05"/>
    <w:rsid w:val="001A6C31"/>
    <w:rsid w:val="001B0D88"/>
    <w:rsid w:val="001B108C"/>
    <w:rsid w:val="001B3419"/>
    <w:rsid w:val="001B3853"/>
    <w:rsid w:val="001B5B03"/>
    <w:rsid w:val="001B5E05"/>
    <w:rsid w:val="001B5E41"/>
    <w:rsid w:val="001B63B3"/>
    <w:rsid w:val="001B7C37"/>
    <w:rsid w:val="001C2BA8"/>
    <w:rsid w:val="001C4000"/>
    <w:rsid w:val="001C4AB1"/>
    <w:rsid w:val="001C575F"/>
    <w:rsid w:val="001C59AA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0B51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31F"/>
    <w:rsid w:val="00203F23"/>
    <w:rsid w:val="00204A47"/>
    <w:rsid w:val="002051CC"/>
    <w:rsid w:val="0020598D"/>
    <w:rsid w:val="00205CD4"/>
    <w:rsid w:val="002065A4"/>
    <w:rsid w:val="002065FD"/>
    <w:rsid w:val="00207484"/>
    <w:rsid w:val="0020787C"/>
    <w:rsid w:val="002110DD"/>
    <w:rsid w:val="002118DB"/>
    <w:rsid w:val="0021220E"/>
    <w:rsid w:val="00214CB8"/>
    <w:rsid w:val="00214EF8"/>
    <w:rsid w:val="002168D6"/>
    <w:rsid w:val="0021696B"/>
    <w:rsid w:val="0021703D"/>
    <w:rsid w:val="00217C4F"/>
    <w:rsid w:val="00217D2C"/>
    <w:rsid w:val="00220B65"/>
    <w:rsid w:val="00224AB5"/>
    <w:rsid w:val="00224DCC"/>
    <w:rsid w:val="0022627C"/>
    <w:rsid w:val="0022718B"/>
    <w:rsid w:val="00227960"/>
    <w:rsid w:val="00227B43"/>
    <w:rsid w:val="00230FA0"/>
    <w:rsid w:val="0023101A"/>
    <w:rsid w:val="00233136"/>
    <w:rsid w:val="00233185"/>
    <w:rsid w:val="00234D8F"/>
    <w:rsid w:val="00235999"/>
    <w:rsid w:val="002377DD"/>
    <w:rsid w:val="002416CC"/>
    <w:rsid w:val="00242B62"/>
    <w:rsid w:val="00243EB7"/>
    <w:rsid w:val="002449D3"/>
    <w:rsid w:val="0024610E"/>
    <w:rsid w:val="00246B89"/>
    <w:rsid w:val="00246C8A"/>
    <w:rsid w:val="002507E5"/>
    <w:rsid w:val="00251388"/>
    <w:rsid w:val="00251B82"/>
    <w:rsid w:val="00252C67"/>
    <w:rsid w:val="00254C1E"/>
    <w:rsid w:val="00255C81"/>
    <w:rsid w:val="00261541"/>
    <w:rsid w:val="002616FD"/>
    <w:rsid w:val="0026174F"/>
    <w:rsid w:val="0026228B"/>
    <w:rsid w:val="00264FCC"/>
    <w:rsid w:val="0026501F"/>
    <w:rsid w:val="002658F9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0BEB"/>
    <w:rsid w:val="002810D5"/>
    <w:rsid w:val="002825FF"/>
    <w:rsid w:val="00283200"/>
    <w:rsid w:val="00283F7E"/>
    <w:rsid w:val="00284A9D"/>
    <w:rsid w:val="00284C01"/>
    <w:rsid w:val="00285FDE"/>
    <w:rsid w:val="0028772F"/>
    <w:rsid w:val="00293496"/>
    <w:rsid w:val="00295AF9"/>
    <w:rsid w:val="002970F4"/>
    <w:rsid w:val="002971A1"/>
    <w:rsid w:val="002A01F5"/>
    <w:rsid w:val="002A0969"/>
    <w:rsid w:val="002A134F"/>
    <w:rsid w:val="002A1953"/>
    <w:rsid w:val="002A2359"/>
    <w:rsid w:val="002A286F"/>
    <w:rsid w:val="002A399D"/>
    <w:rsid w:val="002A4C9A"/>
    <w:rsid w:val="002A56E9"/>
    <w:rsid w:val="002A5FEB"/>
    <w:rsid w:val="002B0444"/>
    <w:rsid w:val="002B09AD"/>
    <w:rsid w:val="002B0DAC"/>
    <w:rsid w:val="002B22D2"/>
    <w:rsid w:val="002B27C4"/>
    <w:rsid w:val="002B2BF3"/>
    <w:rsid w:val="002B3CED"/>
    <w:rsid w:val="002B4A57"/>
    <w:rsid w:val="002C0C48"/>
    <w:rsid w:val="002C10F8"/>
    <w:rsid w:val="002C1C01"/>
    <w:rsid w:val="002C1F76"/>
    <w:rsid w:val="002C265C"/>
    <w:rsid w:val="002C285D"/>
    <w:rsid w:val="002C37B3"/>
    <w:rsid w:val="002C38B5"/>
    <w:rsid w:val="002C433E"/>
    <w:rsid w:val="002C483B"/>
    <w:rsid w:val="002C516F"/>
    <w:rsid w:val="002C548F"/>
    <w:rsid w:val="002C5A0D"/>
    <w:rsid w:val="002C700B"/>
    <w:rsid w:val="002D0D8F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E537B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45"/>
    <w:rsid w:val="003024D6"/>
    <w:rsid w:val="00302BF6"/>
    <w:rsid w:val="00302FBC"/>
    <w:rsid w:val="00303251"/>
    <w:rsid w:val="00304396"/>
    <w:rsid w:val="003045CB"/>
    <w:rsid w:val="00306FD0"/>
    <w:rsid w:val="003074C9"/>
    <w:rsid w:val="00307684"/>
    <w:rsid w:val="00307CB2"/>
    <w:rsid w:val="00310D5D"/>
    <w:rsid w:val="00312089"/>
    <w:rsid w:val="003122DB"/>
    <w:rsid w:val="00312ED2"/>
    <w:rsid w:val="00313238"/>
    <w:rsid w:val="00314888"/>
    <w:rsid w:val="00314BCE"/>
    <w:rsid w:val="00314E1C"/>
    <w:rsid w:val="0031639C"/>
    <w:rsid w:val="003175F8"/>
    <w:rsid w:val="00317A0A"/>
    <w:rsid w:val="00322821"/>
    <w:rsid w:val="003236EE"/>
    <w:rsid w:val="00325AF6"/>
    <w:rsid w:val="00325CD5"/>
    <w:rsid w:val="00330E83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2DB1"/>
    <w:rsid w:val="00354176"/>
    <w:rsid w:val="0035495D"/>
    <w:rsid w:val="00357B5D"/>
    <w:rsid w:val="00357D61"/>
    <w:rsid w:val="00360090"/>
    <w:rsid w:val="003602FD"/>
    <w:rsid w:val="003612D9"/>
    <w:rsid w:val="00362721"/>
    <w:rsid w:val="003659A8"/>
    <w:rsid w:val="00365DFA"/>
    <w:rsid w:val="0036602D"/>
    <w:rsid w:val="00366277"/>
    <w:rsid w:val="00367B22"/>
    <w:rsid w:val="0037075B"/>
    <w:rsid w:val="0037302A"/>
    <w:rsid w:val="0037417C"/>
    <w:rsid w:val="00376FED"/>
    <w:rsid w:val="003771B2"/>
    <w:rsid w:val="0037736F"/>
    <w:rsid w:val="00377551"/>
    <w:rsid w:val="0038100A"/>
    <w:rsid w:val="00381652"/>
    <w:rsid w:val="00381D5F"/>
    <w:rsid w:val="00383A25"/>
    <w:rsid w:val="00383D8C"/>
    <w:rsid w:val="00384274"/>
    <w:rsid w:val="00385F9A"/>
    <w:rsid w:val="0038605C"/>
    <w:rsid w:val="00386BCF"/>
    <w:rsid w:val="003907FD"/>
    <w:rsid w:val="00390834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1F1D"/>
    <w:rsid w:val="003B22EE"/>
    <w:rsid w:val="003B239A"/>
    <w:rsid w:val="003B3271"/>
    <w:rsid w:val="003B3F32"/>
    <w:rsid w:val="003B4BC3"/>
    <w:rsid w:val="003B4DCD"/>
    <w:rsid w:val="003B54D4"/>
    <w:rsid w:val="003B5882"/>
    <w:rsid w:val="003B5BF0"/>
    <w:rsid w:val="003B7159"/>
    <w:rsid w:val="003B758F"/>
    <w:rsid w:val="003B7D66"/>
    <w:rsid w:val="003C04EF"/>
    <w:rsid w:val="003C3176"/>
    <w:rsid w:val="003C46CB"/>
    <w:rsid w:val="003D1FAC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086"/>
    <w:rsid w:val="003E151E"/>
    <w:rsid w:val="003E5A51"/>
    <w:rsid w:val="003E5AC9"/>
    <w:rsid w:val="003E6F47"/>
    <w:rsid w:val="003E72AF"/>
    <w:rsid w:val="003F0337"/>
    <w:rsid w:val="003F0FE9"/>
    <w:rsid w:val="003F1AD6"/>
    <w:rsid w:val="003F26BD"/>
    <w:rsid w:val="003F2F7B"/>
    <w:rsid w:val="003F68A9"/>
    <w:rsid w:val="004028DC"/>
    <w:rsid w:val="00403372"/>
    <w:rsid w:val="00403618"/>
    <w:rsid w:val="004039B2"/>
    <w:rsid w:val="00406846"/>
    <w:rsid w:val="00411F18"/>
    <w:rsid w:val="00412E70"/>
    <w:rsid w:val="00413283"/>
    <w:rsid w:val="00414912"/>
    <w:rsid w:val="004163F6"/>
    <w:rsid w:val="00416736"/>
    <w:rsid w:val="00420161"/>
    <w:rsid w:val="00420EDD"/>
    <w:rsid w:val="00421B08"/>
    <w:rsid w:val="00422F7A"/>
    <w:rsid w:val="00423182"/>
    <w:rsid w:val="00423EF5"/>
    <w:rsid w:val="004272B7"/>
    <w:rsid w:val="0042770E"/>
    <w:rsid w:val="00430A2D"/>
    <w:rsid w:val="00431255"/>
    <w:rsid w:val="00433A76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C3"/>
    <w:rsid w:val="00443BFD"/>
    <w:rsid w:val="00444501"/>
    <w:rsid w:val="00444939"/>
    <w:rsid w:val="00444993"/>
    <w:rsid w:val="00444DC8"/>
    <w:rsid w:val="0044593F"/>
    <w:rsid w:val="004459EC"/>
    <w:rsid w:val="004475F6"/>
    <w:rsid w:val="004478AB"/>
    <w:rsid w:val="00450EB7"/>
    <w:rsid w:val="00453967"/>
    <w:rsid w:val="00454362"/>
    <w:rsid w:val="00454925"/>
    <w:rsid w:val="00455C3D"/>
    <w:rsid w:val="00455FDA"/>
    <w:rsid w:val="00457E90"/>
    <w:rsid w:val="004600F2"/>
    <w:rsid w:val="004606FC"/>
    <w:rsid w:val="00461EDF"/>
    <w:rsid w:val="00462DA9"/>
    <w:rsid w:val="00462E8B"/>
    <w:rsid w:val="0046427D"/>
    <w:rsid w:val="00464EFA"/>
    <w:rsid w:val="00465779"/>
    <w:rsid w:val="00465E9C"/>
    <w:rsid w:val="004673A5"/>
    <w:rsid w:val="004704E1"/>
    <w:rsid w:val="00470787"/>
    <w:rsid w:val="004730BD"/>
    <w:rsid w:val="004733ED"/>
    <w:rsid w:val="00474A6A"/>
    <w:rsid w:val="00475B83"/>
    <w:rsid w:val="004766FF"/>
    <w:rsid w:val="00476940"/>
    <w:rsid w:val="00477976"/>
    <w:rsid w:val="0047799C"/>
    <w:rsid w:val="00480198"/>
    <w:rsid w:val="00480D4F"/>
    <w:rsid w:val="004810DC"/>
    <w:rsid w:val="00482AAB"/>
    <w:rsid w:val="00482D5B"/>
    <w:rsid w:val="00483221"/>
    <w:rsid w:val="00485559"/>
    <w:rsid w:val="00487306"/>
    <w:rsid w:val="00487CA3"/>
    <w:rsid w:val="00490CCC"/>
    <w:rsid w:val="00491479"/>
    <w:rsid w:val="00493BE6"/>
    <w:rsid w:val="0049531F"/>
    <w:rsid w:val="00497BE6"/>
    <w:rsid w:val="004A00D1"/>
    <w:rsid w:val="004A0270"/>
    <w:rsid w:val="004A161A"/>
    <w:rsid w:val="004A2073"/>
    <w:rsid w:val="004A2920"/>
    <w:rsid w:val="004A4774"/>
    <w:rsid w:val="004A6AC3"/>
    <w:rsid w:val="004A730C"/>
    <w:rsid w:val="004A780E"/>
    <w:rsid w:val="004B02C8"/>
    <w:rsid w:val="004B1CA6"/>
    <w:rsid w:val="004B24B0"/>
    <w:rsid w:val="004B3290"/>
    <w:rsid w:val="004B33A2"/>
    <w:rsid w:val="004B409B"/>
    <w:rsid w:val="004B513A"/>
    <w:rsid w:val="004B59B5"/>
    <w:rsid w:val="004B62D7"/>
    <w:rsid w:val="004B690E"/>
    <w:rsid w:val="004B718F"/>
    <w:rsid w:val="004B79D4"/>
    <w:rsid w:val="004C08A4"/>
    <w:rsid w:val="004C0A12"/>
    <w:rsid w:val="004C17BC"/>
    <w:rsid w:val="004C28A4"/>
    <w:rsid w:val="004C4276"/>
    <w:rsid w:val="004C45C4"/>
    <w:rsid w:val="004C78F8"/>
    <w:rsid w:val="004D0735"/>
    <w:rsid w:val="004D0B43"/>
    <w:rsid w:val="004D3104"/>
    <w:rsid w:val="004D40A1"/>
    <w:rsid w:val="004D5C7B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3976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4F7ED9"/>
    <w:rsid w:val="0050086A"/>
    <w:rsid w:val="00501B53"/>
    <w:rsid w:val="0050672B"/>
    <w:rsid w:val="0050709B"/>
    <w:rsid w:val="00510205"/>
    <w:rsid w:val="00510680"/>
    <w:rsid w:val="0051497A"/>
    <w:rsid w:val="00514D11"/>
    <w:rsid w:val="0051575E"/>
    <w:rsid w:val="00515EE2"/>
    <w:rsid w:val="005164C5"/>
    <w:rsid w:val="005167D4"/>
    <w:rsid w:val="00522690"/>
    <w:rsid w:val="005227FB"/>
    <w:rsid w:val="00522E1D"/>
    <w:rsid w:val="00526231"/>
    <w:rsid w:val="00527385"/>
    <w:rsid w:val="00531793"/>
    <w:rsid w:val="005319FD"/>
    <w:rsid w:val="00531DFE"/>
    <w:rsid w:val="00532C11"/>
    <w:rsid w:val="00532F8C"/>
    <w:rsid w:val="005339BA"/>
    <w:rsid w:val="005342DE"/>
    <w:rsid w:val="0053605F"/>
    <w:rsid w:val="005368BF"/>
    <w:rsid w:val="00536C97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332A"/>
    <w:rsid w:val="00554633"/>
    <w:rsid w:val="00554ED2"/>
    <w:rsid w:val="005551AA"/>
    <w:rsid w:val="00556B27"/>
    <w:rsid w:val="00556E1E"/>
    <w:rsid w:val="0055775C"/>
    <w:rsid w:val="005606A3"/>
    <w:rsid w:val="00560EB0"/>
    <w:rsid w:val="00561287"/>
    <w:rsid w:val="00561F1B"/>
    <w:rsid w:val="00563D98"/>
    <w:rsid w:val="00563FD9"/>
    <w:rsid w:val="00564EFC"/>
    <w:rsid w:val="00565EF4"/>
    <w:rsid w:val="0056713C"/>
    <w:rsid w:val="005716BA"/>
    <w:rsid w:val="00571AA0"/>
    <w:rsid w:val="00574212"/>
    <w:rsid w:val="00574532"/>
    <w:rsid w:val="005746FF"/>
    <w:rsid w:val="005752CF"/>
    <w:rsid w:val="00575E15"/>
    <w:rsid w:val="005765D9"/>
    <w:rsid w:val="00576CDD"/>
    <w:rsid w:val="00577775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7CB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5CB6"/>
    <w:rsid w:val="005B62FA"/>
    <w:rsid w:val="005C040E"/>
    <w:rsid w:val="005C1167"/>
    <w:rsid w:val="005C1BFE"/>
    <w:rsid w:val="005C1D91"/>
    <w:rsid w:val="005C3005"/>
    <w:rsid w:val="005C3B99"/>
    <w:rsid w:val="005C4C6C"/>
    <w:rsid w:val="005C5AD1"/>
    <w:rsid w:val="005C634B"/>
    <w:rsid w:val="005C7098"/>
    <w:rsid w:val="005C78B9"/>
    <w:rsid w:val="005D137C"/>
    <w:rsid w:val="005D2A2F"/>
    <w:rsid w:val="005D3C61"/>
    <w:rsid w:val="005D427B"/>
    <w:rsid w:val="005D4405"/>
    <w:rsid w:val="005D4708"/>
    <w:rsid w:val="005D511D"/>
    <w:rsid w:val="005D528E"/>
    <w:rsid w:val="005D6428"/>
    <w:rsid w:val="005D6594"/>
    <w:rsid w:val="005D6D75"/>
    <w:rsid w:val="005D7207"/>
    <w:rsid w:val="005D7418"/>
    <w:rsid w:val="005E0EB1"/>
    <w:rsid w:val="005E1B78"/>
    <w:rsid w:val="005E2C5A"/>
    <w:rsid w:val="005E30FA"/>
    <w:rsid w:val="005E3715"/>
    <w:rsid w:val="005E4118"/>
    <w:rsid w:val="005E44DB"/>
    <w:rsid w:val="005E49D3"/>
    <w:rsid w:val="005E4DD8"/>
    <w:rsid w:val="005E4E4A"/>
    <w:rsid w:val="005E58C7"/>
    <w:rsid w:val="005E62A4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37A3"/>
    <w:rsid w:val="006054E5"/>
    <w:rsid w:val="0060598A"/>
    <w:rsid w:val="00610518"/>
    <w:rsid w:val="006107D2"/>
    <w:rsid w:val="006107ED"/>
    <w:rsid w:val="006131D0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6D2B"/>
    <w:rsid w:val="0062720F"/>
    <w:rsid w:val="00627312"/>
    <w:rsid w:val="00631892"/>
    <w:rsid w:val="00631E50"/>
    <w:rsid w:val="00631FA3"/>
    <w:rsid w:val="0063349C"/>
    <w:rsid w:val="00636B3B"/>
    <w:rsid w:val="00636ED5"/>
    <w:rsid w:val="00637E80"/>
    <w:rsid w:val="00637F32"/>
    <w:rsid w:val="0064075A"/>
    <w:rsid w:val="006417C6"/>
    <w:rsid w:val="00643091"/>
    <w:rsid w:val="00644199"/>
    <w:rsid w:val="0064512C"/>
    <w:rsid w:val="00645FAD"/>
    <w:rsid w:val="00651C65"/>
    <w:rsid w:val="00651D58"/>
    <w:rsid w:val="00654E91"/>
    <w:rsid w:val="00654F6E"/>
    <w:rsid w:val="006552FE"/>
    <w:rsid w:val="00655F1D"/>
    <w:rsid w:val="0065658A"/>
    <w:rsid w:val="006572CE"/>
    <w:rsid w:val="0065787D"/>
    <w:rsid w:val="00661B71"/>
    <w:rsid w:val="00661CF0"/>
    <w:rsid w:val="00662BF0"/>
    <w:rsid w:val="006631E3"/>
    <w:rsid w:val="00663DDC"/>
    <w:rsid w:val="00664BCF"/>
    <w:rsid w:val="00665F76"/>
    <w:rsid w:val="006700E8"/>
    <w:rsid w:val="0067091C"/>
    <w:rsid w:val="00671490"/>
    <w:rsid w:val="006769A6"/>
    <w:rsid w:val="00677597"/>
    <w:rsid w:val="006778D3"/>
    <w:rsid w:val="00677DF0"/>
    <w:rsid w:val="00682DEB"/>
    <w:rsid w:val="006836A1"/>
    <w:rsid w:val="0068456A"/>
    <w:rsid w:val="00684771"/>
    <w:rsid w:val="00684DD5"/>
    <w:rsid w:val="00685497"/>
    <w:rsid w:val="00686109"/>
    <w:rsid w:val="00686D18"/>
    <w:rsid w:val="00687D8F"/>
    <w:rsid w:val="006905CB"/>
    <w:rsid w:val="00692587"/>
    <w:rsid w:val="006931AD"/>
    <w:rsid w:val="00693713"/>
    <w:rsid w:val="00694243"/>
    <w:rsid w:val="00695AFF"/>
    <w:rsid w:val="00697D4A"/>
    <w:rsid w:val="00697D52"/>
    <w:rsid w:val="006A0275"/>
    <w:rsid w:val="006A055C"/>
    <w:rsid w:val="006A0BEF"/>
    <w:rsid w:val="006A1496"/>
    <w:rsid w:val="006A246A"/>
    <w:rsid w:val="006A25C3"/>
    <w:rsid w:val="006A398E"/>
    <w:rsid w:val="006A70CC"/>
    <w:rsid w:val="006A778E"/>
    <w:rsid w:val="006B125B"/>
    <w:rsid w:val="006B140F"/>
    <w:rsid w:val="006B2009"/>
    <w:rsid w:val="006B2A89"/>
    <w:rsid w:val="006B51DA"/>
    <w:rsid w:val="006B5B31"/>
    <w:rsid w:val="006B5BD1"/>
    <w:rsid w:val="006B5D42"/>
    <w:rsid w:val="006C1851"/>
    <w:rsid w:val="006C2652"/>
    <w:rsid w:val="006C26AF"/>
    <w:rsid w:val="006C31B8"/>
    <w:rsid w:val="006C373D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D55A4"/>
    <w:rsid w:val="006D7064"/>
    <w:rsid w:val="006E0898"/>
    <w:rsid w:val="006E105B"/>
    <w:rsid w:val="006E1544"/>
    <w:rsid w:val="006E1757"/>
    <w:rsid w:val="006E2149"/>
    <w:rsid w:val="006E2ABC"/>
    <w:rsid w:val="006E381C"/>
    <w:rsid w:val="006E3CFE"/>
    <w:rsid w:val="006E46B6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6F558E"/>
    <w:rsid w:val="007004B2"/>
    <w:rsid w:val="007005AE"/>
    <w:rsid w:val="00700E74"/>
    <w:rsid w:val="00701DA1"/>
    <w:rsid w:val="00701F68"/>
    <w:rsid w:val="00703009"/>
    <w:rsid w:val="00704D98"/>
    <w:rsid w:val="00705631"/>
    <w:rsid w:val="00706668"/>
    <w:rsid w:val="00707600"/>
    <w:rsid w:val="00710A49"/>
    <w:rsid w:val="00710FAD"/>
    <w:rsid w:val="00711532"/>
    <w:rsid w:val="00713660"/>
    <w:rsid w:val="007136E0"/>
    <w:rsid w:val="00713C10"/>
    <w:rsid w:val="00713F44"/>
    <w:rsid w:val="00717096"/>
    <w:rsid w:val="00717902"/>
    <w:rsid w:val="007179EA"/>
    <w:rsid w:val="00717B59"/>
    <w:rsid w:val="00717CFC"/>
    <w:rsid w:val="0072066E"/>
    <w:rsid w:val="0072086F"/>
    <w:rsid w:val="00721656"/>
    <w:rsid w:val="00722056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384"/>
    <w:rsid w:val="00733A14"/>
    <w:rsid w:val="00733ED9"/>
    <w:rsid w:val="007346C7"/>
    <w:rsid w:val="00735061"/>
    <w:rsid w:val="00735D62"/>
    <w:rsid w:val="007375FC"/>
    <w:rsid w:val="0074090D"/>
    <w:rsid w:val="00742AB4"/>
    <w:rsid w:val="0074348C"/>
    <w:rsid w:val="00743556"/>
    <w:rsid w:val="00745CE8"/>
    <w:rsid w:val="00745E9B"/>
    <w:rsid w:val="0074635A"/>
    <w:rsid w:val="0074758E"/>
    <w:rsid w:val="00750C52"/>
    <w:rsid w:val="00751FA9"/>
    <w:rsid w:val="0075492B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66CC0"/>
    <w:rsid w:val="00772A87"/>
    <w:rsid w:val="00772F85"/>
    <w:rsid w:val="0077475E"/>
    <w:rsid w:val="00774DDD"/>
    <w:rsid w:val="007752F8"/>
    <w:rsid w:val="00775E64"/>
    <w:rsid w:val="00776EFF"/>
    <w:rsid w:val="00777850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2E52"/>
    <w:rsid w:val="0079592A"/>
    <w:rsid w:val="007A1531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2FDB"/>
    <w:rsid w:val="007B3D40"/>
    <w:rsid w:val="007B3EC1"/>
    <w:rsid w:val="007B5B42"/>
    <w:rsid w:val="007B61E1"/>
    <w:rsid w:val="007B67F1"/>
    <w:rsid w:val="007C2825"/>
    <w:rsid w:val="007C2A2D"/>
    <w:rsid w:val="007C2E8D"/>
    <w:rsid w:val="007C37E4"/>
    <w:rsid w:val="007C45C5"/>
    <w:rsid w:val="007C4F16"/>
    <w:rsid w:val="007C53B8"/>
    <w:rsid w:val="007C74C7"/>
    <w:rsid w:val="007C75C9"/>
    <w:rsid w:val="007D01AC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097D"/>
    <w:rsid w:val="007F3922"/>
    <w:rsid w:val="007F56C4"/>
    <w:rsid w:val="007F6393"/>
    <w:rsid w:val="007F6A07"/>
    <w:rsid w:val="00802141"/>
    <w:rsid w:val="0080337F"/>
    <w:rsid w:val="00805318"/>
    <w:rsid w:val="008062F2"/>
    <w:rsid w:val="00807A28"/>
    <w:rsid w:val="00807B11"/>
    <w:rsid w:val="00810CE1"/>
    <w:rsid w:val="008118BD"/>
    <w:rsid w:val="0081203D"/>
    <w:rsid w:val="00812C7F"/>
    <w:rsid w:val="00814FDD"/>
    <w:rsid w:val="00815B43"/>
    <w:rsid w:val="00817105"/>
    <w:rsid w:val="00820B1C"/>
    <w:rsid w:val="00822E3A"/>
    <w:rsid w:val="008237EB"/>
    <w:rsid w:val="00823E4E"/>
    <w:rsid w:val="00823EA5"/>
    <w:rsid w:val="00823F62"/>
    <w:rsid w:val="00825C0A"/>
    <w:rsid w:val="0082731D"/>
    <w:rsid w:val="008276DE"/>
    <w:rsid w:val="00827727"/>
    <w:rsid w:val="00827B34"/>
    <w:rsid w:val="00831019"/>
    <w:rsid w:val="00832F72"/>
    <w:rsid w:val="00832F96"/>
    <w:rsid w:val="00835E9E"/>
    <w:rsid w:val="00836337"/>
    <w:rsid w:val="00837AA8"/>
    <w:rsid w:val="00841726"/>
    <w:rsid w:val="00842514"/>
    <w:rsid w:val="00843279"/>
    <w:rsid w:val="00844222"/>
    <w:rsid w:val="00845291"/>
    <w:rsid w:val="008453B6"/>
    <w:rsid w:val="00845E67"/>
    <w:rsid w:val="00846202"/>
    <w:rsid w:val="0084651B"/>
    <w:rsid w:val="00846BEA"/>
    <w:rsid w:val="00847157"/>
    <w:rsid w:val="00847713"/>
    <w:rsid w:val="0085182B"/>
    <w:rsid w:val="008528B2"/>
    <w:rsid w:val="008529D0"/>
    <w:rsid w:val="00853120"/>
    <w:rsid w:val="0085339F"/>
    <w:rsid w:val="00854210"/>
    <w:rsid w:val="0085697D"/>
    <w:rsid w:val="00860268"/>
    <w:rsid w:val="00860932"/>
    <w:rsid w:val="00861813"/>
    <w:rsid w:val="008619D7"/>
    <w:rsid w:val="00861C38"/>
    <w:rsid w:val="0086321E"/>
    <w:rsid w:val="008632B8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2720"/>
    <w:rsid w:val="00872E13"/>
    <w:rsid w:val="00873EF0"/>
    <w:rsid w:val="00875490"/>
    <w:rsid w:val="00875D5D"/>
    <w:rsid w:val="00876A1B"/>
    <w:rsid w:val="00876A8C"/>
    <w:rsid w:val="00876E6B"/>
    <w:rsid w:val="00877087"/>
    <w:rsid w:val="008777A9"/>
    <w:rsid w:val="00877945"/>
    <w:rsid w:val="00877E43"/>
    <w:rsid w:val="00880FD1"/>
    <w:rsid w:val="00881E30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684"/>
    <w:rsid w:val="00891CC4"/>
    <w:rsid w:val="00891CD9"/>
    <w:rsid w:val="00893163"/>
    <w:rsid w:val="0089378E"/>
    <w:rsid w:val="00894A93"/>
    <w:rsid w:val="00894E3A"/>
    <w:rsid w:val="00896ABB"/>
    <w:rsid w:val="008A17EA"/>
    <w:rsid w:val="008A33F0"/>
    <w:rsid w:val="008A3578"/>
    <w:rsid w:val="008A433C"/>
    <w:rsid w:val="008A5824"/>
    <w:rsid w:val="008A61BB"/>
    <w:rsid w:val="008A685A"/>
    <w:rsid w:val="008A6887"/>
    <w:rsid w:val="008A6D85"/>
    <w:rsid w:val="008A6F2A"/>
    <w:rsid w:val="008B0476"/>
    <w:rsid w:val="008B0824"/>
    <w:rsid w:val="008B14DA"/>
    <w:rsid w:val="008B4603"/>
    <w:rsid w:val="008B50DE"/>
    <w:rsid w:val="008B53D4"/>
    <w:rsid w:val="008B57B0"/>
    <w:rsid w:val="008B5DC6"/>
    <w:rsid w:val="008B6109"/>
    <w:rsid w:val="008C0C96"/>
    <w:rsid w:val="008C1F85"/>
    <w:rsid w:val="008C24A6"/>
    <w:rsid w:val="008C28E2"/>
    <w:rsid w:val="008C570E"/>
    <w:rsid w:val="008C6514"/>
    <w:rsid w:val="008C70B0"/>
    <w:rsid w:val="008C7B56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221"/>
    <w:rsid w:val="008E04E0"/>
    <w:rsid w:val="008E0602"/>
    <w:rsid w:val="008E1068"/>
    <w:rsid w:val="008E2038"/>
    <w:rsid w:val="008E2D5C"/>
    <w:rsid w:val="008E443F"/>
    <w:rsid w:val="008E5198"/>
    <w:rsid w:val="008E56D7"/>
    <w:rsid w:val="008E72BF"/>
    <w:rsid w:val="008F0008"/>
    <w:rsid w:val="008F0BF7"/>
    <w:rsid w:val="008F0C92"/>
    <w:rsid w:val="008F5482"/>
    <w:rsid w:val="008F5CF0"/>
    <w:rsid w:val="008F6106"/>
    <w:rsid w:val="008F6671"/>
    <w:rsid w:val="008F71F1"/>
    <w:rsid w:val="008F7B38"/>
    <w:rsid w:val="00900041"/>
    <w:rsid w:val="00901D29"/>
    <w:rsid w:val="009022F2"/>
    <w:rsid w:val="0090284F"/>
    <w:rsid w:val="00902B1F"/>
    <w:rsid w:val="009056B1"/>
    <w:rsid w:val="009063F4"/>
    <w:rsid w:val="00907A9D"/>
    <w:rsid w:val="00907EFD"/>
    <w:rsid w:val="00910398"/>
    <w:rsid w:val="00910A1D"/>
    <w:rsid w:val="00911234"/>
    <w:rsid w:val="00911453"/>
    <w:rsid w:val="00911E2C"/>
    <w:rsid w:val="009139E8"/>
    <w:rsid w:val="00913F97"/>
    <w:rsid w:val="00914071"/>
    <w:rsid w:val="00915890"/>
    <w:rsid w:val="0091591D"/>
    <w:rsid w:val="0091608C"/>
    <w:rsid w:val="0092022A"/>
    <w:rsid w:val="00920CBE"/>
    <w:rsid w:val="00921B57"/>
    <w:rsid w:val="00922135"/>
    <w:rsid w:val="009223A1"/>
    <w:rsid w:val="0092613B"/>
    <w:rsid w:val="009276FB"/>
    <w:rsid w:val="00927E36"/>
    <w:rsid w:val="00930C90"/>
    <w:rsid w:val="0093104D"/>
    <w:rsid w:val="00931CF7"/>
    <w:rsid w:val="00932668"/>
    <w:rsid w:val="00932EFC"/>
    <w:rsid w:val="00933F82"/>
    <w:rsid w:val="009347CF"/>
    <w:rsid w:val="00934833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3BDA"/>
    <w:rsid w:val="0094447B"/>
    <w:rsid w:val="00944524"/>
    <w:rsid w:val="009445B6"/>
    <w:rsid w:val="009455F4"/>
    <w:rsid w:val="00946052"/>
    <w:rsid w:val="00947A70"/>
    <w:rsid w:val="00953063"/>
    <w:rsid w:val="009539C4"/>
    <w:rsid w:val="009567B8"/>
    <w:rsid w:val="00956E57"/>
    <w:rsid w:val="0095712F"/>
    <w:rsid w:val="00960932"/>
    <w:rsid w:val="00961FBE"/>
    <w:rsid w:val="00962A0B"/>
    <w:rsid w:val="00963859"/>
    <w:rsid w:val="00965532"/>
    <w:rsid w:val="00966001"/>
    <w:rsid w:val="00967139"/>
    <w:rsid w:val="00967371"/>
    <w:rsid w:val="00967E17"/>
    <w:rsid w:val="00970AFC"/>
    <w:rsid w:val="00973703"/>
    <w:rsid w:val="00973E0D"/>
    <w:rsid w:val="00973E24"/>
    <w:rsid w:val="00973FCF"/>
    <w:rsid w:val="009746C1"/>
    <w:rsid w:val="00974F4A"/>
    <w:rsid w:val="00977C08"/>
    <w:rsid w:val="009809BB"/>
    <w:rsid w:val="009810F0"/>
    <w:rsid w:val="00981E3C"/>
    <w:rsid w:val="0098208E"/>
    <w:rsid w:val="00983227"/>
    <w:rsid w:val="00983FAA"/>
    <w:rsid w:val="009845CF"/>
    <w:rsid w:val="00984C06"/>
    <w:rsid w:val="009852BA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033"/>
    <w:rsid w:val="009A33D5"/>
    <w:rsid w:val="009A6658"/>
    <w:rsid w:val="009A6D1B"/>
    <w:rsid w:val="009A7095"/>
    <w:rsid w:val="009B0227"/>
    <w:rsid w:val="009B0CA4"/>
    <w:rsid w:val="009B1068"/>
    <w:rsid w:val="009B1421"/>
    <w:rsid w:val="009B2199"/>
    <w:rsid w:val="009B2CA2"/>
    <w:rsid w:val="009B2F38"/>
    <w:rsid w:val="009B3032"/>
    <w:rsid w:val="009B4A50"/>
    <w:rsid w:val="009B5AC2"/>
    <w:rsid w:val="009B76AF"/>
    <w:rsid w:val="009B7E9B"/>
    <w:rsid w:val="009C1C10"/>
    <w:rsid w:val="009C268D"/>
    <w:rsid w:val="009C49B6"/>
    <w:rsid w:val="009C598C"/>
    <w:rsid w:val="009C5DB2"/>
    <w:rsid w:val="009C6217"/>
    <w:rsid w:val="009C64EB"/>
    <w:rsid w:val="009C783B"/>
    <w:rsid w:val="009D11F3"/>
    <w:rsid w:val="009D265F"/>
    <w:rsid w:val="009D4144"/>
    <w:rsid w:val="009D4711"/>
    <w:rsid w:val="009D4766"/>
    <w:rsid w:val="009D486A"/>
    <w:rsid w:val="009D48DE"/>
    <w:rsid w:val="009D5F49"/>
    <w:rsid w:val="009D6541"/>
    <w:rsid w:val="009D6590"/>
    <w:rsid w:val="009D6F17"/>
    <w:rsid w:val="009D74C2"/>
    <w:rsid w:val="009D77A4"/>
    <w:rsid w:val="009E30B9"/>
    <w:rsid w:val="009E3140"/>
    <w:rsid w:val="009E5551"/>
    <w:rsid w:val="009E5822"/>
    <w:rsid w:val="009E639E"/>
    <w:rsid w:val="009E67CC"/>
    <w:rsid w:val="009E6FFF"/>
    <w:rsid w:val="009E778B"/>
    <w:rsid w:val="009F0464"/>
    <w:rsid w:val="009F0899"/>
    <w:rsid w:val="009F0D02"/>
    <w:rsid w:val="009F251F"/>
    <w:rsid w:val="009F27F4"/>
    <w:rsid w:val="009F33D2"/>
    <w:rsid w:val="009F3D18"/>
    <w:rsid w:val="009F44E2"/>
    <w:rsid w:val="009F5A6E"/>
    <w:rsid w:val="009F6D54"/>
    <w:rsid w:val="009F6DA1"/>
    <w:rsid w:val="00A00075"/>
    <w:rsid w:val="00A0027F"/>
    <w:rsid w:val="00A011BD"/>
    <w:rsid w:val="00A01D84"/>
    <w:rsid w:val="00A03EF8"/>
    <w:rsid w:val="00A04298"/>
    <w:rsid w:val="00A05F42"/>
    <w:rsid w:val="00A064B0"/>
    <w:rsid w:val="00A07B8A"/>
    <w:rsid w:val="00A07BBC"/>
    <w:rsid w:val="00A101CB"/>
    <w:rsid w:val="00A122EE"/>
    <w:rsid w:val="00A131B8"/>
    <w:rsid w:val="00A14239"/>
    <w:rsid w:val="00A16AD0"/>
    <w:rsid w:val="00A23F46"/>
    <w:rsid w:val="00A27349"/>
    <w:rsid w:val="00A27F34"/>
    <w:rsid w:val="00A3436F"/>
    <w:rsid w:val="00A34DFA"/>
    <w:rsid w:val="00A3535A"/>
    <w:rsid w:val="00A35AB4"/>
    <w:rsid w:val="00A36DFB"/>
    <w:rsid w:val="00A37A29"/>
    <w:rsid w:val="00A41212"/>
    <w:rsid w:val="00A41EDA"/>
    <w:rsid w:val="00A42EF2"/>
    <w:rsid w:val="00A44927"/>
    <w:rsid w:val="00A45A87"/>
    <w:rsid w:val="00A45FCC"/>
    <w:rsid w:val="00A4654F"/>
    <w:rsid w:val="00A5014E"/>
    <w:rsid w:val="00A50A7B"/>
    <w:rsid w:val="00A50E26"/>
    <w:rsid w:val="00A50E7A"/>
    <w:rsid w:val="00A5196B"/>
    <w:rsid w:val="00A52DFD"/>
    <w:rsid w:val="00A54C51"/>
    <w:rsid w:val="00A54EB6"/>
    <w:rsid w:val="00A562E1"/>
    <w:rsid w:val="00A5721A"/>
    <w:rsid w:val="00A57AB6"/>
    <w:rsid w:val="00A60E7B"/>
    <w:rsid w:val="00A61797"/>
    <w:rsid w:val="00A61837"/>
    <w:rsid w:val="00A61D74"/>
    <w:rsid w:val="00A6239C"/>
    <w:rsid w:val="00A62680"/>
    <w:rsid w:val="00A628B6"/>
    <w:rsid w:val="00A62A56"/>
    <w:rsid w:val="00A62D91"/>
    <w:rsid w:val="00A64176"/>
    <w:rsid w:val="00A652B8"/>
    <w:rsid w:val="00A66518"/>
    <w:rsid w:val="00A67235"/>
    <w:rsid w:val="00A70358"/>
    <w:rsid w:val="00A70FB5"/>
    <w:rsid w:val="00A72AAE"/>
    <w:rsid w:val="00A732A0"/>
    <w:rsid w:val="00A74140"/>
    <w:rsid w:val="00A75140"/>
    <w:rsid w:val="00A75624"/>
    <w:rsid w:val="00A760DD"/>
    <w:rsid w:val="00A76235"/>
    <w:rsid w:val="00A773B2"/>
    <w:rsid w:val="00A815C4"/>
    <w:rsid w:val="00A81706"/>
    <w:rsid w:val="00A828F6"/>
    <w:rsid w:val="00A82E9B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B6"/>
    <w:rsid w:val="00AA06EE"/>
    <w:rsid w:val="00AA0A52"/>
    <w:rsid w:val="00AA0BB3"/>
    <w:rsid w:val="00AA0E58"/>
    <w:rsid w:val="00AA11D7"/>
    <w:rsid w:val="00AA132E"/>
    <w:rsid w:val="00AA17DD"/>
    <w:rsid w:val="00AA1B0B"/>
    <w:rsid w:val="00AA1C40"/>
    <w:rsid w:val="00AA1F23"/>
    <w:rsid w:val="00AA2225"/>
    <w:rsid w:val="00AA2797"/>
    <w:rsid w:val="00AA5482"/>
    <w:rsid w:val="00AA79C1"/>
    <w:rsid w:val="00AA7EF0"/>
    <w:rsid w:val="00AB007C"/>
    <w:rsid w:val="00AB0138"/>
    <w:rsid w:val="00AB33F9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1FF1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3F86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056E"/>
    <w:rsid w:val="00B016D3"/>
    <w:rsid w:val="00B0244C"/>
    <w:rsid w:val="00B025C6"/>
    <w:rsid w:val="00B02AB2"/>
    <w:rsid w:val="00B05A58"/>
    <w:rsid w:val="00B05E9F"/>
    <w:rsid w:val="00B07ACB"/>
    <w:rsid w:val="00B106B5"/>
    <w:rsid w:val="00B1183B"/>
    <w:rsid w:val="00B11C2D"/>
    <w:rsid w:val="00B1260D"/>
    <w:rsid w:val="00B145D5"/>
    <w:rsid w:val="00B15367"/>
    <w:rsid w:val="00B15A20"/>
    <w:rsid w:val="00B164D5"/>
    <w:rsid w:val="00B21512"/>
    <w:rsid w:val="00B21D84"/>
    <w:rsid w:val="00B22304"/>
    <w:rsid w:val="00B23A7D"/>
    <w:rsid w:val="00B23F30"/>
    <w:rsid w:val="00B24AAD"/>
    <w:rsid w:val="00B25754"/>
    <w:rsid w:val="00B26819"/>
    <w:rsid w:val="00B26899"/>
    <w:rsid w:val="00B26F56"/>
    <w:rsid w:val="00B270DF"/>
    <w:rsid w:val="00B312F4"/>
    <w:rsid w:val="00B32938"/>
    <w:rsid w:val="00B32C68"/>
    <w:rsid w:val="00B34243"/>
    <w:rsid w:val="00B3469D"/>
    <w:rsid w:val="00B3496D"/>
    <w:rsid w:val="00B34BDA"/>
    <w:rsid w:val="00B35CFB"/>
    <w:rsid w:val="00B3710B"/>
    <w:rsid w:val="00B37C17"/>
    <w:rsid w:val="00B4162E"/>
    <w:rsid w:val="00B41C64"/>
    <w:rsid w:val="00B44532"/>
    <w:rsid w:val="00B45BD9"/>
    <w:rsid w:val="00B462A1"/>
    <w:rsid w:val="00B47615"/>
    <w:rsid w:val="00B500D4"/>
    <w:rsid w:val="00B50EBB"/>
    <w:rsid w:val="00B512FC"/>
    <w:rsid w:val="00B51458"/>
    <w:rsid w:val="00B52DCF"/>
    <w:rsid w:val="00B5324B"/>
    <w:rsid w:val="00B53591"/>
    <w:rsid w:val="00B5411D"/>
    <w:rsid w:val="00B54F07"/>
    <w:rsid w:val="00B55AD4"/>
    <w:rsid w:val="00B55F3C"/>
    <w:rsid w:val="00B56868"/>
    <w:rsid w:val="00B57007"/>
    <w:rsid w:val="00B61CE4"/>
    <w:rsid w:val="00B62FEF"/>
    <w:rsid w:val="00B63F0E"/>
    <w:rsid w:val="00B6419A"/>
    <w:rsid w:val="00B653D3"/>
    <w:rsid w:val="00B655D3"/>
    <w:rsid w:val="00B656BF"/>
    <w:rsid w:val="00B65E9F"/>
    <w:rsid w:val="00B660B3"/>
    <w:rsid w:val="00B66E5F"/>
    <w:rsid w:val="00B67357"/>
    <w:rsid w:val="00B70FDE"/>
    <w:rsid w:val="00B713F6"/>
    <w:rsid w:val="00B71C1D"/>
    <w:rsid w:val="00B73BAE"/>
    <w:rsid w:val="00B766CD"/>
    <w:rsid w:val="00B775B0"/>
    <w:rsid w:val="00B80010"/>
    <w:rsid w:val="00B80377"/>
    <w:rsid w:val="00B84A93"/>
    <w:rsid w:val="00B85662"/>
    <w:rsid w:val="00B86358"/>
    <w:rsid w:val="00B86530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0D37"/>
    <w:rsid w:val="00BA1C19"/>
    <w:rsid w:val="00BA2352"/>
    <w:rsid w:val="00BA286B"/>
    <w:rsid w:val="00BA2D31"/>
    <w:rsid w:val="00BA2DA9"/>
    <w:rsid w:val="00BA61B1"/>
    <w:rsid w:val="00BA6B41"/>
    <w:rsid w:val="00BA6BF9"/>
    <w:rsid w:val="00BA6FB2"/>
    <w:rsid w:val="00BB0219"/>
    <w:rsid w:val="00BB0352"/>
    <w:rsid w:val="00BB08A2"/>
    <w:rsid w:val="00BB150D"/>
    <w:rsid w:val="00BB1FB3"/>
    <w:rsid w:val="00BB200D"/>
    <w:rsid w:val="00BB3470"/>
    <w:rsid w:val="00BB4F9C"/>
    <w:rsid w:val="00BB62E1"/>
    <w:rsid w:val="00BB64DB"/>
    <w:rsid w:val="00BC0E65"/>
    <w:rsid w:val="00BC0F32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2EF5"/>
    <w:rsid w:val="00BD4A5F"/>
    <w:rsid w:val="00BD6223"/>
    <w:rsid w:val="00BD665E"/>
    <w:rsid w:val="00BD7DF7"/>
    <w:rsid w:val="00BE17D4"/>
    <w:rsid w:val="00BE1923"/>
    <w:rsid w:val="00BE25AF"/>
    <w:rsid w:val="00BE4F48"/>
    <w:rsid w:val="00BE5402"/>
    <w:rsid w:val="00BE5EB9"/>
    <w:rsid w:val="00BE6C3B"/>
    <w:rsid w:val="00BE7208"/>
    <w:rsid w:val="00BE7849"/>
    <w:rsid w:val="00BE7953"/>
    <w:rsid w:val="00BF0AEA"/>
    <w:rsid w:val="00BF0F8D"/>
    <w:rsid w:val="00BF19D8"/>
    <w:rsid w:val="00BF4DB3"/>
    <w:rsid w:val="00BF5AEC"/>
    <w:rsid w:val="00BF64FD"/>
    <w:rsid w:val="00C00340"/>
    <w:rsid w:val="00C00EAA"/>
    <w:rsid w:val="00C0113E"/>
    <w:rsid w:val="00C01889"/>
    <w:rsid w:val="00C01CDB"/>
    <w:rsid w:val="00C0464F"/>
    <w:rsid w:val="00C0494C"/>
    <w:rsid w:val="00C05348"/>
    <w:rsid w:val="00C068CC"/>
    <w:rsid w:val="00C06951"/>
    <w:rsid w:val="00C06E07"/>
    <w:rsid w:val="00C11B68"/>
    <w:rsid w:val="00C12684"/>
    <w:rsid w:val="00C12C8A"/>
    <w:rsid w:val="00C1330C"/>
    <w:rsid w:val="00C16119"/>
    <w:rsid w:val="00C16F02"/>
    <w:rsid w:val="00C2086B"/>
    <w:rsid w:val="00C22704"/>
    <w:rsid w:val="00C22788"/>
    <w:rsid w:val="00C227D4"/>
    <w:rsid w:val="00C22DBA"/>
    <w:rsid w:val="00C23325"/>
    <w:rsid w:val="00C2439B"/>
    <w:rsid w:val="00C25BFC"/>
    <w:rsid w:val="00C26BC1"/>
    <w:rsid w:val="00C3011A"/>
    <w:rsid w:val="00C33172"/>
    <w:rsid w:val="00C334FD"/>
    <w:rsid w:val="00C33AF9"/>
    <w:rsid w:val="00C348B3"/>
    <w:rsid w:val="00C348D9"/>
    <w:rsid w:val="00C349FC"/>
    <w:rsid w:val="00C34DCB"/>
    <w:rsid w:val="00C3576F"/>
    <w:rsid w:val="00C362C0"/>
    <w:rsid w:val="00C365D6"/>
    <w:rsid w:val="00C365F6"/>
    <w:rsid w:val="00C403E8"/>
    <w:rsid w:val="00C4275A"/>
    <w:rsid w:val="00C42DD4"/>
    <w:rsid w:val="00C44B18"/>
    <w:rsid w:val="00C4504D"/>
    <w:rsid w:val="00C450B0"/>
    <w:rsid w:val="00C46129"/>
    <w:rsid w:val="00C47139"/>
    <w:rsid w:val="00C47746"/>
    <w:rsid w:val="00C509D7"/>
    <w:rsid w:val="00C53035"/>
    <w:rsid w:val="00C54C2C"/>
    <w:rsid w:val="00C5521C"/>
    <w:rsid w:val="00C561B9"/>
    <w:rsid w:val="00C562AC"/>
    <w:rsid w:val="00C5785C"/>
    <w:rsid w:val="00C57D3B"/>
    <w:rsid w:val="00C625E7"/>
    <w:rsid w:val="00C627A6"/>
    <w:rsid w:val="00C63FE1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0FB3"/>
    <w:rsid w:val="00C8114F"/>
    <w:rsid w:val="00C81223"/>
    <w:rsid w:val="00C81691"/>
    <w:rsid w:val="00C81A3A"/>
    <w:rsid w:val="00C81B3F"/>
    <w:rsid w:val="00C81D6C"/>
    <w:rsid w:val="00C82363"/>
    <w:rsid w:val="00C82D5B"/>
    <w:rsid w:val="00C83A86"/>
    <w:rsid w:val="00C8635D"/>
    <w:rsid w:val="00C91B62"/>
    <w:rsid w:val="00C91B82"/>
    <w:rsid w:val="00C920C7"/>
    <w:rsid w:val="00C92B08"/>
    <w:rsid w:val="00C94064"/>
    <w:rsid w:val="00C94EAB"/>
    <w:rsid w:val="00C9551A"/>
    <w:rsid w:val="00C955AA"/>
    <w:rsid w:val="00C95EE2"/>
    <w:rsid w:val="00C974FA"/>
    <w:rsid w:val="00C9766D"/>
    <w:rsid w:val="00C97EF3"/>
    <w:rsid w:val="00CA0444"/>
    <w:rsid w:val="00CA07C1"/>
    <w:rsid w:val="00CA21DB"/>
    <w:rsid w:val="00CA2A7C"/>
    <w:rsid w:val="00CA2C5C"/>
    <w:rsid w:val="00CA2DD2"/>
    <w:rsid w:val="00CA33CB"/>
    <w:rsid w:val="00CA4605"/>
    <w:rsid w:val="00CA4798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0EF6"/>
    <w:rsid w:val="00CC23CD"/>
    <w:rsid w:val="00CC2892"/>
    <w:rsid w:val="00CC32B3"/>
    <w:rsid w:val="00CC3DD2"/>
    <w:rsid w:val="00CC4479"/>
    <w:rsid w:val="00CC4BD7"/>
    <w:rsid w:val="00CC5BBF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448A"/>
    <w:rsid w:val="00CE5295"/>
    <w:rsid w:val="00CE7B31"/>
    <w:rsid w:val="00CF033E"/>
    <w:rsid w:val="00CF1A74"/>
    <w:rsid w:val="00CF28AB"/>
    <w:rsid w:val="00CF31D2"/>
    <w:rsid w:val="00CF3937"/>
    <w:rsid w:val="00CF4AB1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07DB3"/>
    <w:rsid w:val="00D10720"/>
    <w:rsid w:val="00D10F33"/>
    <w:rsid w:val="00D10F48"/>
    <w:rsid w:val="00D11796"/>
    <w:rsid w:val="00D11D13"/>
    <w:rsid w:val="00D12274"/>
    <w:rsid w:val="00D1239C"/>
    <w:rsid w:val="00D12E3F"/>
    <w:rsid w:val="00D133FC"/>
    <w:rsid w:val="00D13C91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583E"/>
    <w:rsid w:val="00D26364"/>
    <w:rsid w:val="00D27708"/>
    <w:rsid w:val="00D3183A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6D8C"/>
    <w:rsid w:val="00D474E6"/>
    <w:rsid w:val="00D475B2"/>
    <w:rsid w:val="00D50872"/>
    <w:rsid w:val="00D528F0"/>
    <w:rsid w:val="00D5370B"/>
    <w:rsid w:val="00D53D25"/>
    <w:rsid w:val="00D53E57"/>
    <w:rsid w:val="00D53F1C"/>
    <w:rsid w:val="00D542D7"/>
    <w:rsid w:val="00D5493A"/>
    <w:rsid w:val="00D549FB"/>
    <w:rsid w:val="00D54FBF"/>
    <w:rsid w:val="00D6010A"/>
    <w:rsid w:val="00D60884"/>
    <w:rsid w:val="00D61FBD"/>
    <w:rsid w:val="00D63318"/>
    <w:rsid w:val="00D63AC4"/>
    <w:rsid w:val="00D64047"/>
    <w:rsid w:val="00D640E5"/>
    <w:rsid w:val="00D6410C"/>
    <w:rsid w:val="00D66B7B"/>
    <w:rsid w:val="00D71BC8"/>
    <w:rsid w:val="00D72F9C"/>
    <w:rsid w:val="00D73A54"/>
    <w:rsid w:val="00D73B4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051F"/>
    <w:rsid w:val="00D93288"/>
    <w:rsid w:val="00D945F4"/>
    <w:rsid w:val="00D946D3"/>
    <w:rsid w:val="00D958B7"/>
    <w:rsid w:val="00D95E03"/>
    <w:rsid w:val="00DA0B61"/>
    <w:rsid w:val="00DA1F85"/>
    <w:rsid w:val="00DA2F1D"/>
    <w:rsid w:val="00DA4487"/>
    <w:rsid w:val="00DA694B"/>
    <w:rsid w:val="00DB018A"/>
    <w:rsid w:val="00DB1C51"/>
    <w:rsid w:val="00DB3496"/>
    <w:rsid w:val="00DB5258"/>
    <w:rsid w:val="00DB725A"/>
    <w:rsid w:val="00DC02AD"/>
    <w:rsid w:val="00DC0388"/>
    <w:rsid w:val="00DC068E"/>
    <w:rsid w:val="00DC0F6B"/>
    <w:rsid w:val="00DC1613"/>
    <w:rsid w:val="00DC546E"/>
    <w:rsid w:val="00DC734C"/>
    <w:rsid w:val="00DC7BA3"/>
    <w:rsid w:val="00DD161F"/>
    <w:rsid w:val="00DD3F65"/>
    <w:rsid w:val="00DD4324"/>
    <w:rsid w:val="00DD4F61"/>
    <w:rsid w:val="00DD5EE2"/>
    <w:rsid w:val="00DD6327"/>
    <w:rsid w:val="00DD6C48"/>
    <w:rsid w:val="00DD7DE7"/>
    <w:rsid w:val="00DE0056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1ADE"/>
    <w:rsid w:val="00E046CD"/>
    <w:rsid w:val="00E06D83"/>
    <w:rsid w:val="00E073B0"/>
    <w:rsid w:val="00E075FE"/>
    <w:rsid w:val="00E07F75"/>
    <w:rsid w:val="00E11ECE"/>
    <w:rsid w:val="00E13305"/>
    <w:rsid w:val="00E146A1"/>
    <w:rsid w:val="00E167D0"/>
    <w:rsid w:val="00E16882"/>
    <w:rsid w:val="00E1734E"/>
    <w:rsid w:val="00E20385"/>
    <w:rsid w:val="00E20639"/>
    <w:rsid w:val="00E20A86"/>
    <w:rsid w:val="00E21C23"/>
    <w:rsid w:val="00E23690"/>
    <w:rsid w:val="00E23E9F"/>
    <w:rsid w:val="00E24FAE"/>
    <w:rsid w:val="00E2594C"/>
    <w:rsid w:val="00E2617B"/>
    <w:rsid w:val="00E32448"/>
    <w:rsid w:val="00E32A7F"/>
    <w:rsid w:val="00E33108"/>
    <w:rsid w:val="00E34402"/>
    <w:rsid w:val="00E35630"/>
    <w:rsid w:val="00E3677D"/>
    <w:rsid w:val="00E36A4E"/>
    <w:rsid w:val="00E36C2F"/>
    <w:rsid w:val="00E36CC2"/>
    <w:rsid w:val="00E37835"/>
    <w:rsid w:val="00E404D6"/>
    <w:rsid w:val="00E406F6"/>
    <w:rsid w:val="00E40811"/>
    <w:rsid w:val="00E40B2F"/>
    <w:rsid w:val="00E40F38"/>
    <w:rsid w:val="00E4175D"/>
    <w:rsid w:val="00E43403"/>
    <w:rsid w:val="00E44137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063"/>
    <w:rsid w:val="00E612A7"/>
    <w:rsid w:val="00E63215"/>
    <w:rsid w:val="00E63676"/>
    <w:rsid w:val="00E63B36"/>
    <w:rsid w:val="00E63EA8"/>
    <w:rsid w:val="00E64317"/>
    <w:rsid w:val="00E71111"/>
    <w:rsid w:val="00E7257F"/>
    <w:rsid w:val="00E73411"/>
    <w:rsid w:val="00E735A9"/>
    <w:rsid w:val="00E74093"/>
    <w:rsid w:val="00E74BD6"/>
    <w:rsid w:val="00E76AA3"/>
    <w:rsid w:val="00E76B57"/>
    <w:rsid w:val="00E76EBF"/>
    <w:rsid w:val="00E80E92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5EF9"/>
    <w:rsid w:val="00E965D7"/>
    <w:rsid w:val="00E9679B"/>
    <w:rsid w:val="00E9701B"/>
    <w:rsid w:val="00EA0333"/>
    <w:rsid w:val="00EA05DB"/>
    <w:rsid w:val="00EA0DDB"/>
    <w:rsid w:val="00EA1B69"/>
    <w:rsid w:val="00EA241C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35D0"/>
    <w:rsid w:val="00EB4884"/>
    <w:rsid w:val="00EB4EE0"/>
    <w:rsid w:val="00EB54E4"/>
    <w:rsid w:val="00EB5FBD"/>
    <w:rsid w:val="00EB60B0"/>
    <w:rsid w:val="00EB61B0"/>
    <w:rsid w:val="00EB73D8"/>
    <w:rsid w:val="00EC0870"/>
    <w:rsid w:val="00EC3549"/>
    <w:rsid w:val="00EC43FB"/>
    <w:rsid w:val="00EC644D"/>
    <w:rsid w:val="00EC6B5E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3E9E"/>
    <w:rsid w:val="00EF48A5"/>
    <w:rsid w:val="00EF5E05"/>
    <w:rsid w:val="00F026B3"/>
    <w:rsid w:val="00F02BBD"/>
    <w:rsid w:val="00F03054"/>
    <w:rsid w:val="00F06C17"/>
    <w:rsid w:val="00F07AA9"/>
    <w:rsid w:val="00F11109"/>
    <w:rsid w:val="00F11DD3"/>
    <w:rsid w:val="00F11E12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480"/>
    <w:rsid w:val="00F26D83"/>
    <w:rsid w:val="00F27A2E"/>
    <w:rsid w:val="00F27FF3"/>
    <w:rsid w:val="00F30A6D"/>
    <w:rsid w:val="00F313C6"/>
    <w:rsid w:val="00F32B50"/>
    <w:rsid w:val="00F34D98"/>
    <w:rsid w:val="00F34E56"/>
    <w:rsid w:val="00F36AA0"/>
    <w:rsid w:val="00F370AC"/>
    <w:rsid w:val="00F37300"/>
    <w:rsid w:val="00F37322"/>
    <w:rsid w:val="00F3744B"/>
    <w:rsid w:val="00F37735"/>
    <w:rsid w:val="00F37DC4"/>
    <w:rsid w:val="00F414B2"/>
    <w:rsid w:val="00F4169A"/>
    <w:rsid w:val="00F42535"/>
    <w:rsid w:val="00F42EBC"/>
    <w:rsid w:val="00F44AD4"/>
    <w:rsid w:val="00F44DB1"/>
    <w:rsid w:val="00F47EA3"/>
    <w:rsid w:val="00F518F3"/>
    <w:rsid w:val="00F51CC8"/>
    <w:rsid w:val="00F52CC3"/>
    <w:rsid w:val="00F53044"/>
    <w:rsid w:val="00F53515"/>
    <w:rsid w:val="00F54246"/>
    <w:rsid w:val="00F55F8E"/>
    <w:rsid w:val="00F5612E"/>
    <w:rsid w:val="00F561EF"/>
    <w:rsid w:val="00F564D2"/>
    <w:rsid w:val="00F576F5"/>
    <w:rsid w:val="00F57A6A"/>
    <w:rsid w:val="00F6012F"/>
    <w:rsid w:val="00F60C70"/>
    <w:rsid w:val="00F60D78"/>
    <w:rsid w:val="00F6115C"/>
    <w:rsid w:val="00F61C6D"/>
    <w:rsid w:val="00F64A8E"/>
    <w:rsid w:val="00F64EA7"/>
    <w:rsid w:val="00F64EFD"/>
    <w:rsid w:val="00F658B5"/>
    <w:rsid w:val="00F6622B"/>
    <w:rsid w:val="00F714EF"/>
    <w:rsid w:val="00F7196B"/>
    <w:rsid w:val="00F72D83"/>
    <w:rsid w:val="00F730E1"/>
    <w:rsid w:val="00F7420F"/>
    <w:rsid w:val="00F753CB"/>
    <w:rsid w:val="00F76A2D"/>
    <w:rsid w:val="00F76B46"/>
    <w:rsid w:val="00F77061"/>
    <w:rsid w:val="00F7709C"/>
    <w:rsid w:val="00F80055"/>
    <w:rsid w:val="00F80B94"/>
    <w:rsid w:val="00F80FA6"/>
    <w:rsid w:val="00F81332"/>
    <w:rsid w:val="00F823F4"/>
    <w:rsid w:val="00F825AA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205E"/>
    <w:rsid w:val="00F93E65"/>
    <w:rsid w:val="00F94605"/>
    <w:rsid w:val="00F95E87"/>
    <w:rsid w:val="00F9797D"/>
    <w:rsid w:val="00F97FB6"/>
    <w:rsid w:val="00FA174E"/>
    <w:rsid w:val="00FA2F91"/>
    <w:rsid w:val="00FA5254"/>
    <w:rsid w:val="00FA72A6"/>
    <w:rsid w:val="00FA743B"/>
    <w:rsid w:val="00FA7C1F"/>
    <w:rsid w:val="00FA7E14"/>
    <w:rsid w:val="00FA7F79"/>
    <w:rsid w:val="00FB0270"/>
    <w:rsid w:val="00FB02D9"/>
    <w:rsid w:val="00FB0958"/>
    <w:rsid w:val="00FB12C2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619"/>
    <w:rsid w:val="00FC2E39"/>
    <w:rsid w:val="00FC35AE"/>
    <w:rsid w:val="00FC3ABB"/>
    <w:rsid w:val="00FC4A75"/>
    <w:rsid w:val="00FC5F9F"/>
    <w:rsid w:val="00FC622C"/>
    <w:rsid w:val="00FC67ED"/>
    <w:rsid w:val="00FC6891"/>
    <w:rsid w:val="00FC7258"/>
    <w:rsid w:val="00FD0F94"/>
    <w:rsid w:val="00FD19FB"/>
    <w:rsid w:val="00FD1F4A"/>
    <w:rsid w:val="00FD20E4"/>
    <w:rsid w:val="00FD4713"/>
    <w:rsid w:val="00FD4DEB"/>
    <w:rsid w:val="00FD65A9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2A3D"/>
    <w:rsid w:val="00FF3E1E"/>
    <w:rsid w:val="00FF5C5E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115A1A9"/>
  <w15:docId w15:val="{18C91025-6724-4547-B937-05026C50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2892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rsid w:val="00827727"/>
    <w:pPr>
      <w:jc w:val="center"/>
    </w:pPr>
    <w:rPr>
      <w:b/>
      <w:sz w:val="28"/>
    </w:rPr>
  </w:style>
  <w:style w:type="paragraph" w:styleId="a3">
    <w:name w:val="footer"/>
    <w:basedOn w:val="a"/>
    <w:link w:val="a4"/>
    <w:uiPriority w:val="99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1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4">
    <w:name w:val="Нижний колонтитул Знак"/>
    <w:basedOn w:val="a0"/>
    <w:link w:val="a3"/>
    <w:uiPriority w:val="99"/>
    <w:rsid w:val="00961FBE"/>
    <w:rPr>
      <w:sz w:val="24"/>
      <w:szCs w:val="24"/>
    </w:rPr>
  </w:style>
  <w:style w:type="paragraph" w:styleId="aff1">
    <w:name w:val="Revision"/>
    <w:hidden/>
    <w:uiPriority w:val="99"/>
    <w:semiHidden/>
    <w:rsid w:val="005E49D3"/>
    <w:rPr>
      <w:sz w:val="24"/>
      <w:szCs w:val="24"/>
    </w:rPr>
  </w:style>
  <w:style w:type="paragraph" w:styleId="aff2">
    <w:name w:val="endnote text"/>
    <w:basedOn w:val="a"/>
    <w:link w:val="aff3"/>
    <w:semiHidden/>
    <w:unhideWhenUsed/>
    <w:rsid w:val="002B2BF3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2B2BF3"/>
  </w:style>
  <w:style w:type="character" w:styleId="aff4">
    <w:name w:val="endnote reference"/>
    <w:basedOn w:val="a0"/>
    <w:semiHidden/>
    <w:unhideWhenUsed/>
    <w:rsid w:val="002B2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4123-8301-4892-AFC0-254670A3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44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й регламент</vt:lpstr>
    </vt:vector>
  </TitlesOfParts>
  <Company>MICEX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й регламент</dc:title>
  <dc:subject/>
  <dc:creator>Фролов Дмитрий Андреевич</dc:creator>
  <cp:keywords/>
  <dc:description/>
  <cp:lastModifiedBy>Романова Дарья Анатольевна</cp:lastModifiedBy>
  <cp:revision>8</cp:revision>
  <cp:lastPrinted>2026-02-09T13:35:00Z</cp:lastPrinted>
  <dcterms:created xsi:type="dcterms:W3CDTF">2026-02-06T11:28:00Z</dcterms:created>
  <dcterms:modified xsi:type="dcterms:W3CDTF">2026-0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